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5CAF58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BCC9F6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CE7A74">
        <w:trPr>
          <w:trHeight w:val="357"/>
        </w:trPr>
        <w:tc>
          <w:tcPr>
            <w:tcW w:w="1355" w:type="dxa"/>
            <w:shd w:val="clear" w:color="auto" w:fill="auto"/>
          </w:tcPr>
          <w:p w14:paraId="5F8073AC" w14:textId="0639A5F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EBCAFA5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е моделирование, конструирование и технология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A96BDD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E7A74">
              <w:rPr>
                <w:b/>
                <w:iCs/>
                <w:sz w:val="26"/>
                <w:szCs w:val="26"/>
              </w:rPr>
              <w:t>УЧЕБНОЙ</w:t>
            </w:r>
            <w:r w:rsidRPr="00D93AA9">
              <w:rPr>
                <w:b/>
                <w:i/>
                <w:sz w:val="26"/>
                <w:szCs w:val="26"/>
              </w:rPr>
              <w:t xml:space="preserve"> </w:t>
            </w:r>
            <w:r w:rsidRPr="00CE7A74">
              <w:rPr>
                <w:b/>
                <w:iCs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2C8726A" w14:textId="77777777" w:rsidR="00F32575" w:rsidRDefault="00F32575" w:rsidP="005F1C1E">
            <w:pPr>
              <w:jc w:val="center"/>
              <w:rPr>
                <w:b/>
                <w:sz w:val="26"/>
                <w:szCs w:val="26"/>
              </w:rPr>
            </w:pPr>
          </w:p>
          <w:p w14:paraId="2ADF0A95" w14:textId="0A24FCA9" w:rsidR="00E05948" w:rsidRPr="00C258B0" w:rsidRDefault="004A0184" w:rsidP="00150500">
            <w:pPr>
              <w:jc w:val="center"/>
              <w:rPr>
                <w:b/>
                <w:sz w:val="26"/>
                <w:szCs w:val="26"/>
              </w:rPr>
            </w:pPr>
            <w:r w:rsidRPr="004A0184">
              <w:rPr>
                <w:b/>
                <w:sz w:val="26"/>
                <w:szCs w:val="26"/>
              </w:rPr>
              <w:t>ТЕХНОЛОГИЧЕСКИЕ ПРОЦЕССЫ СКОРНЯЖНОГО И ШВЕЙНОГО ПРОИЗВОДСТВ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6326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E7A74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F32575">
        <w:trPr>
          <w:trHeight w:val="732"/>
        </w:trPr>
        <w:tc>
          <w:tcPr>
            <w:tcW w:w="3330" w:type="dxa"/>
            <w:shd w:val="clear" w:color="auto" w:fill="auto"/>
          </w:tcPr>
          <w:p w14:paraId="37FE0BA9" w14:textId="630916F9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124B9C" w:rsidR="00D1678A" w:rsidRPr="00F32575" w:rsidRDefault="000C394A" w:rsidP="008E0752">
            <w:pPr>
              <w:rPr>
                <w:sz w:val="26"/>
                <w:szCs w:val="26"/>
              </w:rPr>
            </w:pPr>
            <w:r w:rsidRPr="00F32575">
              <w:rPr>
                <w:sz w:val="26"/>
                <w:szCs w:val="26"/>
              </w:rPr>
              <w:t>29.03.</w:t>
            </w:r>
            <w:r w:rsidR="00F32575" w:rsidRPr="00F32575">
              <w:rPr>
                <w:sz w:val="26"/>
                <w:szCs w:val="26"/>
              </w:rPr>
              <w:t>0</w:t>
            </w:r>
            <w:r w:rsidR="00150500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CD86139" w:rsidR="00D1678A" w:rsidRPr="00F32575" w:rsidRDefault="00150500" w:rsidP="00C85D8C">
            <w:pPr>
              <w:rPr>
                <w:sz w:val="26"/>
                <w:szCs w:val="26"/>
              </w:rPr>
            </w:pPr>
            <w:r w:rsidRPr="00150500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3094CB3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D817EB8" w:rsidR="00D1678A" w:rsidRPr="00F32575" w:rsidRDefault="00150500" w:rsidP="00121E30">
            <w:pPr>
              <w:rPr>
                <w:sz w:val="26"/>
                <w:szCs w:val="26"/>
              </w:rPr>
            </w:pPr>
            <w:r w:rsidRPr="00150500">
              <w:rPr>
                <w:sz w:val="26"/>
                <w:szCs w:val="26"/>
              </w:rPr>
              <w:t>Технология художественной обработки и проектирование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F1265A" w:rsidR="00D1678A" w:rsidRPr="000C394A" w:rsidRDefault="000C394A" w:rsidP="006470FB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37210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12650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50500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810C5FB" w:rsidR="00AA6ADF" w:rsidRPr="00150500" w:rsidRDefault="00AA6ADF" w:rsidP="00AA6ADF">
            <w:pPr>
              <w:ind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150500">
              <w:rPr>
                <w:rFonts w:eastAsia="Times New Roman"/>
                <w:iCs/>
                <w:sz w:val="24"/>
                <w:szCs w:val="24"/>
              </w:rPr>
              <w:t xml:space="preserve">Рабочая программа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4A0184" w:rsidRPr="004A0184">
              <w:rPr>
                <w:rFonts w:eastAsia="Times New Roman"/>
                <w:iCs/>
                <w:sz w:val="24"/>
                <w:szCs w:val="24"/>
              </w:rPr>
              <w:t>Технологические процессы скорняжного и швейного производства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>»</w:t>
            </w:r>
            <w:r w:rsidRPr="00150500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3A1F26" w:rsidRPr="00150500">
              <w:rPr>
                <w:rFonts w:eastAsia="Times New Roman"/>
                <w:iCs/>
                <w:sz w:val="24"/>
                <w:szCs w:val="24"/>
              </w:rPr>
              <w:t>№ 9 от 06.07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491253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0C394A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C394A" w:rsidRDefault="00AA6ADF" w:rsidP="000C394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706B6ED" w:rsidR="00AA6ADF" w:rsidRPr="00082FAB" w:rsidRDefault="000C394A" w:rsidP="00AA6ADF">
            <w:pPr>
              <w:rPr>
                <w:rFonts w:eastAsia="Times New Roman"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70E452FF" w:rsidR="00AA6ADF" w:rsidRPr="000C394A" w:rsidRDefault="000C394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Т.</w:t>
            </w:r>
            <w:r w:rsidR="002F16E0">
              <w:rPr>
                <w:rFonts w:eastAsia="Times New Roman"/>
                <w:iCs/>
                <w:sz w:val="24"/>
                <w:szCs w:val="24"/>
              </w:rPr>
              <w:t>В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2F16E0">
              <w:rPr>
                <w:rFonts w:eastAsia="Times New Roman"/>
                <w:iCs/>
                <w:sz w:val="24"/>
                <w:szCs w:val="24"/>
              </w:rPr>
              <w:t>Мезенце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DBC1D6F" w14:textId="77777777" w:rsidR="000C394A" w:rsidRDefault="000C39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6A586F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E122D16" w:rsidR="00AA6ADF" w:rsidRPr="000C394A" w:rsidRDefault="000C394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0BC6874" w:rsidR="004E4C46" w:rsidRDefault="009B4BCD" w:rsidP="00DC658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6412D">
        <w:rPr>
          <w:iCs/>
          <w:sz w:val="24"/>
          <w:szCs w:val="24"/>
        </w:rPr>
        <w:t xml:space="preserve">Учебная дисциплина </w:t>
      </w:r>
      <w:r w:rsidR="005E642D" w:rsidRPr="00B6412D">
        <w:rPr>
          <w:iCs/>
          <w:sz w:val="24"/>
          <w:szCs w:val="24"/>
        </w:rPr>
        <w:t>«</w:t>
      </w:r>
      <w:r w:rsidR="004A0184" w:rsidRPr="004A0184">
        <w:rPr>
          <w:rFonts w:eastAsia="Times New Roman"/>
          <w:iCs/>
          <w:sz w:val="24"/>
          <w:szCs w:val="24"/>
        </w:rPr>
        <w:t>Технологические процессы скорняжного и швейного производства</w:t>
      </w:r>
      <w:r w:rsidR="005E642D" w:rsidRPr="00B6412D">
        <w:rPr>
          <w:iCs/>
          <w:sz w:val="24"/>
          <w:szCs w:val="24"/>
        </w:rPr>
        <w:t xml:space="preserve">» </w:t>
      </w:r>
      <w:r w:rsidR="004E4C46" w:rsidRPr="00B6412D">
        <w:rPr>
          <w:iCs/>
          <w:sz w:val="24"/>
          <w:szCs w:val="24"/>
        </w:rPr>
        <w:t xml:space="preserve">изучается в </w:t>
      </w:r>
      <w:r w:rsidR="00E60BDE">
        <w:rPr>
          <w:iCs/>
          <w:sz w:val="24"/>
          <w:szCs w:val="24"/>
        </w:rPr>
        <w:t>сед</w:t>
      </w:r>
      <w:r w:rsidR="00D17DA5">
        <w:rPr>
          <w:iCs/>
          <w:sz w:val="24"/>
          <w:szCs w:val="24"/>
        </w:rPr>
        <w:t>ьм</w:t>
      </w:r>
      <w:r w:rsidR="00A14604">
        <w:rPr>
          <w:iCs/>
          <w:sz w:val="24"/>
          <w:szCs w:val="24"/>
        </w:rPr>
        <w:t>ом</w:t>
      </w:r>
      <w:r w:rsidR="004E4C46" w:rsidRPr="00B6412D">
        <w:rPr>
          <w:iCs/>
          <w:sz w:val="24"/>
          <w:szCs w:val="24"/>
        </w:rPr>
        <w:t xml:space="preserve"> семестре</w:t>
      </w:r>
      <w:r w:rsidR="00B6412D">
        <w:rPr>
          <w:iCs/>
          <w:sz w:val="24"/>
          <w:szCs w:val="24"/>
        </w:rPr>
        <w:t>.</w:t>
      </w:r>
    </w:p>
    <w:p w14:paraId="342C4F0E" w14:textId="177E8939" w:rsidR="00B3255D" w:rsidRPr="00B6412D" w:rsidRDefault="00B3255D" w:rsidP="00DC658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6412D">
        <w:rPr>
          <w:iCs/>
          <w:sz w:val="24"/>
          <w:szCs w:val="24"/>
        </w:rPr>
        <w:t>Курсовая работа/Курсовой проект –</w:t>
      </w:r>
      <w:r w:rsidR="00E909A4">
        <w:rPr>
          <w:iCs/>
          <w:sz w:val="24"/>
          <w:szCs w:val="24"/>
        </w:rPr>
        <w:t xml:space="preserve"> </w:t>
      </w:r>
      <w:r w:rsidRPr="00B6412D">
        <w:rPr>
          <w:iCs/>
          <w:sz w:val="24"/>
          <w:szCs w:val="24"/>
        </w:rPr>
        <w:t>не предусмотрен</w:t>
      </w:r>
      <w:r w:rsidR="00B6412D">
        <w:rPr>
          <w:iCs/>
          <w:sz w:val="24"/>
          <w:szCs w:val="24"/>
        </w:rPr>
        <w:t>ы</w:t>
      </w:r>
      <w:r w:rsidR="002E6DEE">
        <w:rPr>
          <w:iCs/>
          <w:sz w:val="24"/>
          <w:szCs w:val="24"/>
        </w:rPr>
        <w:t>.</w:t>
      </w:r>
    </w:p>
    <w:p w14:paraId="5B4DB7D2" w14:textId="41447FA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0126A09" w:rsidR="00797466" w:rsidRPr="002E6DEE" w:rsidRDefault="00574EB0" w:rsidP="00614ED1">
      <w:pPr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>экзамен</w:t>
      </w:r>
      <w:r w:rsidR="002E6DEE">
        <w:rPr>
          <w:iCs/>
          <w:sz w:val="24"/>
          <w:szCs w:val="24"/>
        </w:rPr>
        <w:t>.</w:t>
      </w:r>
    </w:p>
    <w:p w14:paraId="2A18166C" w14:textId="0E2215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6412D">
        <w:rPr>
          <w:iCs w:val="0"/>
        </w:rPr>
        <w:t>учебной</w:t>
      </w:r>
      <w:r w:rsidR="009B4BCD" w:rsidRPr="00E14A23">
        <w:rPr>
          <w:i/>
        </w:rPr>
        <w:t xml:space="preserve"> </w:t>
      </w:r>
      <w:r w:rsidR="009B4BCD" w:rsidRPr="00B6412D">
        <w:rPr>
          <w:iCs w:val="0"/>
        </w:rPr>
        <w:t>дисциплины</w:t>
      </w:r>
      <w:r w:rsidRPr="007B449A">
        <w:t xml:space="preserve"> в структуре ОПОП</w:t>
      </w:r>
    </w:p>
    <w:p w14:paraId="687E873D" w14:textId="1F92F146" w:rsidR="002415BD" w:rsidRPr="00A37EAE" w:rsidRDefault="009B4BCD" w:rsidP="00DC658B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457B0">
        <w:rPr>
          <w:iCs/>
          <w:sz w:val="24"/>
          <w:szCs w:val="24"/>
        </w:rPr>
        <w:t xml:space="preserve">Учебная дисциплина </w:t>
      </w:r>
      <w:r w:rsidR="00B6412D" w:rsidRPr="008457B0">
        <w:rPr>
          <w:iCs/>
          <w:sz w:val="24"/>
          <w:szCs w:val="24"/>
        </w:rPr>
        <w:t>«</w:t>
      </w:r>
      <w:r w:rsidR="004A0184" w:rsidRPr="004A0184">
        <w:rPr>
          <w:rFonts w:eastAsia="Times New Roman"/>
          <w:iCs/>
          <w:sz w:val="24"/>
          <w:szCs w:val="24"/>
        </w:rPr>
        <w:t>Технологические процессы скорняжного и швейного производства</w:t>
      </w:r>
      <w:r w:rsidR="00B6412D" w:rsidRPr="008457B0">
        <w:rPr>
          <w:iCs/>
          <w:sz w:val="24"/>
          <w:szCs w:val="24"/>
        </w:rPr>
        <w:t>»</w:t>
      </w:r>
      <w:r w:rsidR="008457B0" w:rsidRPr="008457B0">
        <w:rPr>
          <w:iCs/>
          <w:sz w:val="24"/>
          <w:szCs w:val="24"/>
        </w:rPr>
        <w:t xml:space="preserve"> </w:t>
      </w:r>
      <w:r w:rsidR="007E18CB" w:rsidRPr="008457B0">
        <w:rPr>
          <w:iCs/>
          <w:sz w:val="24"/>
          <w:szCs w:val="24"/>
        </w:rPr>
        <w:t xml:space="preserve">относится к </w:t>
      </w:r>
      <w:r w:rsidR="00B6412D" w:rsidRPr="008457B0">
        <w:rPr>
          <w:iCs/>
          <w:sz w:val="24"/>
          <w:szCs w:val="24"/>
        </w:rPr>
        <w:t>ч</w:t>
      </w:r>
      <w:r w:rsidR="007E18CB" w:rsidRPr="008457B0">
        <w:rPr>
          <w:iCs/>
          <w:sz w:val="24"/>
          <w:szCs w:val="24"/>
        </w:rPr>
        <w:t>асти</w:t>
      </w:r>
      <w:r w:rsidR="008457B0" w:rsidRPr="008457B0">
        <w:rPr>
          <w:iCs/>
          <w:sz w:val="24"/>
          <w:szCs w:val="24"/>
        </w:rPr>
        <w:t xml:space="preserve"> программы</w:t>
      </w:r>
      <w:r w:rsidR="007E18CB" w:rsidRPr="008457B0">
        <w:rPr>
          <w:iCs/>
          <w:sz w:val="24"/>
          <w:szCs w:val="24"/>
        </w:rPr>
        <w:t>, формируемой участниками образовательных отношений</w:t>
      </w:r>
      <w:r w:rsidR="002415BD">
        <w:rPr>
          <w:iCs/>
          <w:sz w:val="24"/>
          <w:szCs w:val="24"/>
        </w:rPr>
        <w:t>, к элективным дисциплинам</w:t>
      </w:r>
      <w:r w:rsidR="002415BD" w:rsidRPr="00A37EAE">
        <w:rPr>
          <w:iCs/>
          <w:sz w:val="24"/>
          <w:szCs w:val="24"/>
        </w:rPr>
        <w:t>.</w:t>
      </w:r>
    </w:p>
    <w:p w14:paraId="7E310E16" w14:textId="324EEA4B" w:rsidR="007E18CB" w:rsidRPr="007B449A" w:rsidRDefault="007E18CB" w:rsidP="00DC658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457B0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20E6EEEC" w14:textId="77777777" w:rsidR="00BE4966" w:rsidRPr="007B449A" w:rsidRDefault="00BE4966" w:rsidP="00BE496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8457B0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6688BDB" w14:textId="77777777" w:rsidR="00BE4966" w:rsidRPr="002F16E0" w:rsidRDefault="00BE4966" w:rsidP="00BE4966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72494C">
        <w:rPr>
          <w:iCs/>
          <w:sz w:val="24"/>
          <w:szCs w:val="24"/>
        </w:rPr>
        <w:t>Технология художественной обработки меховых скроев</w:t>
      </w:r>
      <w:r>
        <w:rPr>
          <w:iCs/>
          <w:sz w:val="24"/>
          <w:szCs w:val="24"/>
        </w:rPr>
        <w:t>;</w:t>
      </w:r>
    </w:p>
    <w:p w14:paraId="03CA2C46" w14:textId="77777777" w:rsidR="00BE4966" w:rsidRPr="00E238F0" w:rsidRDefault="00BE4966" w:rsidP="00BE4966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72494C">
        <w:rPr>
          <w:iCs/>
          <w:sz w:val="24"/>
          <w:szCs w:val="24"/>
        </w:rPr>
        <w:t>Основы художественной обработки узлов меховых изделий</w:t>
      </w:r>
      <w:r w:rsidRPr="00E238F0">
        <w:rPr>
          <w:iCs/>
          <w:sz w:val="24"/>
          <w:szCs w:val="24"/>
        </w:rPr>
        <w:t>.</w:t>
      </w:r>
    </w:p>
    <w:p w14:paraId="7E11397D" w14:textId="77777777" w:rsidR="00BE4966" w:rsidRDefault="00BE4966" w:rsidP="00BE496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 xml:space="preserve"> используются при изучении следующих дисциплин и прохождения практик:</w:t>
      </w:r>
    </w:p>
    <w:p w14:paraId="75D77C39" w14:textId="77777777" w:rsidR="00BE4966" w:rsidRPr="00827480" w:rsidRDefault="00BE4966" w:rsidP="00BE4966">
      <w:pPr>
        <w:pStyle w:val="af0"/>
        <w:numPr>
          <w:ilvl w:val="4"/>
          <w:numId w:val="5"/>
        </w:numPr>
        <w:ind w:left="1418" w:hanging="709"/>
        <w:jc w:val="both"/>
        <w:rPr>
          <w:sz w:val="24"/>
          <w:szCs w:val="24"/>
        </w:rPr>
      </w:pPr>
      <w:r w:rsidRPr="0072494C">
        <w:rPr>
          <w:sz w:val="24"/>
          <w:szCs w:val="24"/>
        </w:rPr>
        <w:t>Обеспечение и сохранение качества меховых изделий</w:t>
      </w:r>
    </w:p>
    <w:p w14:paraId="6949FCC8" w14:textId="66C594CF" w:rsidR="00342AAE" w:rsidRDefault="00BE4966" w:rsidP="00BE4966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B93F5D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</w:t>
      </w:r>
      <w:r>
        <w:rPr>
          <w:sz w:val="24"/>
          <w:szCs w:val="24"/>
        </w:rPr>
        <w:t>могут быть</w:t>
      </w:r>
      <w:r w:rsidRPr="00BE3C73">
        <w:rPr>
          <w:sz w:val="24"/>
          <w:szCs w:val="24"/>
        </w:rPr>
        <w:t xml:space="preserve"> использованы при выполнении выпускной квалификационной работы</w:t>
      </w:r>
      <w:r w:rsidRPr="00EC366F">
        <w:rPr>
          <w:i/>
          <w:sz w:val="24"/>
          <w:szCs w:val="24"/>
        </w:rPr>
        <w:t>.</w:t>
      </w:r>
    </w:p>
    <w:p w14:paraId="25F3DDAB" w14:textId="2AFFB67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75481C3A" w:rsidR="00D5517D" w:rsidRPr="00D5517D" w:rsidRDefault="003D5F48" w:rsidP="00DC658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244644">
        <w:rPr>
          <w:rFonts w:eastAsia="Times New Roman"/>
          <w:iCs/>
          <w:sz w:val="24"/>
          <w:szCs w:val="24"/>
        </w:rPr>
        <w:t>дисциплины</w:t>
      </w:r>
      <w:r w:rsidR="00D5517D" w:rsidRPr="00244644">
        <w:rPr>
          <w:rFonts w:eastAsia="Times New Roman"/>
          <w:iCs/>
          <w:sz w:val="24"/>
          <w:szCs w:val="24"/>
        </w:rPr>
        <w:t xml:space="preserve"> </w:t>
      </w:r>
      <w:r w:rsidR="00244644">
        <w:rPr>
          <w:rFonts w:eastAsia="Times New Roman"/>
          <w:sz w:val="24"/>
          <w:szCs w:val="24"/>
        </w:rPr>
        <w:t>«</w:t>
      </w:r>
      <w:r w:rsidR="004A0184" w:rsidRPr="004A0184">
        <w:rPr>
          <w:rFonts w:eastAsia="Times New Roman"/>
          <w:sz w:val="24"/>
          <w:szCs w:val="24"/>
        </w:rPr>
        <w:t>Технологические процессы скорняжного и швейного производства</w:t>
      </w:r>
      <w:r w:rsidR="00244644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244644">
        <w:rPr>
          <w:rFonts w:eastAsia="Times New Roman"/>
          <w:sz w:val="24"/>
          <w:szCs w:val="24"/>
        </w:rPr>
        <w:t>:</w:t>
      </w:r>
    </w:p>
    <w:p w14:paraId="6A0AC54F" w14:textId="0477DEEF" w:rsidR="00827480" w:rsidRDefault="00827480" w:rsidP="00827480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навыков выполнения проектных расчетов подразделений производства </w:t>
      </w:r>
      <w:r w:rsidR="006C0B2B">
        <w:rPr>
          <w:sz w:val="24"/>
          <w:szCs w:val="24"/>
        </w:rPr>
        <w:t>мехового</w:t>
      </w:r>
      <w:r>
        <w:rPr>
          <w:sz w:val="24"/>
          <w:szCs w:val="24"/>
        </w:rPr>
        <w:t xml:space="preserve"> предприятия;</w:t>
      </w:r>
    </w:p>
    <w:p w14:paraId="3A4050C0" w14:textId="768E432F" w:rsidR="00827480" w:rsidRDefault="00827480" w:rsidP="00827480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ирование целостного и системного мышления по отношению к проектированию подразделений производства </w:t>
      </w:r>
      <w:r w:rsidR="006C0B2B">
        <w:rPr>
          <w:sz w:val="24"/>
          <w:szCs w:val="24"/>
        </w:rPr>
        <w:t>мехово</w:t>
      </w:r>
      <w:r>
        <w:rPr>
          <w:sz w:val="24"/>
          <w:szCs w:val="24"/>
        </w:rPr>
        <w:t xml:space="preserve">го предприятия и ожидаемым результатам работы; </w:t>
      </w:r>
    </w:p>
    <w:p w14:paraId="5066A28D" w14:textId="1E213DE0" w:rsidR="00827480" w:rsidRDefault="00827480" w:rsidP="00827480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ие способов выполнения проектных расчетов и построения планировочных решений подразделений производства </w:t>
      </w:r>
      <w:r w:rsidR="006C0B2B">
        <w:rPr>
          <w:sz w:val="24"/>
          <w:szCs w:val="24"/>
        </w:rPr>
        <w:t>мехового</w:t>
      </w:r>
      <w:r>
        <w:rPr>
          <w:sz w:val="24"/>
          <w:szCs w:val="24"/>
        </w:rPr>
        <w:t xml:space="preserve"> предприятия и сочетания полученных результатов; </w:t>
      </w:r>
    </w:p>
    <w:p w14:paraId="0C76DC09" w14:textId="5061EB83" w:rsidR="00827480" w:rsidRDefault="00827480" w:rsidP="00827480">
      <w:pPr>
        <w:numPr>
          <w:ilvl w:val="0"/>
          <w:numId w:val="20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работка чувства ответственности за результаты своего труда; развитие самостоятельности и высокого уровня самоорганизации при выполнении проектных расчетов подразделений производства </w:t>
      </w:r>
      <w:r w:rsidR="006C0B2B">
        <w:rPr>
          <w:sz w:val="24"/>
          <w:szCs w:val="24"/>
        </w:rPr>
        <w:t>мехового</w:t>
      </w:r>
      <w:r>
        <w:rPr>
          <w:sz w:val="24"/>
          <w:szCs w:val="24"/>
        </w:rPr>
        <w:t xml:space="preserve"> предприятия; </w:t>
      </w:r>
    </w:p>
    <w:p w14:paraId="46E3EC75" w14:textId="77777777" w:rsidR="00827480" w:rsidRDefault="00827480" w:rsidP="00827480">
      <w:pPr>
        <w:pStyle w:val="af0"/>
        <w:numPr>
          <w:ilvl w:val="2"/>
          <w:numId w:val="19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0F31E45" w14:textId="77777777" w:rsidR="00827480" w:rsidRDefault="00827480" w:rsidP="00827480">
      <w:pPr>
        <w:pStyle w:val="af0"/>
        <w:numPr>
          <w:ilvl w:val="2"/>
          <w:numId w:val="19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9DD07C4" w14:textId="77777777" w:rsidR="00827480" w:rsidRDefault="00827480" w:rsidP="00827480">
      <w:pPr>
        <w:pStyle w:val="af0"/>
        <w:numPr>
          <w:ilvl w:val="3"/>
          <w:numId w:val="19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04DE951A" w:rsidR="00655A44" w:rsidRPr="00E55739" w:rsidRDefault="00655A44" w:rsidP="00DC65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133F9B94" w14:textId="5AD7415E" w:rsidR="00495850" w:rsidRPr="009F7077" w:rsidRDefault="009105BD" w:rsidP="00B3400A">
      <w:pPr>
        <w:pStyle w:val="2"/>
        <w:rPr>
          <w:i/>
          <w:sz w:val="24"/>
          <w:szCs w:val="24"/>
        </w:rPr>
      </w:pPr>
      <w:r w:rsidRPr="009F7077">
        <w:rPr>
          <w:sz w:val="24"/>
          <w:szCs w:val="24"/>
        </w:rPr>
        <w:lastRenderedPageBreak/>
        <w:t>Формируемые компетенции,</w:t>
      </w:r>
      <w:r w:rsidR="00E55739" w:rsidRPr="009F7077">
        <w:rPr>
          <w:sz w:val="24"/>
          <w:szCs w:val="24"/>
        </w:rPr>
        <w:t xml:space="preserve"> и</w:t>
      </w:r>
      <w:r w:rsidR="00BB07B6" w:rsidRPr="009F7077">
        <w:rPr>
          <w:sz w:val="24"/>
          <w:szCs w:val="24"/>
        </w:rPr>
        <w:t>ндикаторы достижения</w:t>
      </w:r>
      <w:r w:rsidR="00495850" w:rsidRPr="009F7077">
        <w:rPr>
          <w:sz w:val="24"/>
          <w:szCs w:val="24"/>
        </w:rPr>
        <w:t xml:space="preserve"> компетенци</w:t>
      </w:r>
      <w:r w:rsidR="00E55739" w:rsidRPr="009F7077">
        <w:rPr>
          <w:sz w:val="24"/>
          <w:szCs w:val="24"/>
        </w:rPr>
        <w:t>й</w:t>
      </w:r>
      <w:r w:rsidR="00495850" w:rsidRPr="009F7077">
        <w:rPr>
          <w:sz w:val="24"/>
          <w:szCs w:val="24"/>
        </w:rPr>
        <w:t>, соотнесённые с планируемыми резу</w:t>
      </w:r>
      <w:r w:rsidR="00E55739" w:rsidRPr="009F7077">
        <w:rPr>
          <w:sz w:val="24"/>
          <w:szCs w:val="24"/>
        </w:rPr>
        <w:t>льтатами обучения по дисциплин</w:t>
      </w:r>
      <w:r w:rsidR="00E909A4" w:rsidRPr="009F7077">
        <w:rPr>
          <w:sz w:val="24"/>
          <w:szCs w:val="24"/>
        </w:rPr>
        <w:t>е</w:t>
      </w:r>
      <w:r w:rsidR="00495850" w:rsidRPr="009F707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540"/>
        <w:gridCol w:w="3660"/>
      </w:tblGrid>
      <w:tr w:rsidR="00574EB0" w:rsidRPr="00F31E81" w14:paraId="4A811191" w14:textId="77777777" w:rsidTr="00574EB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425385" w14:textId="77777777" w:rsidR="00574EB0" w:rsidRPr="002E16C0" w:rsidRDefault="00574EB0" w:rsidP="00535C3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8ABF47" w14:textId="77777777" w:rsidR="00574EB0" w:rsidRPr="002E16C0" w:rsidRDefault="00574EB0" w:rsidP="00535C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6D8D5D9" w14:textId="77777777" w:rsidR="00574EB0" w:rsidRPr="002E16C0" w:rsidRDefault="00574EB0" w:rsidP="00535C3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908B25" w14:textId="77777777" w:rsidR="00574EB0" w:rsidRDefault="00574EB0" w:rsidP="00535C3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F36F5D1" w14:textId="77777777" w:rsidR="00574EB0" w:rsidRPr="002E16C0" w:rsidRDefault="00574EB0" w:rsidP="00535C3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A5054">
              <w:rPr>
                <w:b/>
                <w:iCs/>
                <w:sz w:val="22"/>
                <w:szCs w:val="22"/>
              </w:rPr>
              <w:t>д</w:t>
            </w:r>
            <w:r w:rsidRPr="0066530A">
              <w:rPr>
                <w:b/>
                <w:iCs/>
                <w:sz w:val="22"/>
                <w:szCs w:val="22"/>
              </w:rPr>
              <w:t>исциплине</w:t>
            </w:r>
          </w:p>
        </w:tc>
      </w:tr>
      <w:tr w:rsidR="00574EB0" w:rsidRPr="00F31E81" w14:paraId="0C869FCF" w14:textId="77777777" w:rsidTr="0077156F">
        <w:trPr>
          <w:trHeight w:val="2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96CC9" w14:textId="77777777" w:rsidR="00574EB0" w:rsidRDefault="0077156F" w:rsidP="00535C3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7156F">
              <w:rPr>
                <w:iCs/>
                <w:sz w:val="22"/>
                <w:szCs w:val="22"/>
              </w:rPr>
              <w:t>ПК-2</w:t>
            </w:r>
          </w:p>
          <w:p w14:paraId="0FB14075" w14:textId="30ABDB4E" w:rsidR="00A65088" w:rsidRPr="0077156F" w:rsidRDefault="00A65088" w:rsidP="00535C30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5088">
              <w:rPr>
                <w:iCs/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1BE39" w14:textId="77777777" w:rsidR="00574EB0" w:rsidRDefault="0077156F" w:rsidP="00535C30">
            <w:pPr>
              <w:pStyle w:val="af0"/>
              <w:ind w:left="0"/>
              <w:rPr>
                <w:rFonts w:eastAsia="Times New Roman"/>
                <w:iCs/>
              </w:rPr>
            </w:pPr>
            <w:r w:rsidRPr="0077156F">
              <w:rPr>
                <w:rFonts w:eastAsia="Times New Roman"/>
                <w:iCs/>
              </w:rPr>
              <w:t>ИД-ПК-2.3</w:t>
            </w:r>
          </w:p>
          <w:p w14:paraId="613B53C4" w14:textId="1A56791F" w:rsidR="0077156F" w:rsidRPr="0077156F" w:rsidRDefault="0077156F" w:rsidP="00535C30">
            <w:pPr>
              <w:pStyle w:val="af0"/>
              <w:ind w:left="0"/>
              <w:rPr>
                <w:rFonts w:eastAsia="Times New Roman"/>
                <w:iCs/>
              </w:rPr>
            </w:pPr>
            <w:r w:rsidRPr="0077156F">
              <w:rPr>
                <w:rFonts w:eastAsia="Times New Roman"/>
                <w:iCs/>
              </w:rPr>
              <w:t>Определение номенклатуры и потребности в материалах, оборудовании и комплектующих изделиях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09776C" w14:textId="1750BDD2" w:rsidR="00574EB0" w:rsidRDefault="00574EB0" w:rsidP="00535C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sz w:val="24"/>
                <w:szCs w:val="24"/>
              </w:rPr>
            </w:pPr>
            <w:r w:rsidRPr="0059449A">
              <w:rPr>
                <w:rFonts w:cstheme="minorBidi"/>
                <w:iCs/>
              </w:rPr>
              <w:t xml:space="preserve">способен проводить </w:t>
            </w:r>
            <w:r>
              <w:rPr>
                <w:rFonts w:cstheme="minorBidi"/>
                <w:iCs/>
              </w:rPr>
              <w:t>проектные</w:t>
            </w:r>
            <w:r w:rsidRPr="0059449A">
              <w:rPr>
                <w:rFonts w:cstheme="minorBidi"/>
                <w:iCs/>
              </w:rPr>
              <w:t xml:space="preserve"> расчеты</w:t>
            </w:r>
            <w:r w:rsidRPr="0091086F">
              <w:rPr>
                <w:bCs/>
              </w:rPr>
              <w:t xml:space="preserve"> для построения организационно-технологического</w:t>
            </w:r>
            <w:r>
              <w:rPr>
                <w:bCs/>
              </w:rPr>
              <w:t xml:space="preserve"> решения производственных подразделений </w:t>
            </w:r>
            <w:r w:rsidR="00A65088">
              <w:rPr>
                <w:bCs/>
              </w:rPr>
              <w:t>мехового</w:t>
            </w:r>
            <w:r>
              <w:rPr>
                <w:bCs/>
              </w:rPr>
              <w:t xml:space="preserve"> предприятия, </w:t>
            </w:r>
            <w:r w:rsidRPr="00951B01">
              <w:t>применя</w:t>
            </w:r>
            <w:r>
              <w:t>ть</w:t>
            </w:r>
            <w:r w:rsidRPr="00951B01">
              <w:t xml:space="preserve"> на практике основные алгоритмы расчета производственных и непроизводственных затрат (стоимости, показателей качества и безопасности, сроков изготовления) на изготовление изделий легкой промышленности при долгосрочном и краткосрочном планировании</w:t>
            </w:r>
            <w:r>
              <w:t>;</w:t>
            </w:r>
          </w:p>
          <w:p w14:paraId="52372F51" w14:textId="7A64478F" w:rsidR="00574EB0" w:rsidRPr="00037CD2" w:rsidRDefault="00574EB0" w:rsidP="00535C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37CD2">
              <w:rPr>
                <w:rFonts w:cstheme="minorBidi"/>
                <w:iCs/>
              </w:rPr>
              <w:t>способен выполнять основные</w:t>
            </w:r>
            <w:r>
              <w:rPr>
                <w:rFonts w:cstheme="minorBidi"/>
                <w:iCs/>
              </w:rPr>
              <w:t xml:space="preserve"> технологические и </w:t>
            </w:r>
            <w:r w:rsidRPr="00037CD2">
              <w:rPr>
                <w:rFonts w:cstheme="minorBidi"/>
                <w:iCs/>
              </w:rPr>
              <w:t>проектные расчеты</w:t>
            </w:r>
            <w:r w:rsidRPr="00037CD2">
              <w:rPr>
                <w:rFonts w:eastAsia="Times New Roman"/>
                <w:iCs/>
                <w:color w:val="000000"/>
              </w:rPr>
              <w:t xml:space="preserve"> при проектировании технологических и производственных процессов производства </w:t>
            </w:r>
            <w:r w:rsidR="00A65088">
              <w:rPr>
                <w:rFonts w:eastAsia="Times New Roman"/>
                <w:iCs/>
                <w:color w:val="000000"/>
              </w:rPr>
              <w:t>мехов</w:t>
            </w:r>
            <w:r w:rsidRPr="00037CD2">
              <w:rPr>
                <w:rFonts w:eastAsia="Times New Roman"/>
                <w:iCs/>
                <w:color w:val="000000"/>
              </w:rPr>
              <w:t>ых изделий различного назначения;</w:t>
            </w:r>
          </w:p>
          <w:p w14:paraId="2A1F2266" w14:textId="05373D3D" w:rsidR="00574EB0" w:rsidRPr="00037CD2" w:rsidRDefault="00574EB0" w:rsidP="00535C3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eastAsia="Times New Roman"/>
                <w:iCs/>
                <w:color w:val="000000"/>
              </w:rPr>
              <w:t xml:space="preserve">способен выполнять планировочные решения подразделений производства </w:t>
            </w:r>
            <w:r w:rsidR="00A65088">
              <w:rPr>
                <w:rFonts w:eastAsia="Times New Roman"/>
                <w:iCs/>
                <w:color w:val="000000"/>
              </w:rPr>
              <w:t>меховых</w:t>
            </w:r>
            <w:r>
              <w:rPr>
                <w:rFonts w:eastAsia="Times New Roman"/>
                <w:iCs/>
                <w:color w:val="000000"/>
              </w:rPr>
              <w:t xml:space="preserve"> изделий с учетом производственных ограничений.</w:t>
            </w:r>
          </w:p>
          <w:p w14:paraId="07777315" w14:textId="77777777" w:rsidR="00574EB0" w:rsidRPr="00B356C3" w:rsidRDefault="00574EB0" w:rsidP="00535C30">
            <w:pPr>
              <w:pStyle w:val="af0"/>
              <w:tabs>
                <w:tab w:val="left" w:pos="317"/>
              </w:tabs>
              <w:ind w:left="34"/>
              <w:rPr>
                <w:b/>
                <w:i/>
                <w:sz w:val="24"/>
                <w:szCs w:val="24"/>
              </w:rPr>
            </w:pPr>
          </w:p>
        </w:tc>
      </w:tr>
      <w:tr w:rsidR="0077156F" w:rsidRPr="00F31E81" w14:paraId="5F52F673" w14:textId="77777777" w:rsidTr="0077156F">
        <w:trPr>
          <w:trHeight w:val="213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F82691A" w14:textId="77777777" w:rsidR="0077156F" w:rsidRDefault="0077156F" w:rsidP="0077156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4</w:t>
            </w:r>
          </w:p>
          <w:p w14:paraId="23AD7E00" w14:textId="417E01F0" w:rsidR="00A65088" w:rsidRDefault="00A65088" w:rsidP="0077156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5088">
              <w:rPr>
                <w:iCs/>
                <w:sz w:val="22"/>
                <w:szCs w:val="22"/>
              </w:rPr>
              <w:t>Способен разработать технологический цикл изготовления продукции из одного или нескольких видов материалов, в зависимости от ее функционального назначения и требующихся эстетических и эргономических свойств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551414" w14:textId="77777777" w:rsidR="0077156F" w:rsidRDefault="0077156F" w:rsidP="0077156F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77156F">
              <w:rPr>
                <w:rFonts w:eastAsia="Times New Roman"/>
                <w:iCs/>
              </w:rPr>
              <w:t>ИД-ПК-4.1</w:t>
            </w:r>
          </w:p>
          <w:p w14:paraId="6EF33350" w14:textId="491AA802" w:rsidR="0077156F" w:rsidRPr="0077156F" w:rsidRDefault="0077156F" w:rsidP="0077156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7156F">
              <w:rPr>
                <w:rFonts w:eastAsia="Times New Roman"/>
              </w:rPr>
              <w:t>Определение содержания и режимов технологических процессов, реализуемых в организации</w:t>
            </w: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48445" w14:textId="77777777" w:rsidR="0077156F" w:rsidRDefault="0077156F" w:rsidP="0077156F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4"/>
                <w:szCs w:val="24"/>
              </w:rPr>
            </w:pPr>
          </w:p>
        </w:tc>
      </w:tr>
      <w:tr w:rsidR="0077156F" w:rsidRPr="00F31E81" w14:paraId="721CC929" w14:textId="77777777" w:rsidTr="00574EB0">
        <w:trPr>
          <w:trHeight w:val="159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905E3B" w14:textId="77777777" w:rsidR="0077156F" w:rsidRDefault="0077156F" w:rsidP="0077156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7156F">
              <w:rPr>
                <w:iCs/>
                <w:sz w:val="22"/>
                <w:szCs w:val="22"/>
              </w:rPr>
              <w:t>ПК-5</w:t>
            </w:r>
          </w:p>
          <w:p w14:paraId="0EEB71D3" w14:textId="7F7A3675" w:rsidR="0077156F" w:rsidRPr="0077156F" w:rsidRDefault="0077156F" w:rsidP="0077156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7156F">
              <w:rPr>
                <w:iCs/>
                <w:sz w:val="22"/>
                <w:szCs w:val="22"/>
              </w:rPr>
              <w:t>Способен к проектированию, моделированию и изготовлению эстетически ценных и конкурентно способных художественно-промышленных изделий и объектов в соответствии с разработанной концепцией и значимыми для потребителя параметрам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104785" w14:textId="77777777" w:rsidR="0077156F" w:rsidRDefault="0077156F" w:rsidP="0077156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7156F">
              <w:rPr>
                <w:rFonts w:eastAsia="Times New Roman"/>
              </w:rPr>
              <w:t>ИД-ПК-5.4</w:t>
            </w:r>
          </w:p>
          <w:p w14:paraId="68F62BC2" w14:textId="1B210352" w:rsidR="0077156F" w:rsidRPr="0077156F" w:rsidRDefault="0077156F" w:rsidP="0077156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7156F">
              <w:rPr>
                <w:rFonts w:eastAsia="Times New Roman"/>
              </w:rPr>
              <w:t>Разработка комплекта чертежей и схем технической, художественно-конструкторской документации на проектируемое изделие</w:t>
            </w:r>
          </w:p>
        </w:tc>
        <w:tc>
          <w:tcPr>
            <w:tcW w:w="3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9A431" w14:textId="77777777" w:rsidR="0077156F" w:rsidRPr="00021C27" w:rsidRDefault="0077156F" w:rsidP="0077156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CD5F22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0D174" w:rsidR="00342AAE" w:rsidRPr="00560461" w:rsidRDefault="00342AAE" w:rsidP="00DC658B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DC658B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864E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9864E6" w:rsidRPr="00644FBD" w:rsidRDefault="009864E6" w:rsidP="009864E6">
            <w:pPr>
              <w:rPr>
                <w:i/>
              </w:rPr>
            </w:pPr>
            <w:r w:rsidRPr="00F37488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3C25648D" w:rsidR="009864E6" w:rsidRPr="00F37488" w:rsidRDefault="00574EB0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5277FF06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proofErr w:type="spellStart"/>
            <w:r w:rsidRPr="00F37488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F37488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15D498D" w:rsidR="009864E6" w:rsidRPr="00F37488" w:rsidRDefault="00574EB0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1592DFA0" w:rsidR="009864E6" w:rsidRPr="0004140F" w:rsidRDefault="009864E6" w:rsidP="009864E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A5911D8" w14:textId="77777777" w:rsidR="00574EB0" w:rsidRDefault="00574EB0">
      <w:r>
        <w:br w:type="page"/>
      </w:r>
    </w:p>
    <w:p w14:paraId="1DCA1422" w14:textId="41DE5110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3748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D706061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3AB12F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864E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C95C8E9" w:rsidR="00262427" w:rsidRPr="009864E6" w:rsidRDefault="00574EB0" w:rsidP="009B399A">
            <w:pPr>
              <w:rPr>
                <w:iCs/>
              </w:rPr>
            </w:pPr>
            <w:r>
              <w:rPr>
                <w:iCs/>
              </w:rPr>
              <w:t>7</w:t>
            </w:r>
            <w:r w:rsidR="003A155A" w:rsidRPr="009864E6">
              <w:rPr>
                <w:iCs/>
              </w:rPr>
              <w:t xml:space="preserve"> </w:t>
            </w:r>
            <w:r w:rsidR="00262427" w:rsidRPr="009864E6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2BCCFA96" w:rsidR="00262427" w:rsidRPr="009864E6" w:rsidRDefault="00574EB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7CC49EF" w:rsidR="00262427" w:rsidRPr="009864E6" w:rsidRDefault="00574EB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4CB22C3A" w:rsidR="00262427" w:rsidRPr="009864E6" w:rsidRDefault="00574EB0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30DAB2E" w:rsidR="00262427" w:rsidRPr="009864E6" w:rsidRDefault="0077156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B1C9142" w:rsidR="00262427" w:rsidRPr="009864E6" w:rsidRDefault="0077156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10596340" w14:textId="03DF13D2" w:rsidR="00262427" w:rsidRPr="009864E6" w:rsidRDefault="0087484A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  <w:tr w:rsidR="005E5085" w:rsidRPr="009864E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E5085" w:rsidRPr="009864E6" w:rsidRDefault="005E5085" w:rsidP="005E5085">
            <w:pPr>
              <w:jc w:val="right"/>
              <w:rPr>
                <w:iCs/>
              </w:rPr>
            </w:pPr>
            <w:r w:rsidRPr="009864E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002966B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08617988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349BAC8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5528D412" w:rsidR="005E5085" w:rsidRPr="009864E6" w:rsidRDefault="0077156F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5E5085" w:rsidRPr="009864E6" w:rsidRDefault="005E5085" w:rsidP="005E5085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04716D9D" w:rsidR="005E5085" w:rsidRPr="009864E6" w:rsidRDefault="0077156F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  <w:tc>
          <w:tcPr>
            <w:tcW w:w="837" w:type="dxa"/>
          </w:tcPr>
          <w:p w14:paraId="728E340E" w14:textId="726E27BB" w:rsidR="005E5085" w:rsidRPr="009864E6" w:rsidRDefault="0087484A" w:rsidP="005E5085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</w:tr>
    </w:tbl>
    <w:p w14:paraId="0EECB931" w14:textId="3E99B240" w:rsidR="00721AD5" w:rsidRPr="00772D8C" w:rsidRDefault="00721AD5" w:rsidP="00DC658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C658B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5E4C8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0" w:name="_Hlk91364562"/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6E67358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ы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378B51DA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8F251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A2167F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A2167F">
              <w:rPr>
                <w:b/>
                <w:sz w:val="16"/>
                <w:szCs w:val="16"/>
              </w:rPr>
              <w:t>К</w:t>
            </w:r>
            <w:r w:rsidR="00386236" w:rsidRPr="00A2167F">
              <w:rPr>
                <w:b/>
                <w:sz w:val="16"/>
                <w:szCs w:val="16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6C3927" w:rsidR="00A57354" w:rsidRPr="0053654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536545">
              <w:rPr>
                <w:b/>
                <w:iCs/>
                <w:sz w:val="18"/>
                <w:szCs w:val="18"/>
              </w:rPr>
              <w:t>Лабораторные работы</w:t>
            </w:r>
            <w:r w:rsidR="00536545">
              <w:rPr>
                <w:b/>
                <w:iCs/>
                <w:sz w:val="18"/>
                <w:szCs w:val="18"/>
              </w:rPr>
              <w:t>,</w:t>
            </w:r>
            <w:r w:rsidRPr="00536545">
              <w:rPr>
                <w:b/>
                <w:iCs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E4D50D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36A188D" w:rsidR="00386236" w:rsidRPr="00A06CF3" w:rsidRDefault="005E50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сед</w:t>
            </w:r>
            <w:r w:rsidR="00C27D91">
              <w:rPr>
                <w:b/>
                <w:iCs/>
              </w:rPr>
              <w:t>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87484A" w:rsidRPr="006168DD" w14:paraId="53CFA579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067ECB2" w14:textId="266245E9" w:rsidR="0087484A" w:rsidRPr="00C94B41" w:rsidRDefault="0087484A" w:rsidP="00545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B41">
              <w:rPr>
                <w:iCs/>
              </w:rPr>
              <w:t>ИД-ПК-</w:t>
            </w:r>
            <w:r>
              <w:rPr>
                <w:iCs/>
              </w:rPr>
              <w:t>2</w:t>
            </w:r>
            <w:r w:rsidRPr="00C94B41">
              <w:rPr>
                <w:iCs/>
              </w:rPr>
              <w:t>.</w:t>
            </w:r>
            <w:r w:rsidR="00A65088">
              <w:rPr>
                <w:iCs/>
              </w:rPr>
              <w:t>3</w:t>
            </w:r>
          </w:p>
          <w:p w14:paraId="2DF01DDE" w14:textId="71CE4705" w:rsidR="0087484A" w:rsidRPr="00C94B41" w:rsidRDefault="0087484A" w:rsidP="00545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A650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A650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5E7A19CC" w14:textId="65C95E77" w:rsidR="0087484A" w:rsidRPr="00C94B41" w:rsidRDefault="0087484A" w:rsidP="005451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A650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A650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</w:tc>
        <w:tc>
          <w:tcPr>
            <w:tcW w:w="5953" w:type="dxa"/>
          </w:tcPr>
          <w:p w14:paraId="0D3C98EE" w14:textId="4F94DA2E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3240A0">
              <w:rPr>
                <w:b/>
                <w:sz w:val="20"/>
                <w:szCs w:val="20"/>
              </w:rPr>
              <w:t>Проектирование как процесс инженерной деятельности (введение)</w:t>
            </w:r>
          </w:p>
        </w:tc>
        <w:tc>
          <w:tcPr>
            <w:tcW w:w="815" w:type="dxa"/>
          </w:tcPr>
          <w:p w14:paraId="68C39290" w14:textId="08D4C607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1</w:t>
            </w:r>
          </w:p>
        </w:tc>
        <w:tc>
          <w:tcPr>
            <w:tcW w:w="815" w:type="dxa"/>
          </w:tcPr>
          <w:p w14:paraId="31DA8FAE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28C6D93C" w14:textId="65BDB8F5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2</w:t>
            </w:r>
          </w:p>
        </w:tc>
        <w:tc>
          <w:tcPr>
            <w:tcW w:w="816" w:type="dxa"/>
          </w:tcPr>
          <w:p w14:paraId="6F889029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50F6C07" w14:textId="579041FD" w:rsidR="0087484A" w:rsidRPr="003B384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02" w:type="dxa"/>
            <w:vMerge w:val="restart"/>
          </w:tcPr>
          <w:p w14:paraId="5C18E4D6" w14:textId="77777777" w:rsidR="0087484A" w:rsidRPr="00795ED6" w:rsidRDefault="0087484A" w:rsidP="0087484A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</w:t>
            </w:r>
            <w:r w:rsidRPr="00795ED6">
              <w:rPr>
                <w:sz w:val="20"/>
                <w:szCs w:val="20"/>
              </w:rPr>
              <w:t>:</w:t>
            </w:r>
          </w:p>
          <w:p w14:paraId="420FD65C" w14:textId="77777777" w:rsidR="0087484A" w:rsidRPr="00795ED6" w:rsidRDefault="0087484A" w:rsidP="0087484A">
            <w:pPr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1BB0418E" w14:textId="79F32710" w:rsidR="0087484A" w:rsidRPr="00DF3C1E" w:rsidRDefault="0087484A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0AF673EA" w14:textId="77777777" w:rsidTr="00FA2451">
        <w:trPr>
          <w:trHeight w:val="227"/>
        </w:trPr>
        <w:tc>
          <w:tcPr>
            <w:tcW w:w="1701" w:type="dxa"/>
            <w:vMerge/>
          </w:tcPr>
          <w:p w14:paraId="4D4683BC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34C7599" w14:textId="6D6BF5F5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1.1</w:t>
            </w:r>
          </w:p>
          <w:p w14:paraId="2538B1BE" w14:textId="13413182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 w:rsidRPr="003240A0">
              <w:rPr>
                <w:bCs/>
                <w:sz w:val="20"/>
                <w:szCs w:val="20"/>
              </w:rPr>
              <w:t xml:space="preserve">Структура </w:t>
            </w:r>
            <w:r w:rsidR="00C54AE2">
              <w:rPr>
                <w:bCs/>
                <w:sz w:val="20"/>
                <w:szCs w:val="20"/>
              </w:rPr>
              <w:t>мехового</w:t>
            </w:r>
            <w:r w:rsidRPr="003240A0">
              <w:rPr>
                <w:bCs/>
                <w:sz w:val="20"/>
                <w:szCs w:val="20"/>
              </w:rPr>
              <w:t xml:space="preserve"> предприятия. Классификация основных производственных процессов.</w:t>
            </w:r>
          </w:p>
        </w:tc>
        <w:tc>
          <w:tcPr>
            <w:tcW w:w="815" w:type="dxa"/>
          </w:tcPr>
          <w:p w14:paraId="0B0795D3" w14:textId="71F315C6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15" w:type="dxa"/>
          </w:tcPr>
          <w:p w14:paraId="3D0B844A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DDECD0B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76D07BE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CCF01D4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0C85FAE2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672BE836" w14:textId="77777777" w:rsidTr="00FA2451">
        <w:trPr>
          <w:trHeight w:val="227"/>
        </w:trPr>
        <w:tc>
          <w:tcPr>
            <w:tcW w:w="1701" w:type="dxa"/>
            <w:vMerge/>
          </w:tcPr>
          <w:p w14:paraId="44FCD229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2174C42" w14:textId="757A0357" w:rsidR="0087484A" w:rsidRPr="00502BB9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 1.1</w:t>
            </w:r>
            <w:r w:rsidRPr="00634DC8">
              <w:rPr>
                <w:sz w:val="20"/>
                <w:szCs w:val="20"/>
              </w:rPr>
              <w:t xml:space="preserve"> Формирование исходной информации для проектирования </w:t>
            </w:r>
            <w:r w:rsidR="00C54AE2">
              <w:rPr>
                <w:sz w:val="20"/>
                <w:szCs w:val="20"/>
              </w:rPr>
              <w:t>мехового</w:t>
            </w:r>
            <w:r w:rsidRPr="00634DC8">
              <w:rPr>
                <w:sz w:val="20"/>
                <w:szCs w:val="20"/>
              </w:rPr>
              <w:t xml:space="preserve"> предприятия.</w:t>
            </w:r>
          </w:p>
        </w:tc>
        <w:tc>
          <w:tcPr>
            <w:tcW w:w="815" w:type="dxa"/>
          </w:tcPr>
          <w:p w14:paraId="42D53FE4" w14:textId="77777777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0A00E559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F6B40CD" w14:textId="5AC799A8" w:rsidR="0087484A" w:rsidRPr="00FE369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6" w:type="dxa"/>
          </w:tcPr>
          <w:p w14:paraId="30A1DE87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CE2A3A7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2DAD29DE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01757A5B" w14:textId="77777777" w:rsidTr="00FA2451">
        <w:trPr>
          <w:trHeight w:val="227"/>
        </w:trPr>
        <w:tc>
          <w:tcPr>
            <w:tcW w:w="1701" w:type="dxa"/>
            <w:vMerge/>
          </w:tcPr>
          <w:p w14:paraId="5DEBED17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EF3645F" w14:textId="6869CAD6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3240A0">
              <w:rPr>
                <w:b/>
                <w:sz w:val="20"/>
                <w:szCs w:val="20"/>
              </w:rPr>
              <w:t>Анализ объектов проектирования, предварительный расчет объекта</w:t>
            </w:r>
          </w:p>
        </w:tc>
        <w:tc>
          <w:tcPr>
            <w:tcW w:w="815" w:type="dxa"/>
          </w:tcPr>
          <w:p w14:paraId="1A5E6243" w14:textId="7B6C6C4C" w:rsidR="0087484A" w:rsidRPr="003B384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31EC5E56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3EBD358" w14:textId="357FD11F" w:rsidR="0087484A" w:rsidRPr="00B2004F" w:rsidRDefault="00B2004F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4</w:t>
            </w:r>
          </w:p>
        </w:tc>
        <w:tc>
          <w:tcPr>
            <w:tcW w:w="816" w:type="dxa"/>
          </w:tcPr>
          <w:p w14:paraId="1917C976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0987C53" w14:textId="178EB952" w:rsidR="0087484A" w:rsidRPr="003B384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02" w:type="dxa"/>
            <w:vMerge w:val="restart"/>
          </w:tcPr>
          <w:p w14:paraId="79439C83" w14:textId="73F76F0E" w:rsidR="0087484A" w:rsidRPr="00795ED6" w:rsidRDefault="0087484A" w:rsidP="0087484A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CA"/>
              </w:rPr>
              <w:t>I</w:t>
            </w:r>
            <w:r w:rsidRPr="00795ED6">
              <w:rPr>
                <w:sz w:val="20"/>
                <w:szCs w:val="20"/>
              </w:rPr>
              <w:t>:</w:t>
            </w:r>
          </w:p>
          <w:p w14:paraId="31D84793" w14:textId="77777777" w:rsidR="0087484A" w:rsidRPr="00795ED6" w:rsidRDefault="0087484A" w:rsidP="0087484A">
            <w:pPr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34E6486E" w14:textId="055AB1B5" w:rsidR="0087484A" w:rsidRPr="00DF3C1E" w:rsidRDefault="0087484A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4BF89317" w14:textId="77777777" w:rsidTr="00FA2451">
        <w:trPr>
          <w:trHeight w:val="227"/>
        </w:trPr>
        <w:tc>
          <w:tcPr>
            <w:tcW w:w="1701" w:type="dxa"/>
            <w:vMerge/>
          </w:tcPr>
          <w:p w14:paraId="7DBBCD63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1F52FC" w14:textId="77777777" w:rsidR="0087484A" w:rsidRPr="00502BB9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Тема 2.1 </w:t>
            </w:r>
          </w:p>
          <w:p w14:paraId="28C3504B" w14:textId="1742A898" w:rsidR="0087484A" w:rsidRPr="00502BB9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Предварительный расчет </w:t>
            </w:r>
            <w:r w:rsidR="00C54AE2">
              <w:rPr>
                <w:bCs/>
                <w:sz w:val="20"/>
                <w:szCs w:val="20"/>
              </w:rPr>
              <w:t>мехового</w:t>
            </w:r>
            <w:r w:rsidRPr="00502BB9">
              <w:rPr>
                <w:bCs/>
                <w:sz w:val="20"/>
                <w:szCs w:val="20"/>
              </w:rPr>
              <w:t xml:space="preserve"> предприятия.</w:t>
            </w:r>
          </w:p>
        </w:tc>
        <w:tc>
          <w:tcPr>
            <w:tcW w:w="815" w:type="dxa"/>
          </w:tcPr>
          <w:p w14:paraId="67EC1480" w14:textId="6B43489E" w:rsidR="0087484A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66DB68BC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0A4DE644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69877CBE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0DC96E27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03937B94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5736EC43" w14:textId="77777777" w:rsidTr="00FA2451">
        <w:trPr>
          <w:trHeight w:val="227"/>
        </w:trPr>
        <w:tc>
          <w:tcPr>
            <w:tcW w:w="1701" w:type="dxa"/>
            <w:vMerge/>
          </w:tcPr>
          <w:p w14:paraId="38097B25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558629C" w14:textId="77777777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502BB9">
              <w:rPr>
                <w:bCs/>
                <w:sz w:val="20"/>
                <w:szCs w:val="20"/>
              </w:rPr>
              <w:t xml:space="preserve">Лабораторная работа 2.1 </w:t>
            </w:r>
          </w:p>
          <w:p w14:paraId="5EC5FA45" w14:textId="309EFE85" w:rsidR="0087484A" w:rsidRPr="00502BB9" w:rsidRDefault="00B172F1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варительный расчет и компоновка основных производственных подразделений мехового предприятия</w:t>
            </w:r>
            <w:r w:rsidR="0087484A" w:rsidRPr="00634DC8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6C1F10B1" w14:textId="77777777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ED03827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5073911" w14:textId="0EEA5541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6" w:type="dxa"/>
          </w:tcPr>
          <w:p w14:paraId="5124EF42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0FB85A8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1C4326DF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009237C2" w14:textId="77777777" w:rsidTr="003B3843">
        <w:trPr>
          <w:trHeight w:val="61"/>
        </w:trPr>
        <w:tc>
          <w:tcPr>
            <w:tcW w:w="1701" w:type="dxa"/>
            <w:vMerge/>
          </w:tcPr>
          <w:p w14:paraId="66629C7F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01A9CF5" w14:textId="067314FA" w:rsidR="0087484A" w:rsidRPr="00525334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  <w:lang w:val="en-CA"/>
              </w:rPr>
              <w:t>III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3240A0">
              <w:rPr>
                <w:b/>
                <w:sz w:val="20"/>
                <w:szCs w:val="20"/>
              </w:rPr>
              <w:t>Процесс производства одеж</w:t>
            </w:r>
            <w:r w:rsidRPr="003240A0">
              <w:rPr>
                <w:b/>
                <w:sz w:val="20"/>
                <w:szCs w:val="20"/>
              </w:rPr>
              <w:softHyphen/>
              <w:t>ды, основные принципы его построения, классификация</w:t>
            </w:r>
            <w:r w:rsidR="004E0D8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480467A0" w14:textId="4A8C392F" w:rsidR="0087484A" w:rsidRPr="003B384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5" w:type="dxa"/>
          </w:tcPr>
          <w:p w14:paraId="6C085271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4FB9C8" w14:textId="53FEE937" w:rsidR="0087484A" w:rsidRPr="003B384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816" w:type="dxa"/>
          </w:tcPr>
          <w:p w14:paraId="0B96E389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36A3A2E3" w14:textId="43E3A1E6" w:rsidR="0087484A" w:rsidRPr="003B384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4002" w:type="dxa"/>
            <w:vMerge w:val="restart"/>
          </w:tcPr>
          <w:p w14:paraId="072F356D" w14:textId="356128A3" w:rsidR="0087484A" w:rsidRPr="00795ED6" w:rsidRDefault="0087484A" w:rsidP="0087484A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II</w:t>
            </w:r>
            <w:r w:rsidRPr="00795ED6">
              <w:rPr>
                <w:sz w:val="20"/>
                <w:szCs w:val="20"/>
              </w:rPr>
              <w:t>:</w:t>
            </w:r>
          </w:p>
          <w:p w14:paraId="392141FB" w14:textId="77777777" w:rsidR="0087484A" w:rsidRPr="00795ED6" w:rsidRDefault="0087484A" w:rsidP="0087484A">
            <w:pPr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3EACA712" w14:textId="0FB027E6" w:rsidR="0087484A" w:rsidRPr="00DF3C1E" w:rsidRDefault="0087484A" w:rsidP="0087484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197573ED" w14:textId="77777777" w:rsidTr="00FA2451">
        <w:trPr>
          <w:trHeight w:val="227"/>
        </w:trPr>
        <w:tc>
          <w:tcPr>
            <w:tcW w:w="1701" w:type="dxa"/>
            <w:vMerge/>
          </w:tcPr>
          <w:p w14:paraId="776FFA6E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9B4F3E1" w14:textId="77777777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9A761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3</w:t>
            </w:r>
            <w:r w:rsidRPr="009A7619">
              <w:rPr>
                <w:bCs/>
                <w:sz w:val="20"/>
                <w:szCs w:val="20"/>
              </w:rPr>
              <w:t xml:space="preserve">.1 </w:t>
            </w:r>
          </w:p>
          <w:p w14:paraId="1DE73AE9" w14:textId="00AB3100" w:rsidR="0087484A" w:rsidRPr="00525334" w:rsidRDefault="00B172F1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нципы его построения процесса производства меховой одежды</w:t>
            </w:r>
          </w:p>
        </w:tc>
        <w:tc>
          <w:tcPr>
            <w:tcW w:w="815" w:type="dxa"/>
          </w:tcPr>
          <w:p w14:paraId="4ACBB451" w14:textId="7FE7A2E6" w:rsidR="0087484A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03D15FB2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50E218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3FE6F90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30AADAC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1BB56878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1674975B" w14:textId="77777777" w:rsidTr="00FA2451">
        <w:trPr>
          <w:trHeight w:val="227"/>
        </w:trPr>
        <w:tc>
          <w:tcPr>
            <w:tcW w:w="1701" w:type="dxa"/>
            <w:vMerge/>
          </w:tcPr>
          <w:p w14:paraId="12965108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1B7AB9C" w14:textId="77777777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9A7619">
              <w:rPr>
                <w:bCs/>
                <w:sz w:val="20"/>
                <w:szCs w:val="20"/>
              </w:rPr>
              <w:t xml:space="preserve">Тема </w:t>
            </w:r>
            <w:r>
              <w:rPr>
                <w:bCs/>
                <w:sz w:val="20"/>
                <w:szCs w:val="20"/>
              </w:rPr>
              <w:t>3.2</w:t>
            </w:r>
          </w:p>
          <w:p w14:paraId="2BAF51E3" w14:textId="2E44C33B" w:rsidR="0087484A" w:rsidRPr="00525334" w:rsidRDefault="00B172F1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остроению мехового предприятия как системы</w:t>
            </w:r>
          </w:p>
        </w:tc>
        <w:tc>
          <w:tcPr>
            <w:tcW w:w="815" w:type="dxa"/>
          </w:tcPr>
          <w:p w14:paraId="7FE52ADB" w14:textId="5647DD40" w:rsidR="0087484A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5AA1902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398E2889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1DB5DC33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4CD4E7E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334919EE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72F1" w:rsidRPr="006168DD" w14:paraId="5969E7BC" w14:textId="77777777" w:rsidTr="00FA2451">
        <w:trPr>
          <w:trHeight w:val="227"/>
        </w:trPr>
        <w:tc>
          <w:tcPr>
            <w:tcW w:w="1701" w:type="dxa"/>
            <w:vMerge/>
          </w:tcPr>
          <w:p w14:paraId="63BC8700" w14:textId="77777777" w:rsidR="00B172F1" w:rsidRPr="00C94B41" w:rsidRDefault="00B172F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B325BB" w14:textId="77777777" w:rsidR="00B172F1" w:rsidRDefault="00B172F1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3.3</w:t>
            </w:r>
          </w:p>
          <w:p w14:paraId="5293EA02" w14:textId="1451C7AE" w:rsidR="00B172F1" w:rsidRPr="009A7619" w:rsidRDefault="00B172F1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оение организационно-технологической структуры и планировочных решений участков мехового предприятия</w:t>
            </w:r>
          </w:p>
        </w:tc>
        <w:tc>
          <w:tcPr>
            <w:tcW w:w="815" w:type="dxa"/>
          </w:tcPr>
          <w:p w14:paraId="0F8534DB" w14:textId="7A9DA777" w:rsidR="00B172F1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04497F24" w14:textId="77777777" w:rsidR="00B172F1" w:rsidRPr="00FE3693" w:rsidRDefault="00B172F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9F49CB" w14:textId="77777777" w:rsidR="00B172F1" w:rsidRPr="00FE3693" w:rsidRDefault="00B172F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3DEAFB1" w14:textId="77777777" w:rsidR="00B172F1" w:rsidRPr="00FE3693" w:rsidRDefault="00B172F1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106BC98" w14:textId="77777777" w:rsidR="00B172F1" w:rsidRPr="00FE3693" w:rsidRDefault="00B172F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4A7DDBE6" w14:textId="77777777" w:rsidR="00B172F1" w:rsidRPr="00DF3C1E" w:rsidRDefault="00B172F1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12BF4B63" w14:textId="77777777" w:rsidTr="00FA2451">
        <w:trPr>
          <w:trHeight w:val="227"/>
        </w:trPr>
        <w:tc>
          <w:tcPr>
            <w:tcW w:w="1701" w:type="dxa"/>
            <w:vMerge/>
          </w:tcPr>
          <w:p w14:paraId="621613C9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EB17AE4" w14:textId="77777777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265D80">
              <w:rPr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bCs/>
                <w:sz w:val="20"/>
                <w:szCs w:val="20"/>
              </w:rPr>
              <w:t>3.1</w:t>
            </w:r>
          </w:p>
          <w:p w14:paraId="0401F55E" w14:textId="6F75DB01" w:rsidR="0087484A" w:rsidRPr="00525334" w:rsidRDefault="00B172F1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исходной информации для проектирования участков мехового предприятия</w:t>
            </w:r>
            <w:r w:rsidR="0087484A" w:rsidRPr="00634DC8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5A2EC77A" w14:textId="77777777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4FA7733A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65FC6517" w14:textId="68C7B213" w:rsidR="0087484A" w:rsidRPr="00FE3693" w:rsidRDefault="003B3843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6" w:type="dxa"/>
          </w:tcPr>
          <w:p w14:paraId="1EBF0836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1AAC5D4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2F74110F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7484A" w:rsidRPr="006168DD" w14:paraId="35CBC1D3" w14:textId="77777777" w:rsidTr="00FA2451">
        <w:trPr>
          <w:trHeight w:val="227"/>
        </w:trPr>
        <w:tc>
          <w:tcPr>
            <w:tcW w:w="1701" w:type="dxa"/>
            <w:vMerge/>
          </w:tcPr>
          <w:p w14:paraId="7E863F40" w14:textId="77777777" w:rsidR="0087484A" w:rsidRPr="00C94B41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A69567A" w14:textId="77777777" w:rsidR="0087484A" w:rsidRDefault="0087484A" w:rsidP="00502BB9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265D80">
              <w:rPr>
                <w:bCs/>
                <w:sz w:val="20"/>
                <w:szCs w:val="20"/>
              </w:rPr>
              <w:t xml:space="preserve">Лабораторная работа </w:t>
            </w:r>
            <w:r>
              <w:rPr>
                <w:bCs/>
                <w:sz w:val="20"/>
                <w:szCs w:val="20"/>
              </w:rPr>
              <w:t>3.2</w:t>
            </w:r>
          </w:p>
          <w:p w14:paraId="7F35671E" w14:textId="574B897A" w:rsidR="0087484A" w:rsidRPr="00525334" w:rsidRDefault="00B172F1" w:rsidP="00502BB9">
            <w:pPr>
              <w:tabs>
                <w:tab w:val="right" w:leader="underscore" w:pos="9639"/>
              </w:tabs>
              <w:ind w:left="-56" w:right="-67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Формирование организационно-технологического решения участков мехового предприятия</w:t>
            </w:r>
            <w:r w:rsidR="0087484A" w:rsidRPr="00634DC8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3EC1E741" w14:textId="77777777" w:rsidR="0087484A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2FD17E1C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DFB551" w14:textId="6BAC2C24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2B3BA04C" w14:textId="77777777" w:rsidR="0087484A" w:rsidRPr="00FE3693" w:rsidRDefault="0087484A" w:rsidP="00502BB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29813C1B" w14:textId="77777777" w:rsidR="0087484A" w:rsidRPr="00FE3693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  <w:vMerge/>
          </w:tcPr>
          <w:p w14:paraId="5DEBAFFF" w14:textId="77777777" w:rsidR="0087484A" w:rsidRPr="00DF3C1E" w:rsidRDefault="0087484A" w:rsidP="00502B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72F1" w:rsidRPr="006168DD" w14:paraId="688F2084" w14:textId="77777777" w:rsidTr="00FA2451">
        <w:trPr>
          <w:trHeight w:val="227"/>
        </w:trPr>
        <w:tc>
          <w:tcPr>
            <w:tcW w:w="1701" w:type="dxa"/>
            <w:vMerge/>
          </w:tcPr>
          <w:p w14:paraId="4B870266" w14:textId="77777777" w:rsidR="00B172F1" w:rsidRPr="00C94B41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65BA907" w14:textId="77777777" w:rsidR="00B172F1" w:rsidRDefault="00B172F1" w:rsidP="00B172F1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7D23C7">
              <w:rPr>
                <w:bCs/>
                <w:sz w:val="20"/>
                <w:szCs w:val="20"/>
              </w:rPr>
              <w:t>Лабораторная работа 3.</w:t>
            </w:r>
            <w:r>
              <w:rPr>
                <w:bCs/>
                <w:sz w:val="20"/>
                <w:szCs w:val="20"/>
              </w:rPr>
              <w:t>3</w:t>
            </w:r>
          </w:p>
          <w:p w14:paraId="1573EDE8" w14:textId="30FE59A0" w:rsidR="00B172F1" w:rsidRPr="00265D80" w:rsidRDefault="00B172F1" w:rsidP="00B172F1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ализ организационно-технологического решений участков мехового предприятия</w:t>
            </w:r>
          </w:p>
        </w:tc>
        <w:tc>
          <w:tcPr>
            <w:tcW w:w="815" w:type="dxa"/>
          </w:tcPr>
          <w:p w14:paraId="1B7A9182" w14:textId="77777777" w:rsidR="00B172F1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482CF2DB" w14:textId="77777777" w:rsidR="00B172F1" w:rsidRPr="00FE3693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7F6D9219" w14:textId="50077850" w:rsidR="00B172F1" w:rsidRDefault="003B3843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6" w:type="dxa"/>
          </w:tcPr>
          <w:p w14:paraId="298AC16B" w14:textId="77777777" w:rsidR="00B172F1" w:rsidRPr="00FE3693" w:rsidRDefault="00B172F1" w:rsidP="00B172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B2AF4EC" w14:textId="77777777" w:rsidR="00B172F1" w:rsidRPr="00FE3693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4A02CD69" w14:textId="77777777" w:rsidR="00B172F1" w:rsidRPr="00DF3C1E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172F1" w:rsidRPr="006168DD" w14:paraId="2AE23D69" w14:textId="77777777" w:rsidTr="00FA2451">
        <w:trPr>
          <w:trHeight w:val="227"/>
        </w:trPr>
        <w:tc>
          <w:tcPr>
            <w:tcW w:w="1701" w:type="dxa"/>
            <w:vMerge/>
          </w:tcPr>
          <w:p w14:paraId="0267B2C9" w14:textId="77777777" w:rsidR="00B172F1" w:rsidRPr="00C94B41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F5F20C2" w14:textId="77777777" w:rsidR="00B172F1" w:rsidRDefault="00B172F1" w:rsidP="00B172F1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 w:rsidRPr="007D23C7">
              <w:rPr>
                <w:bCs/>
                <w:sz w:val="20"/>
                <w:szCs w:val="20"/>
              </w:rPr>
              <w:t>Лабораторная работа 3.</w:t>
            </w:r>
            <w:r>
              <w:rPr>
                <w:bCs/>
                <w:sz w:val="20"/>
                <w:szCs w:val="20"/>
              </w:rPr>
              <w:t>4</w:t>
            </w:r>
          </w:p>
          <w:p w14:paraId="5F428017" w14:textId="29857032" w:rsidR="00B172F1" w:rsidRPr="00265D80" w:rsidRDefault="00B172F1" w:rsidP="00B172F1">
            <w:pPr>
              <w:tabs>
                <w:tab w:val="right" w:leader="underscore" w:pos="9639"/>
              </w:tabs>
              <w:ind w:left="-56" w:right="-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ормирование планировочных решений участков мехового предприятия</w:t>
            </w:r>
          </w:p>
        </w:tc>
        <w:tc>
          <w:tcPr>
            <w:tcW w:w="815" w:type="dxa"/>
          </w:tcPr>
          <w:p w14:paraId="1538DF9B" w14:textId="77777777" w:rsidR="00B172F1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41E70158" w14:textId="77777777" w:rsidR="00B172F1" w:rsidRPr="00FE3693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62B641C" w14:textId="7C6FAFA3" w:rsidR="00B172F1" w:rsidRDefault="003B3843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6" w:type="dxa"/>
          </w:tcPr>
          <w:p w14:paraId="59AC6987" w14:textId="77777777" w:rsidR="00B172F1" w:rsidRPr="00FE3693" w:rsidRDefault="00B172F1" w:rsidP="00B172F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6593456" w14:textId="77777777" w:rsidR="00B172F1" w:rsidRPr="00FE3693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6739AE57" w14:textId="77777777" w:rsidR="00B172F1" w:rsidRPr="00DF3C1E" w:rsidRDefault="00B172F1" w:rsidP="00B172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6A36" w:rsidRPr="006168DD" w14:paraId="35B0B16D" w14:textId="77777777" w:rsidTr="00FA2451">
        <w:tc>
          <w:tcPr>
            <w:tcW w:w="1701" w:type="dxa"/>
          </w:tcPr>
          <w:p w14:paraId="0C16E56D" w14:textId="77777777" w:rsidR="00D06A36" w:rsidRPr="001A0052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036C9AA" w:rsidR="00D06A36" w:rsidRPr="00A4088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815" w:type="dxa"/>
          </w:tcPr>
          <w:p w14:paraId="047B36E3" w14:textId="63E5B0FA" w:rsidR="00D06A36" w:rsidRPr="001C1B2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129471FD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73941271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1C79468B" w:rsidR="00D06A36" w:rsidRPr="000D16CD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FA588AD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14:paraId="0CEE86A9" w14:textId="43EDA2F8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06A36" w:rsidRPr="006168DD" w14:paraId="2779E2F3" w14:textId="77777777" w:rsidTr="00FA2451">
        <w:tc>
          <w:tcPr>
            <w:tcW w:w="1701" w:type="dxa"/>
          </w:tcPr>
          <w:p w14:paraId="5139EE17" w14:textId="77777777" w:rsidR="00D06A36" w:rsidRPr="001A0052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6FD381" w14:textId="11C2CD1F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B3843">
              <w:rPr>
                <w:b/>
                <w:iCs/>
              </w:rPr>
              <w:t>седь</w:t>
            </w:r>
            <w:r>
              <w:rPr>
                <w:b/>
                <w:iCs/>
              </w:rPr>
              <w:t>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sym w:font="Symbol" w:char="F053"/>
            </w:r>
            <w:r>
              <w:rPr>
                <w:b/>
              </w:rPr>
              <w:t xml:space="preserve"> = 144 час</w:t>
            </w:r>
          </w:p>
        </w:tc>
        <w:tc>
          <w:tcPr>
            <w:tcW w:w="815" w:type="dxa"/>
          </w:tcPr>
          <w:p w14:paraId="7B11CBF5" w14:textId="78788E07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4CA7CDF" w14:textId="0E2D7A59" w:rsidR="00D06A36" w:rsidRPr="00163D58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163D58">
              <w:rPr>
                <w:b/>
                <w:iCs/>
              </w:rPr>
              <w:t>-</w:t>
            </w:r>
          </w:p>
        </w:tc>
        <w:tc>
          <w:tcPr>
            <w:tcW w:w="815" w:type="dxa"/>
          </w:tcPr>
          <w:p w14:paraId="1725756B" w14:textId="3B31AA71" w:rsidR="00D06A36" w:rsidRDefault="003B3843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816" w:type="dxa"/>
          </w:tcPr>
          <w:p w14:paraId="13164DD6" w14:textId="0BE903EF" w:rsidR="00D06A36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59B4B48D" w14:textId="160065CD" w:rsidR="00D06A36" w:rsidRPr="00163D58" w:rsidRDefault="003B3843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  <w:tc>
          <w:tcPr>
            <w:tcW w:w="4002" w:type="dxa"/>
          </w:tcPr>
          <w:p w14:paraId="047F6CB4" w14:textId="77777777" w:rsidR="00D06A36" w:rsidRPr="00DF3C1E" w:rsidRDefault="00D06A36" w:rsidP="00D06A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10"/>
    </w:tbl>
    <w:p w14:paraId="251736AB" w14:textId="77777777" w:rsidR="00D965B9" w:rsidRDefault="00D965B9" w:rsidP="00DC658B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DCD3C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B40EF">
        <w:rPr>
          <w:iCs w:val="0"/>
        </w:rPr>
        <w:t>учебной</w:t>
      </w:r>
      <w:r w:rsidR="009B4BCD" w:rsidRPr="006E5EA3">
        <w:rPr>
          <w:i/>
        </w:rPr>
        <w:t xml:space="preserve"> </w:t>
      </w:r>
      <w:r w:rsidR="009B4BCD" w:rsidRPr="008B40EF">
        <w:rPr>
          <w:iCs w:val="0"/>
        </w:rPr>
        <w:t>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A4D1A" w14:paraId="036BB335" w14:textId="7C7EA2D2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3D0384DD" w:rsidR="006E5EA3" w:rsidRPr="008A4D1A" w:rsidRDefault="006E5EA3" w:rsidP="00103EC2">
            <w:pPr>
              <w:jc w:val="center"/>
            </w:pPr>
            <w:r w:rsidRPr="008A4D1A">
              <w:rPr>
                <w:b/>
                <w:bCs/>
              </w:rPr>
              <w:t>№ п</w:t>
            </w:r>
            <w:r w:rsidR="005C36D8" w:rsidRPr="008A4D1A">
              <w:rPr>
                <w:b/>
                <w:bCs/>
              </w:rPr>
              <w:t>/</w:t>
            </w:r>
            <w:r w:rsidRPr="008A4D1A">
              <w:rPr>
                <w:b/>
                <w:bCs/>
              </w:rPr>
              <w:t>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A4D1A" w:rsidRDefault="006E5EA3" w:rsidP="00103EC2">
            <w:pPr>
              <w:jc w:val="center"/>
            </w:pPr>
            <w:r w:rsidRPr="008A4D1A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3FDA9AC" w:rsidR="006E5EA3" w:rsidRPr="008A4D1A" w:rsidRDefault="006E5EA3" w:rsidP="00AE455F">
            <w:pPr>
              <w:jc w:val="center"/>
              <w:rPr>
                <w:b/>
                <w:bCs/>
              </w:rPr>
            </w:pPr>
            <w:r w:rsidRPr="008A4D1A">
              <w:rPr>
                <w:b/>
                <w:bCs/>
              </w:rPr>
              <w:t xml:space="preserve">Содержание раздела </w:t>
            </w:r>
          </w:p>
        </w:tc>
      </w:tr>
      <w:tr w:rsidR="006E5EA3" w:rsidRPr="008A4D1A" w14:paraId="7648EE44" w14:textId="2F9A1809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A4D1A" w:rsidRDefault="006E5EA3" w:rsidP="00F60511">
            <w:pPr>
              <w:rPr>
                <w:b/>
                <w:bCs/>
                <w:lang w:val="en-US"/>
              </w:rPr>
            </w:pPr>
            <w:r w:rsidRPr="008A4D1A">
              <w:rPr>
                <w:b/>
              </w:rPr>
              <w:t xml:space="preserve">Раздел </w:t>
            </w:r>
            <w:r w:rsidRPr="008A4D1A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7F58EA8" w:rsidR="006E5EA3" w:rsidRPr="008A4D1A" w:rsidRDefault="003B3843" w:rsidP="00F60511">
            <w:pPr>
              <w:rPr>
                <w:b/>
                <w:bCs/>
                <w:iCs/>
              </w:rPr>
            </w:pPr>
            <w:r w:rsidRPr="008A4D1A">
              <w:rPr>
                <w:b/>
              </w:rPr>
              <w:t>Проектирование как процесс инженерной деятельности (введение)</w:t>
            </w:r>
          </w:p>
        </w:tc>
      </w:tr>
      <w:tr w:rsidR="00B2004F" w:rsidRPr="008A4D1A" w14:paraId="4C911D43" w14:textId="14F69490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B2004F" w:rsidRPr="008A4D1A" w:rsidRDefault="00B2004F" w:rsidP="00B2004F">
            <w:pPr>
              <w:rPr>
                <w:bCs/>
              </w:rPr>
            </w:pPr>
            <w:r w:rsidRPr="008A4D1A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E275B7C" w:rsidR="00B2004F" w:rsidRPr="008A4D1A" w:rsidRDefault="003B3843" w:rsidP="00B2004F">
            <w:pPr>
              <w:tabs>
                <w:tab w:val="right" w:leader="underscore" w:pos="9639"/>
              </w:tabs>
              <w:ind w:left="-56" w:right="-67"/>
              <w:rPr>
                <w:bCs/>
                <w:iCs/>
              </w:rPr>
            </w:pPr>
            <w:r w:rsidRPr="008A4D1A">
              <w:rPr>
                <w:bCs/>
              </w:rPr>
              <w:t>Структура мехового предприятия. Классификация основных производственных процес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D16DA83" w:rsidR="00B2004F" w:rsidRPr="008A4D1A" w:rsidRDefault="009D3B95" w:rsidP="00B2004F">
            <w:pPr>
              <w:rPr>
                <w:iCs/>
              </w:rPr>
            </w:pPr>
            <w:r w:rsidRPr="008A4D1A">
              <w:rPr>
                <w:iCs/>
              </w:rPr>
              <w:t>Характеристика и типы швейных предприятий. Структура швейного предприятия. Производственные процессы и их характеристика</w:t>
            </w:r>
          </w:p>
        </w:tc>
      </w:tr>
      <w:tr w:rsidR="00B2004F" w:rsidRPr="008A4D1A" w14:paraId="03C344B1" w14:textId="77777777" w:rsidTr="000A7D3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317F0" w14:textId="7523C080" w:rsidR="00B2004F" w:rsidRPr="008A4D1A" w:rsidRDefault="00B2004F" w:rsidP="00B2004F">
            <w:pPr>
              <w:rPr>
                <w:bCs/>
              </w:rPr>
            </w:pPr>
            <w:r w:rsidRPr="008A4D1A">
              <w:rPr>
                <w:b/>
                <w:bCs/>
              </w:rPr>
              <w:t xml:space="preserve">Раздел </w:t>
            </w:r>
            <w:r w:rsidRPr="008A4D1A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254B36" w14:textId="3D44B14D" w:rsidR="00B2004F" w:rsidRPr="008A4D1A" w:rsidRDefault="003B3843" w:rsidP="00B2004F">
            <w:r w:rsidRPr="008A4D1A">
              <w:rPr>
                <w:b/>
              </w:rPr>
              <w:t>Анализ объектов проектирования, предварительный расчет объекта</w:t>
            </w:r>
          </w:p>
        </w:tc>
      </w:tr>
      <w:tr w:rsidR="009D3B95" w:rsidRPr="008A4D1A" w14:paraId="1FF011DB" w14:textId="7E14C75D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6E0BC555" w:rsidR="009D3B95" w:rsidRPr="008A4D1A" w:rsidRDefault="009D3B95" w:rsidP="009D3B95">
            <w:pPr>
              <w:rPr>
                <w:bCs/>
                <w:lang w:val="en-CA"/>
              </w:rPr>
            </w:pPr>
            <w:r w:rsidRPr="008A4D1A">
              <w:rPr>
                <w:bCs/>
              </w:rPr>
              <w:t xml:space="preserve">Тема </w:t>
            </w:r>
            <w:r w:rsidRPr="008A4D1A">
              <w:rPr>
                <w:bCs/>
                <w:lang w:val="en-CA"/>
              </w:rPr>
              <w:t>2</w:t>
            </w:r>
            <w:r w:rsidRPr="008A4D1A">
              <w:rPr>
                <w:bCs/>
              </w:rPr>
              <w:t>.</w:t>
            </w:r>
            <w:r w:rsidRPr="008A4D1A">
              <w:rPr>
                <w:bCs/>
                <w:lang w:val="en-CA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C49B7D9" w:rsidR="009D3B95" w:rsidRPr="008A4D1A" w:rsidRDefault="003B3843" w:rsidP="009D3B95">
            <w:r w:rsidRPr="008A4D1A">
              <w:rPr>
                <w:bCs/>
              </w:rPr>
              <w:t>Предварительный расчет мехового предприят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747DE79" w:rsidR="009D3B95" w:rsidRPr="008A4D1A" w:rsidRDefault="000D3CBB" w:rsidP="009D3B95">
            <w:r w:rsidRPr="008A4D1A">
              <w:rPr>
                <w:iCs/>
              </w:rPr>
              <w:t>О</w:t>
            </w:r>
            <w:r w:rsidR="009D3B95" w:rsidRPr="008A4D1A">
              <w:rPr>
                <w:iCs/>
              </w:rPr>
              <w:t>сновные формулы для выполнения расчета производственных</w:t>
            </w:r>
            <w:r w:rsidRPr="008A4D1A">
              <w:rPr>
                <w:iCs/>
              </w:rPr>
              <w:t xml:space="preserve"> и непроизводственных</w:t>
            </w:r>
            <w:r w:rsidR="009D3B95" w:rsidRPr="008A4D1A">
              <w:rPr>
                <w:iCs/>
              </w:rPr>
              <w:t xml:space="preserve"> площадей, количества рабочих </w:t>
            </w:r>
            <w:r w:rsidR="008A4D1A">
              <w:rPr>
                <w:iCs/>
              </w:rPr>
              <w:t>мехов</w:t>
            </w:r>
            <w:r w:rsidR="009D3B95" w:rsidRPr="008A4D1A">
              <w:rPr>
                <w:iCs/>
              </w:rPr>
              <w:t>ого предприятия</w:t>
            </w:r>
          </w:p>
        </w:tc>
      </w:tr>
      <w:tr w:rsidR="009D3B95" w:rsidRPr="008A4D1A" w14:paraId="622EBE62" w14:textId="7B3543E3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5B6F20B" w:rsidR="009D3B95" w:rsidRPr="008A4D1A" w:rsidRDefault="009D3B95" w:rsidP="009D3B95">
            <w:pPr>
              <w:rPr>
                <w:b/>
                <w:bCs/>
              </w:rPr>
            </w:pPr>
            <w:r w:rsidRPr="008A4D1A">
              <w:rPr>
                <w:b/>
                <w:bCs/>
              </w:rPr>
              <w:t xml:space="preserve">Раздел </w:t>
            </w:r>
            <w:r w:rsidRPr="008A4D1A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B2EA6F6" w:rsidR="009D3B95" w:rsidRPr="008A4D1A" w:rsidRDefault="003B3843" w:rsidP="009D3B95">
            <w:pPr>
              <w:rPr>
                <w:b/>
                <w:bCs/>
                <w:iCs/>
              </w:rPr>
            </w:pPr>
            <w:r w:rsidRPr="008A4D1A">
              <w:rPr>
                <w:b/>
              </w:rPr>
              <w:t>Процесс производства одежды, основные принципы его построения, классификация.</w:t>
            </w:r>
          </w:p>
        </w:tc>
      </w:tr>
      <w:tr w:rsidR="008A4D1A" w:rsidRPr="008A4D1A" w14:paraId="0450614D" w14:textId="0083533D" w:rsidTr="00D1332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F71213E" w:rsidR="008A4D1A" w:rsidRPr="008A4D1A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74199314" w:rsidR="008A4D1A" w:rsidRPr="008A4D1A" w:rsidRDefault="008A4D1A" w:rsidP="008A4D1A">
            <w:r w:rsidRPr="008A4D1A">
              <w:t>Основные принципы его построения процесса производства меховой одежды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E939341" w14:textId="06FF9936" w:rsidR="008A4D1A" w:rsidRPr="008A4D1A" w:rsidRDefault="008A4D1A" w:rsidP="008A4D1A">
            <w:pPr>
              <w:rPr>
                <w:iCs/>
              </w:rPr>
            </w:pPr>
            <w:r w:rsidRPr="008A4D1A">
              <w:rPr>
                <w:iCs/>
              </w:rPr>
              <w:t xml:space="preserve">Принципы построения процесса производства </w:t>
            </w:r>
            <w:r>
              <w:rPr>
                <w:iCs/>
              </w:rPr>
              <w:t>мехов</w:t>
            </w:r>
            <w:r w:rsidRPr="008A4D1A">
              <w:rPr>
                <w:iCs/>
              </w:rPr>
              <w:t>ых изделий. Типы и подтипы швейных потоков.</w:t>
            </w:r>
          </w:p>
          <w:p w14:paraId="52911AB9" w14:textId="77777777" w:rsidR="008A4D1A" w:rsidRPr="008A4D1A" w:rsidRDefault="008A4D1A" w:rsidP="008A4D1A">
            <w:r w:rsidRPr="008A4D1A">
              <w:t>Поток. Требования к его построению</w:t>
            </w:r>
          </w:p>
          <w:p w14:paraId="23BB0CB1" w14:textId="6B4BADD2" w:rsidR="008A4D1A" w:rsidRPr="008A4D1A" w:rsidRDefault="008A4D1A" w:rsidP="009D3B95">
            <w:r w:rsidRPr="008A4D1A">
              <w:t xml:space="preserve">Технологическая документация на изготовление </w:t>
            </w:r>
            <w:r>
              <w:t>мехов</w:t>
            </w:r>
            <w:r w:rsidRPr="008A4D1A">
              <w:t xml:space="preserve">ого изделия, как </w:t>
            </w:r>
            <w:r w:rsidRPr="008A4D1A">
              <w:rPr>
                <w:bCs/>
              </w:rPr>
              <w:t xml:space="preserve">исходная информация для проектирования </w:t>
            </w:r>
            <w:r>
              <w:rPr>
                <w:bCs/>
              </w:rPr>
              <w:t>мехового производства</w:t>
            </w:r>
            <w:r w:rsidRPr="008A4D1A">
              <w:rPr>
                <w:bCs/>
              </w:rPr>
              <w:t>. И способы ее представления</w:t>
            </w:r>
          </w:p>
          <w:p w14:paraId="59E2A1D7" w14:textId="77777777" w:rsidR="008A4D1A" w:rsidRPr="008A4D1A" w:rsidRDefault="008A4D1A" w:rsidP="009D3B95">
            <w:r w:rsidRPr="008A4D1A">
              <w:t>Организационно-технологическая схема для одномодельных и многомодельных потоков. Отличия.</w:t>
            </w:r>
          </w:p>
          <w:p w14:paraId="66679024" w14:textId="77777777" w:rsidR="008A4D1A" w:rsidRPr="008A4D1A" w:rsidRDefault="008A4D1A" w:rsidP="009D3B95">
            <w:r w:rsidRPr="008A4D1A">
              <w:t>Организационно-технологическая структура потока. Основные секции и участки и способы их формирования.</w:t>
            </w:r>
          </w:p>
          <w:p w14:paraId="2E11A985" w14:textId="77777777" w:rsidR="008A4D1A" w:rsidRPr="008A4D1A" w:rsidRDefault="008A4D1A" w:rsidP="009D3B95">
            <w:r w:rsidRPr="008A4D1A">
              <w:t>Планировочное решение участков и потока в целом.</w:t>
            </w:r>
          </w:p>
          <w:p w14:paraId="2D8938AF" w14:textId="76A11121" w:rsidR="008A4D1A" w:rsidRPr="008A4D1A" w:rsidRDefault="008A4D1A" w:rsidP="009D3B95">
            <w:r w:rsidRPr="008A4D1A">
              <w:t>Технико-экономические показатели потока. Структура и основной расчет.</w:t>
            </w:r>
          </w:p>
        </w:tc>
      </w:tr>
      <w:tr w:rsidR="008A4D1A" w:rsidRPr="008A4D1A" w14:paraId="14A2136D" w14:textId="75118B09" w:rsidTr="006B5E0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433A1597" w:rsidR="008A4D1A" w:rsidRPr="008A4D1A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53C64CA" w:rsidR="008A4D1A" w:rsidRPr="008A4D1A" w:rsidRDefault="008A4D1A" w:rsidP="008A4D1A">
            <w:pPr>
              <w:rPr>
                <w:bCs/>
              </w:rPr>
            </w:pPr>
            <w:r w:rsidRPr="008A4D1A">
              <w:t>Требования к построению мехового предприятия как системы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02C9D94D" w14:textId="729ED653" w:rsidR="008A4D1A" w:rsidRPr="008A4D1A" w:rsidRDefault="008A4D1A" w:rsidP="009D3B95">
            <w:pPr>
              <w:rPr>
                <w:bCs/>
                <w:iCs/>
              </w:rPr>
            </w:pPr>
          </w:p>
        </w:tc>
      </w:tr>
      <w:tr w:rsidR="008A4D1A" w:rsidRPr="008A4D1A" w14:paraId="29EF6B11" w14:textId="77777777" w:rsidTr="006B5E05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5DAAD" w14:textId="7306E98C" w:rsidR="008A4D1A" w:rsidRPr="008A4D1A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2E9EE" w14:textId="4D678716" w:rsidR="008A4D1A" w:rsidRPr="008A4D1A" w:rsidRDefault="008A4D1A" w:rsidP="008A4D1A">
            <w:r w:rsidRPr="008A4D1A">
              <w:rPr>
                <w:bCs/>
              </w:rPr>
              <w:t>Построение организационно-технологической структуры и планировочных решений участков мехового предприятия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14:paraId="15D510BA" w14:textId="157449D7" w:rsidR="008A4D1A" w:rsidRPr="008A4D1A" w:rsidRDefault="008A4D1A" w:rsidP="009D3B95"/>
        </w:tc>
      </w:tr>
    </w:tbl>
    <w:p w14:paraId="444847F2" w14:textId="479C0A2A" w:rsidR="00475A01" w:rsidRDefault="00475A01" w:rsidP="00475A01"/>
    <w:p w14:paraId="787E738C" w14:textId="25DA2AC1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964AE3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8AC7CE4" w:rsidR="00F062CE" w:rsidRPr="000225C0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6AAE29C8" w14:textId="77777777" w:rsidR="00F062CE" w:rsidRPr="000225C0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3685CB47" w14:textId="75B6A34B" w:rsidR="00F062CE" w:rsidRPr="000225C0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</w:t>
      </w:r>
      <w:r w:rsidR="009B399A" w:rsidRPr="000225C0">
        <w:rPr>
          <w:iCs/>
          <w:sz w:val="24"/>
          <w:szCs w:val="24"/>
        </w:rPr>
        <w:t xml:space="preserve"> тем</w:t>
      </w:r>
      <w:r w:rsidRPr="000225C0">
        <w:rPr>
          <w:iCs/>
          <w:sz w:val="24"/>
          <w:szCs w:val="24"/>
        </w:rPr>
        <w:t xml:space="preserve">, </w:t>
      </w:r>
      <w:r w:rsidR="00332E88" w:rsidRPr="000225C0">
        <w:rPr>
          <w:iCs/>
          <w:sz w:val="24"/>
          <w:szCs w:val="24"/>
        </w:rPr>
        <w:t>не</w:t>
      </w:r>
      <w:r w:rsidR="00332E88">
        <w:rPr>
          <w:iCs/>
          <w:sz w:val="24"/>
          <w:szCs w:val="24"/>
        </w:rPr>
        <w:t xml:space="preserve"> выносимых</w:t>
      </w:r>
      <w:r w:rsidRPr="000225C0">
        <w:rPr>
          <w:iCs/>
          <w:sz w:val="24"/>
          <w:szCs w:val="24"/>
        </w:rPr>
        <w:t xml:space="preserve"> на лекции</w:t>
      </w:r>
      <w:r w:rsidR="0045654C">
        <w:rPr>
          <w:iCs/>
          <w:sz w:val="24"/>
          <w:szCs w:val="24"/>
        </w:rPr>
        <w:t>,</w:t>
      </w:r>
      <w:r w:rsidR="009B399A" w:rsidRPr="000225C0">
        <w:rPr>
          <w:iCs/>
          <w:sz w:val="24"/>
          <w:szCs w:val="24"/>
        </w:rPr>
        <w:t xml:space="preserve"> самостоятельно</w:t>
      </w:r>
      <w:r w:rsidRPr="000225C0">
        <w:rPr>
          <w:iCs/>
          <w:sz w:val="24"/>
          <w:szCs w:val="24"/>
        </w:rPr>
        <w:t>;</w:t>
      </w:r>
    </w:p>
    <w:p w14:paraId="186B2775" w14:textId="33D87E9F" w:rsidR="00F062CE" w:rsidRPr="009939F9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12C5CB32" w14:textId="2933C3A0" w:rsidR="00BD2F50" w:rsidRPr="000225C0" w:rsidRDefault="00BD2F50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 w:rsidR="000225C0">
        <w:rPr>
          <w:iCs/>
          <w:sz w:val="24"/>
          <w:szCs w:val="24"/>
        </w:rPr>
        <w:t>.</w:t>
      </w:r>
    </w:p>
    <w:p w14:paraId="7B5583BF" w14:textId="5B7294E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 w:rsidR="005B0368"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1AAC41FB" w14:textId="79652509" w:rsidR="00F062CE" w:rsidRPr="005B0368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402A6760" w14:textId="36B0CEA5" w:rsidR="00F062CE" w:rsidRPr="005B0368" w:rsidRDefault="00F062CE" w:rsidP="00DC658B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 xml:space="preserve">консультации по организации самостоятельного изучения отдельных тем, </w:t>
      </w:r>
      <w:r w:rsidR="005B0368" w:rsidRPr="005B0368">
        <w:rPr>
          <w:iCs/>
          <w:sz w:val="24"/>
          <w:szCs w:val="24"/>
        </w:rPr>
        <w:t>написанию докладов и формированию презентаций.</w:t>
      </w:r>
    </w:p>
    <w:p w14:paraId="35CCAD69" w14:textId="7318903E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34"/>
        <w:gridCol w:w="3544"/>
        <w:gridCol w:w="1842"/>
        <w:gridCol w:w="827"/>
      </w:tblGrid>
      <w:tr w:rsidR="00BD2F50" w:rsidRPr="00616BD4" w14:paraId="355024DB" w14:textId="77777777" w:rsidTr="00332E8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616BD4" w:rsidRDefault="00BD2F50" w:rsidP="009B399A">
            <w:pPr>
              <w:jc w:val="center"/>
              <w:rPr>
                <w:b/>
              </w:rPr>
            </w:pPr>
            <w:r w:rsidRPr="00616BD4">
              <w:rPr>
                <w:b/>
                <w:bCs/>
              </w:rPr>
              <w:t xml:space="preserve">№ </w:t>
            </w:r>
            <w:proofErr w:type="spellStart"/>
            <w:r w:rsidRPr="00616BD4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4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838EFC3" w:rsidR="00BD2F50" w:rsidRPr="00616BD4" w:rsidRDefault="00BD2F50" w:rsidP="009B399A">
            <w:pPr>
              <w:jc w:val="center"/>
              <w:rPr>
                <w:b/>
              </w:rPr>
            </w:pPr>
            <w:r w:rsidRPr="00616BD4">
              <w:rPr>
                <w:b/>
                <w:bCs/>
              </w:rPr>
              <w:t>Наименование раздела</w:t>
            </w:r>
            <w:r w:rsidR="00AB6792" w:rsidRPr="00616BD4">
              <w:rPr>
                <w:b/>
                <w:bCs/>
              </w:rPr>
              <w:t xml:space="preserve"> и </w:t>
            </w:r>
            <w:r w:rsidRPr="00616BD4">
              <w:rPr>
                <w:b/>
                <w:bCs/>
              </w:rPr>
              <w:t xml:space="preserve">темы </w:t>
            </w:r>
            <w:r w:rsidRPr="00616BD4">
              <w:rPr>
                <w:b/>
                <w:bCs/>
                <w:iCs/>
              </w:rPr>
              <w:t>дисциплины</w:t>
            </w:r>
            <w:r w:rsidRPr="00616BD4">
              <w:rPr>
                <w:b/>
                <w:bCs/>
              </w:rPr>
              <w:t xml:space="preserve"> выносимые на самостоятельное изуче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616BD4" w:rsidRDefault="00BD2F50" w:rsidP="009B399A">
            <w:pPr>
              <w:jc w:val="center"/>
              <w:rPr>
                <w:b/>
                <w:bCs/>
              </w:rPr>
            </w:pPr>
            <w:r w:rsidRPr="00616BD4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616BD4" w:rsidRDefault="00DE1A9D" w:rsidP="00DE1A9D">
            <w:pPr>
              <w:jc w:val="center"/>
              <w:rPr>
                <w:b/>
              </w:rPr>
            </w:pPr>
            <w:r w:rsidRPr="00616BD4">
              <w:rPr>
                <w:b/>
              </w:rPr>
              <w:t>Виды и формы контрольных мероприятий</w:t>
            </w:r>
          </w:p>
          <w:p w14:paraId="25FF8E84" w14:textId="7ACF143F" w:rsidR="00603159" w:rsidRPr="00616BD4" w:rsidRDefault="00603159" w:rsidP="00DE1A9D">
            <w:pPr>
              <w:jc w:val="center"/>
              <w:rPr>
                <w:b/>
                <w:bCs/>
              </w:rPr>
            </w:pPr>
            <w:r w:rsidRPr="00616BD4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616BD4" w:rsidRDefault="003E6754" w:rsidP="003E6754">
            <w:pPr>
              <w:ind w:left="113" w:right="113"/>
              <w:rPr>
                <w:b/>
                <w:bCs/>
              </w:rPr>
            </w:pPr>
            <w:r w:rsidRPr="00616BD4">
              <w:rPr>
                <w:b/>
                <w:bCs/>
              </w:rPr>
              <w:t>Трудоемкость, час</w:t>
            </w:r>
          </w:p>
        </w:tc>
      </w:tr>
      <w:tr w:rsidR="00332E88" w:rsidRPr="00616BD4" w14:paraId="58FE9529" w14:textId="77777777" w:rsidTr="00332E88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BE92" w14:textId="7B757DAF" w:rsidR="00332E88" w:rsidRPr="00616BD4" w:rsidRDefault="00332E88" w:rsidP="00332E88">
            <w:pPr>
              <w:rPr>
                <w:b/>
                <w:bCs/>
                <w:lang w:val="en-US"/>
              </w:rPr>
            </w:pPr>
            <w:r w:rsidRPr="009D3B95">
              <w:rPr>
                <w:b/>
              </w:rPr>
              <w:t xml:space="preserve">Раздел </w:t>
            </w:r>
            <w:r w:rsidRPr="009D3B9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2060D528" w:rsidR="00332E88" w:rsidRPr="00616BD4" w:rsidRDefault="00332E88" w:rsidP="00332E88">
            <w:pPr>
              <w:rPr>
                <w:b/>
                <w:iCs/>
              </w:rPr>
            </w:pPr>
            <w:r w:rsidRPr="009D3B95">
              <w:rPr>
                <w:b/>
              </w:rPr>
              <w:t>Проектирование как процесс инженерной деятельности (введение)</w:t>
            </w:r>
          </w:p>
        </w:tc>
      </w:tr>
      <w:tr w:rsidR="008A4D1A" w:rsidRPr="00616BD4" w14:paraId="76AA903F" w14:textId="77777777" w:rsidTr="00D06A36">
        <w:trPr>
          <w:trHeight w:hRule="exact" w:val="16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365D" w14:textId="524A13AC" w:rsidR="008A4D1A" w:rsidRPr="00616BD4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Тема 1.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CBFD" w14:textId="2FC60DA8" w:rsidR="008A4D1A" w:rsidRPr="00616BD4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Структура мехового предприятия. Классификация основных производственных проце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76FC" w14:textId="7F4F5C36" w:rsidR="008A4D1A" w:rsidRPr="00616BD4" w:rsidRDefault="008A4D1A" w:rsidP="008A4D1A">
            <w:pPr>
              <w:rPr>
                <w:bCs/>
              </w:rPr>
            </w:pPr>
            <w:r>
              <w:t xml:space="preserve">Оформить расчеты </w:t>
            </w:r>
            <w:r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85BA" w14:textId="7424B7B4" w:rsidR="008A4D1A" w:rsidRPr="00616BD4" w:rsidRDefault="008A4D1A" w:rsidP="008A4D1A">
            <w:pPr>
              <w:rPr>
                <w:bCs/>
              </w:rPr>
            </w:pPr>
            <w:r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53CD" w14:textId="506E45A9" w:rsidR="008A4D1A" w:rsidRPr="00616BD4" w:rsidRDefault="004D63EA" w:rsidP="008A4D1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D06A36" w:rsidRPr="00616BD4" w14:paraId="4AB3DB80" w14:textId="77777777" w:rsidTr="00332E88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B21F" w14:textId="13857EF3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  <w:bCs/>
              </w:rPr>
              <w:t xml:space="preserve">Раздел </w:t>
            </w:r>
            <w:r w:rsidRPr="009D3B9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975" w14:textId="0EB6A0EF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</w:rPr>
              <w:t>Анализ объектов проектирования, предварительный расчет объекта</w:t>
            </w:r>
          </w:p>
        </w:tc>
      </w:tr>
      <w:tr w:rsidR="008A4D1A" w:rsidRPr="00616BD4" w14:paraId="064AF3D3" w14:textId="77777777" w:rsidTr="00D06A36">
        <w:trPr>
          <w:trHeight w:hRule="exact" w:val="8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6E8" w14:textId="34D0F549" w:rsidR="008A4D1A" w:rsidRPr="00616BD4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 xml:space="preserve">Тема </w:t>
            </w:r>
            <w:r w:rsidRPr="008A4D1A">
              <w:rPr>
                <w:bCs/>
                <w:lang w:val="en-CA"/>
              </w:rPr>
              <w:t>2</w:t>
            </w:r>
            <w:r w:rsidRPr="008A4D1A">
              <w:rPr>
                <w:bCs/>
              </w:rPr>
              <w:t>.</w:t>
            </w:r>
            <w:r w:rsidRPr="008A4D1A">
              <w:rPr>
                <w:bCs/>
                <w:lang w:val="en-CA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379" w14:textId="00C3B015" w:rsidR="008A4D1A" w:rsidRPr="00616BD4" w:rsidRDefault="008A4D1A" w:rsidP="008A4D1A">
            <w:pPr>
              <w:rPr>
                <w:iCs/>
              </w:rPr>
            </w:pPr>
            <w:r w:rsidRPr="008A4D1A">
              <w:rPr>
                <w:bCs/>
              </w:rPr>
              <w:t>Предварительный расчет мехового предприят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379" w14:textId="036FE9EA" w:rsidR="008A4D1A" w:rsidRPr="00616BD4" w:rsidRDefault="008A4D1A" w:rsidP="008A4D1A">
            <w:pPr>
              <w:rPr>
                <w:iCs/>
              </w:rPr>
            </w:pPr>
            <w:r>
              <w:t xml:space="preserve">Оформить расчеты </w:t>
            </w:r>
            <w:r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CC9E" w14:textId="5F84E681" w:rsidR="008A4D1A" w:rsidRPr="00616BD4" w:rsidRDefault="008A4D1A" w:rsidP="008A4D1A">
            <w:pPr>
              <w:rPr>
                <w:iCs/>
              </w:rPr>
            </w:pPr>
            <w:r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FCC" w14:textId="2C529F0A" w:rsidR="008A4D1A" w:rsidRPr="00616BD4" w:rsidRDefault="004D63EA" w:rsidP="008A4D1A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D06A36" w:rsidRPr="00616BD4" w14:paraId="36569CE4" w14:textId="77777777" w:rsidTr="00332E88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98C" w14:textId="3BBB16C7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  <w:bCs/>
              </w:rPr>
              <w:t xml:space="preserve">Раздел </w:t>
            </w:r>
            <w:r w:rsidRPr="009D3B9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712" w14:textId="6F1383D1" w:rsidR="00D06A36" w:rsidRPr="00616BD4" w:rsidRDefault="00D06A36" w:rsidP="00D06A36">
            <w:pPr>
              <w:rPr>
                <w:bCs/>
              </w:rPr>
            </w:pPr>
            <w:r w:rsidRPr="009D3B95">
              <w:rPr>
                <w:b/>
              </w:rPr>
              <w:t>Процесс производства одеж</w:t>
            </w:r>
            <w:r w:rsidRPr="009D3B95">
              <w:rPr>
                <w:b/>
              </w:rPr>
              <w:softHyphen/>
              <w:t>ды, основные принципы его построения, классификация Характеристика типов потоков</w:t>
            </w:r>
          </w:p>
        </w:tc>
      </w:tr>
      <w:tr w:rsidR="008A4D1A" w:rsidRPr="00616BD4" w14:paraId="21DC2D41" w14:textId="77777777" w:rsidTr="00D06A36">
        <w:trPr>
          <w:trHeight w:hRule="exact" w:val="11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B530" w14:textId="2B9250F7" w:rsidR="008A4D1A" w:rsidRPr="00616BD4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Тема 3.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FC55" w14:textId="49D45BB1" w:rsidR="008A4D1A" w:rsidRPr="00616BD4" w:rsidRDefault="008A4D1A" w:rsidP="008A4D1A">
            <w:pPr>
              <w:rPr>
                <w:bCs/>
              </w:rPr>
            </w:pPr>
            <w:r w:rsidRPr="008A4D1A">
              <w:t>Основные принципы его построения процесса производства меховой одеж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0A72" w14:textId="0794F88C" w:rsidR="008A4D1A" w:rsidRPr="00616BD4" w:rsidRDefault="008A4D1A" w:rsidP="008A4D1A">
            <w:pPr>
              <w:rPr>
                <w:bCs/>
              </w:rPr>
            </w:pPr>
            <w:r w:rsidRPr="00044A0E">
              <w:t xml:space="preserve">Оформить расчеты </w:t>
            </w:r>
            <w:r w:rsidRPr="00044A0E"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686C" w14:textId="65D10F48" w:rsidR="008A4D1A" w:rsidRPr="00616BD4" w:rsidRDefault="008A4D1A" w:rsidP="008A4D1A">
            <w:pPr>
              <w:rPr>
                <w:bCs/>
              </w:rPr>
            </w:pPr>
            <w:r w:rsidRPr="00F829B1"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0E3D" w14:textId="7D7123C4" w:rsidR="008A4D1A" w:rsidRPr="00616BD4" w:rsidRDefault="004D63EA" w:rsidP="008A4D1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A4D1A" w:rsidRPr="00616BD4" w14:paraId="6B41B031" w14:textId="77777777" w:rsidTr="004D63EA">
        <w:trPr>
          <w:trHeight w:hRule="exact" w:val="11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5A31" w14:textId="73A1B439" w:rsidR="008A4D1A" w:rsidRPr="00616BD4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Тема 3.2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A00" w14:textId="1A9306D4" w:rsidR="008A4D1A" w:rsidRPr="00616BD4" w:rsidRDefault="008A4D1A" w:rsidP="008A4D1A">
            <w:pPr>
              <w:rPr>
                <w:bCs/>
              </w:rPr>
            </w:pPr>
            <w:r w:rsidRPr="008A4D1A">
              <w:t>Требования к построению мехового предприятия как систе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889" w14:textId="790FBEC4" w:rsidR="008A4D1A" w:rsidRPr="00616BD4" w:rsidRDefault="008A4D1A" w:rsidP="008A4D1A">
            <w:pPr>
              <w:rPr>
                <w:bCs/>
              </w:rPr>
            </w:pPr>
            <w:r w:rsidRPr="00044A0E">
              <w:t xml:space="preserve">Оформить расчеты </w:t>
            </w:r>
            <w:r w:rsidRPr="00044A0E"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73F" w14:textId="2044380A" w:rsidR="008A4D1A" w:rsidRPr="00616BD4" w:rsidRDefault="008A4D1A" w:rsidP="008A4D1A">
            <w:pPr>
              <w:rPr>
                <w:bCs/>
              </w:rPr>
            </w:pPr>
            <w:r w:rsidRPr="00F829B1"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6A10" w14:textId="61FF0B4A" w:rsidR="008A4D1A" w:rsidRPr="00616BD4" w:rsidRDefault="004D63EA" w:rsidP="008A4D1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A4D1A" w:rsidRPr="00616BD4" w14:paraId="0EF226FF" w14:textId="77777777" w:rsidTr="004D63EA">
        <w:trPr>
          <w:trHeight w:hRule="exact" w:val="18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B912" w14:textId="77C6D800" w:rsidR="008A4D1A" w:rsidRPr="00616BD4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Тема 3.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A5B4" w14:textId="5E3CCB03" w:rsidR="008A4D1A" w:rsidRPr="00616BD4" w:rsidRDefault="008A4D1A" w:rsidP="008A4D1A">
            <w:pPr>
              <w:rPr>
                <w:bCs/>
              </w:rPr>
            </w:pPr>
            <w:r w:rsidRPr="008A4D1A">
              <w:rPr>
                <w:bCs/>
              </w:rPr>
              <w:t>Построение организационно-технологической структуры и планировочных решений участков мехового предприят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CE91" w14:textId="6C164FF9" w:rsidR="008A4D1A" w:rsidRPr="00616BD4" w:rsidRDefault="008A4D1A" w:rsidP="008A4D1A">
            <w:pPr>
              <w:rPr>
                <w:bCs/>
              </w:rPr>
            </w:pPr>
            <w:r>
              <w:t xml:space="preserve">Оформить расчеты </w:t>
            </w:r>
            <w:r>
              <w:rPr>
                <w:iCs/>
              </w:rPr>
              <w:t>по лабораторной работе по заданию преподав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8B41" w14:textId="7426AD46" w:rsidR="008A4D1A" w:rsidRPr="00616BD4" w:rsidRDefault="008A4D1A" w:rsidP="008A4D1A">
            <w:pPr>
              <w:rPr>
                <w:bCs/>
              </w:rPr>
            </w:pPr>
            <w:r>
              <w:t>Отчет по лабораторным работам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1757" w14:textId="1EDD83F4" w:rsidR="008A4D1A" w:rsidRPr="00616BD4" w:rsidRDefault="004D63EA" w:rsidP="008A4D1A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D06A36" w:rsidRPr="00616BD4" w14:paraId="539156C1" w14:textId="77777777" w:rsidTr="00332E88">
        <w:trPr>
          <w:trHeight w:val="283"/>
        </w:trPr>
        <w:tc>
          <w:tcPr>
            <w:tcW w:w="9096" w:type="dxa"/>
            <w:gridSpan w:val="4"/>
            <w:tcBorders>
              <w:top w:val="single" w:sz="4" w:space="0" w:color="auto"/>
              <w:bottom w:val="single" w:sz="8" w:space="0" w:color="000000"/>
            </w:tcBorders>
          </w:tcPr>
          <w:p w14:paraId="586FFBA2" w14:textId="63B299D3" w:rsidR="00D06A36" w:rsidRPr="00616BD4" w:rsidRDefault="00D06A36" w:rsidP="00D06A36">
            <w:pPr>
              <w:jc w:val="right"/>
              <w:rPr>
                <w:b/>
              </w:rPr>
            </w:pPr>
            <w:r w:rsidRPr="00616BD4">
              <w:rPr>
                <w:b/>
              </w:rPr>
              <w:t>ИТОГО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80E9C5D" w14:textId="77D0072A" w:rsidR="00D06A36" w:rsidRPr="00616BD4" w:rsidRDefault="008A4D1A" w:rsidP="00D06A36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</w:tbl>
    <w:p w14:paraId="565E5BB7" w14:textId="318C019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2B0A92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E0933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359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3595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85F684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254B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2109"/>
        <w:gridCol w:w="1832"/>
        <w:gridCol w:w="1681"/>
        <w:gridCol w:w="2384"/>
        <w:gridCol w:w="5683"/>
      </w:tblGrid>
      <w:tr w:rsidR="002542E5" w:rsidRPr="0004716C" w14:paraId="373A4AD9" w14:textId="77777777" w:rsidTr="004D63EA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002D882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r w:rsidR="007866D4"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2120" w:type="dxa"/>
            <w:vMerge w:val="restart"/>
            <w:shd w:val="clear" w:color="auto" w:fill="DBE5F1" w:themeFill="accent1" w:themeFillTint="33"/>
          </w:tcPr>
          <w:p w14:paraId="16429F55" w14:textId="2C3CD8CE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DD7D35">
              <w:rPr>
                <w:b/>
                <w:bCs/>
                <w:iCs/>
                <w:sz w:val="21"/>
                <w:szCs w:val="21"/>
              </w:rPr>
              <w:t>-</w:t>
            </w:r>
            <w:r w:rsidRPr="0004716C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523ECF33" w:rsidR="009C78FC" w:rsidRPr="0004716C" w:rsidRDefault="009C78FC" w:rsidP="007866D4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  <w:r w:rsidR="007866D4">
              <w:rPr>
                <w:b/>
                <w:iCs/>
                <w:sz w:val="21"/>
                <w:szCs w:val="21"/>
              </w:rPr>
              <w:t xml:space="preserve"> </w:t>
            </w: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835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7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4D63EA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120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83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683" w:type="dxa"/>
            <w:shd w:val="clear" w:color="auto" w:fill="DBE5F1" w:themeFill="accent1" w:themeFillTint="33"/>
            <w:vAlign w:val="center"/>
          </w:tcPr>
          <w:p w14:paraId="2109160A" w14:textId="3869EF08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 </w:t>
            </w:r>
          </w:p>
          <w:p w14:paraId="749F4AE2" w14:textId="319CD63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1E08A45C" w14:textId="16E8E195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783" w:type="dxa"/>
            <w:shd w:val="clear" w:color="auto" w:fill="DBE5F1" w:themeFill="accent1" w:themeFillTint="33"/>
            <w:vAlign w:val="center"/>
          </w:tcPr>
          <w:p w14:paraId="4C961265" w14:textId="17ABB475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02DC62DC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 w:rsidR="003642B8">
              <w:rPr>
                <w:b/>
                <w:sz w:val="20"/>
                <w:szCs w:val="20"/>
              </w:rPr>
              <w:t>й</w:t>
            </w:r>
          </w:p>
        </w:tc>
      </w:tr>
      <w:tr w:rsidR="00501018" w:rsidRPr="0004716C" w14:paraId="15985614" w14:textId="77777777" w:rsidTr="004D63EA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01018" w:rsidRPr="0004716C" w:rsidRDefault="00501018" w:rsidP="00501018">
            <w:pPr>
              <w:jc w:val="center"/>
              <w:rPr>
                <w:b/>
              </w:rPr>
            </w:pPr>
          </w:p>
        </w:tc>
        <w:tc>
          <w:tcPr>
            <w:tcW w:w="2120" w:type="dxa"/>
            <w:vMerge/>
            <w:shd w:val="clear" w:color="auto" w:fill="DBE5F1" w:themeFill="accent1" w:themeFillTint="33"/>
          </w:tcPr>
          <w:p w14:paraId="2BF577DA" w14:textId="77777777" w:rsidR="00501018" w:rsidRPr="0004716C" w:rsidRDefault="00501018" w:rsidP="0050101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35" w:type="dxa"/>
            <w:vMerge/>
            <w:shd w:val="clear" w:color="auto" w:fill="DBE5F1" w:themeFill="accent1" w:themeFillTint="33"/>
          </w:tcPr>
          <w:p w14:paraId="0303BC11" w14:textId="77777777" w:rsidR="00501018" w:rsidRPr="0004716C" w:rsidRDefault="00501018" w:rsidP="00501018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683" w:type="dxa"/>
            <w:shd w:val="clear" w:color="auto" w:fill="DBE5F1" w:themeFill="accent1" w:themeFillTint="33"/>
          </w:tcPr>
          <w:p w14:paraId="57E58008" w14:textId="5EA27B76" w:rsidR="00501018" w:rsidRPr="00501018" w:rsidRDefault="00501018" w:rsidP="00501018">
            <w:pPr>
              <w:jc w:val="center"/>
              <w:rPr>
                <w:b/>
                <w:bCs/>
                <w:sz w:val="20"/>
                <w:szCs w:val="20"/>
              </w:rPr>
            </w:pPr>
            <w:r w:rsidRPr="00501018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748B45B0" w14:textId="1A6755C2" w:rsidR="00501018" w:rsidRPr="0004716C" w:rsidRDefault="00501018" w:rsidP="005010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83" w:type="dxa"/>
            <w:shd w:val="clear" w:color="auto" w:fill="DBE5F1" w:themeFill="accent1" w:themeFillTint="33"/>
          </w:tcPr>
          <w:p w14:paraId="46C66592" w14:textId="77777777" w:rsidR="004D63EA" w:rsidRPr="004D63EA" w:rsidRDefault="004D63EA" w:rsidP="004D63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4D63EA">
              <w:rPr>
                <w:b/>
                <w:bCs/>
                <w:iCs/>
              </w:rPr>
              <w:t>ИД-ПК-2.3</w:t>
            </w:r>
          </w:p>
          <w:p w14:paraId="44336369" w14:textId="77777777" w:rsidR="004D63EA" w:rsidRPr="004D63EA" w:rsidRDefault="004D63EA" w:rsidP="004D63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4D63EA">
              <w:rPr>
                <w:rStyle w:val="fontstyle01"/>
                <w:rFonts w:ascii="Times New Roman" w:hAnsi="Times New Roman"/>
                <w:b/>
                <w:bCs/>
                <w:iCs/>
                <w:sz w:val="22"/>
                <w:szCs w:val="22"/>
              </w:rPr>
              <w:t>ИД-ПК-4.1</w:t>
            </w:r>
          </w:p>
          <w:p w14:paraId="4C2A80B4" w14:textId="02799707" w:rsidR="00501018" w:rsidRPr="004D63EA" w:rsidRDefault="004D63EA" w:rsidP="004D63EA">
            <w:pPr>
              <w:rPr>
                <w:b/>
                <w:bCs/>
                <w:sz w:val="20"/>
                <w:szCs w:val="20"/>
              </w:rPr>
            </w:pPr>
            <w:r w:rsidRPr="004D63EA">
              <w:rPr>
                <w:rStyle w:val="fontstyle01"/>
                <w:rFonts w:ascii="Times New Roman" w:hAnsi="Times New Roman"/>
                <w:b/>
                <w:bCs/>
                <w:iCs/>
                <w:sz w:val="22"/>
                <w:szCs w:val="22"/>
              </w:rPr>
              <w:t>ИД-ПК-5.4</w:t>
            </w:r>
          </w:p>
        </w:tc>
      </w:tr>
      <w:tr w:rsidR="00501018" w:rsidRPr="0004716C" w14:paraId="6EA82A94" w14:textId="77777777" w:rsidTr="004D63EA">
        <w:trPr>
          <w:trHeight w:val="283"/>
        </w:trPr>
        <w:tc>
          <w:tcPr>
            <w:tcW w:w="2046" w:type="dxa"/>
          </w:tcPr>
          <w:p w14:paraId="7CC8E3F5" w14:textId="44E15FDD" w:rsidR="00501018" w:rsidRPr="0004716C" w:rsidRDefault="00501018" w:rsidP="00501018">
            <w:r w:rsidRPr="0004716C">
              <w:t>высокий</w:t>
            </w:r>
          </w:p>
        </w:tc>
        <w:tc>
          <w:tcPr>
            <w:tcW w:w="2120" w:type="dxa"/>
          </w:tcPr>
          <w:p w14:paraId="41DE2092" w14:textId="1B9E036F" w:rsidR="00501018" w:rsidRPr="00DF3595" w:rsidRDefault="00501018" w:rsidP="00501018">
            <w:pPr>
              <w:jc w:val="center"/>
            </w:pPr>
            <w:r w:rsidRPr="00DF3595">
              <w:t>85 – 100</w:t>
            </w:r>
            <w:r>
              <w:t xml:space="preserve"> (5)</w:t>
            </w:r>
          </w:p>
        </w:tc>
        <w:tc>
          <w:tcPr>
            <w:tcW w:w="1835" w:type="dxa"/>
          </w:tcPr>
          <w:p w14:paraId="0194508B" w14:textId="2404EAD2" w:rsidR="00501018" w:rsidRPr="0004716C" w:rsidRDefault="00501018" w:rsidP="0050101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683" w:type="dxa"/>
          </w:tcPr>
          <w:p w14:paraId="31E28D42" w14:textId="0AFD94C8" w:rsidR="00501018" w:rsidRPr="00934F80" w:rsidRDefault="00501018" w:rsidP="00934F80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2268" w:type="dxa"/>
          </w:tcPr>
          <w:p w14:paraId="5B51EF9F" w14:textId="183672A3" w:rsidR="00501018" w:rsidRPr="00934F80" w:rsidRDefault="00501018" w:rsidP="00501018">
            <w:pPr>
              <w:tabs>
                <w:tab w:val="left" w:pos="176"/>
              </w:tabs>
              <w:jc w:val="center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-</w:t>
            </w:r>
          </w:p>
        </w:tc>
        <w:tc>
          <w:tcPr>
            <w:tcW w:w="5783" w:type="dxa"/>
          </w:tcPr>
          <w:p w14:paraId="0E15D322" w14:textId="77777777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76516EEE" w14:textId="1A965D1C" w:rsidR="00501018" w:rsidRPr="00934F80" w:rsidRDefault="00501018" w:rsidP="00501018">
            <w:pPr>
              <w:pStyle w:val="af0"/>
              <w:numPr>
                <w:ilvl w:val="0"/>
                <w:numId w:val="21"/>
              </w:numPr>
              <w:tabs>
                <w:tab w:val="left" w:pos="306"/>
              </w:tabs>
              <w:ind w:left="23" w:hanging="23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</w:t>
            </w:r>
            <w:r w:rsidR="00934F80" w:rsidRPr="00934F80">
              <w:rPr>
                <w:sz w:val="21"/>
                <w:szCs w:val="21"/>
              </w:rPr>
              <w:t>практикой</w:t>
            </w:r>
            <w:r w:rsidRPr="00934F80">
              <w:rPr>
                <w:sz w:val="21"/>
                <w:szCs w:val="21"/>
              </w:rPr>
              <w:t>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2D19876A" w14:textId="533A9F49" w:rsidR="00501018" w:rsidRPr="00934F80" w:rsidRDefault="00501018" w:rsidP="00501018">
            <w:pPr>
              <w:pStyle w:val="af0"/>
              <w:numPr>
                <w:ilvl w:val="0"/>
                <w:numId w:val="21"/>
              </w:numPr>
              <w:tabs>
                <w:tab w:val="left" w:pos="306"/>
              </w:tabs>
              <w:ind w:left="23" w:hanging="23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934F80">
              <w:rPr>
                <w:rFonts w:cstheme="minorBidi"/>
                <w:iCs/>
                <w:sz w:val="21"/>
                <w:szCs w:val="21"/>
              </w:rPr>
              <w:t xml:space="preserve">способен принимать активное участие </w:t>
            </w:r>
            <w:r w:rsidRPr="00934F80">
              <w:rPr>
                <w:rFonts w:eastAsia="Times New Roman"/>
                <w:iCs/>
                <w:color w:val="000000"/>
                <w:sz w:val="21"/>
                <w:szCs w:val="21"/>
              </w:rPr>
              <w:t xml:space="preserve">в исследованиях по совершенствованию технологических процессов производства </w:t>
            </w:r>
            <w:r w:rsidRPr="00934F80">
              <w:rPr>
                <w:rFonts w:cstheme="minorBidi"/>
                <w:iCs/>
                <w:sz w:val="21"/>
                <w:szCs w:val="21"/>
              </w:rPr>
              <w:t xml:space="preserve">и использовать </w:t>
            </w:r>
            <w:r w:rsidRPr="00934F80">
              <w:rPr>
                <w:rFonts w:eastAsia="Times New Roman"/>
                <w:iCs/>
                <w:color w:val="000000"/>
                <w:sz w:val="21"/>
                <w:szCs w:val="21"/>
              </w:rPr>
              <w:t>основные пути совершенствования технологических процессов;</w:t>
            </w:r>
          </w:p>
          <w:p w14:paraId="476CB72A" w14:textId="77777777" w:rsidR="00501018" w:rsidRPr="00934F80" w:rsidRDefault="00501018" w:rsidP="00501018">
            <w:pPr>
              <w:numPr>
                <w:ilvl w:val="0"/>
                <w:numId w:val="22"/>
              </w:numPr>
              <w:tabs>
                <w:tab w:val="left" w:pos="306"/>
              </w:tabs>
              <w:ind w:left="23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934F80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0BB8EF1" w14:textId="77777777" w:rsidR="00501018" w:rsidRPr="00934F80" w:rsidRDefault="00501018" w:rsidP="00501018">
            <w:pPr>
              <w:pStyle w:val="af0"/>
              <w:numPr>
                <w:ilvl w:val="0"/>
                <w:numId w:val="22"/>
              </w:numPr>
              <w:tabs>
                <w:tab w:val="left" w:pos="306"/>
              </w:tabs>
              <w:ind w:left="23" w:firstLine="0"/>
              <w:rPr>
                <w:rFonts w:eastAsia="Times New Roman"/>
                <w:iCs/>
                <w:sz w:val="21"/>
                <w:szCs w:val="21"/>
              </w:rPr>
            </w:pPr>
            <w:r w:rsidRPr="00934F80">
              <w:rPr>
                <w:iCs/>
                <w:sz w:val="21"/>
                <w:szCs w:val="21"/>
              </w:rPr>
              <w:t xml:space="preserve"> демонстрирует системный подход при решении проблемных ситуаций в том числе, при социальном и профессиональном взаимодействии;</w:t>
            </w:r>
            <w:r w:rsidRPr="00934F80">
              <w:rPr>
                <w:rFonts w:eastAsia="Times New Roman"/>
                <w:iCs/>
                <w:sz w:val="21"/>
                <w:szCs w:val="21"/>
              </w:rPr>
              <w:t xml:space="preserve"> </w:t>
            </w:r>
          </w:p>
          <w:p w14:paraId="71629983" w14:textId="26676E5F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rFonts w:eastAsia="Times New Roman"/>
                <w:iCs/>
                <w:sz w:val="21"/>
                <w:szCs w:val="21"/>
              </w:rPr>
              <w:t xml:space="preserve"> дает развернутые, полные и верные ответы на вопросы, в том числе, дополнительные.</w:t>
            </w:r>
          </w:p>
        </w:tc>
      </w:tr>
      <w:tr w:rsidR="00501018" w:rsidRPr="0004716C" w14:paraId="4B387E8F" w14:textId="77777777" w:rsidTr="004D63EA">
        <w:trPr>
          <w:trHeight w:val="283"/>
        </w:trPr>
        <w:tc>
          <w:tcPr>
            <w:tcW w:w="2046" w:type="dxa"/>
          </w:tcPr>
          <w:p w14:paraId="787F2A9B" w14:textId="112A7480" w:rsidR="00501018" w:rsidRPr="0004716C" w:rsidRDefault="00501018" w:rsidP="00501018">
            <w:r w:rsidRPr="0004716C">
              <w:t>повышенный</w:t>
            </w:r>
          </w:p>
        </w:tc>
        <w:tc>
          <w:tcPr>
            <w:tcW w:w="2120" w:type="dxa"/>
          </w:tcPr>
          <w:p w14:paraId="419278BA" w14:textId="421C9D8F" w:rsidR="00501018" w:rsidRPr="002E11A4" w:rsidRDefault="00501018" w:rsidP="0050101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65 – 84 (4)</w:t>
            </w:r>
          </w:p>
        </w:tc>
        <w:tc>
          <w:tcPr>
            <w:tcW w:w="1835" w:type="dxa"/>
          </w:tcPr>
          <w:p w14:paraId="2B2E55E8" w14:textId="0F1D79E2" w:rsidR="00501018" w:rsidRPr="0004716C" w:rsidRDefault="00501018" w:rsidP="0050101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683" w:type="dxa"/>
          </w:tcPr>
          <w:p w14:paraId="2BA2730F" w14:textId="3D41674A" w:rsidR="00501018" w:rsidRPr="00934F80" w:rsidRDefault="00501018" w:rsidP="0050101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1224CEC2" w14:textId="77777777" w:rsidR="00501018" w:rsidRPr="00934F80" w:rsidRDefault="00501018" w:rsidP="0050101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783" w:type="dxa"/>
          </w:tcPr>
          <w:p w14:paraId="0C4225A9" w14:textId="77777777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60AB6A9B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B25AE93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lastRenderedPageBreak/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FA71751" w14:textId="324BA58B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rFonts w:cstheme="minorBidi"/>
                <w:iCs/>
                <w:sz w:val="21"/>
                <w:szCs w:val="21"/>
              </w:rPr>
              <w:t xml:space="preserve">способен применять и использовать базовые основы </w:t>
            </w:r>
            <w:r w:rsidRPr="00934F80">
              <w:rPr>
                <w:rFonts w:eastAsia="Times New Roman"/>
                <w:iCs/>
                <w:color w:val="000000"/>
                <w:sz w:val="21"/>
                <w:szCs w:val="21"/>
              </w:rPr>
              <w:t xml:space="preserve">методов, приемов и технологий при проектировании технологических процессов производства </w:t>
            </w:r>
            <w:r w:rsidR="004D63EA">
              <w:rPr>
                <w:rFonts w:eastAsia="Times New Roman"/>
                <w:iCs/>
                <w:color w:val="000000"/>
                <w:sz w:val="21"/>
                <w:szCs w:val="21"/>
              </w:rPr>
              <w:t>меховых</w:t>
            </w:r>
            <w:r w:rsidRPr="00934F80">
              <w:rPr>
                <w:rFonts w:eastAsia="Times New Roman"/>
                <w:iCs/>
                <w:color w:val="000000"/>
                <w:sz w:val="21"/>
                <w:szCs w:val="21"/>
              </w:rPr>
              <w:t xml:space="preserve"> изделий различного назначения;</w:t>
            </w:r>
          </w:p>
          <w:p w14:paraId="28365711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допускает единичные негрубые ошибки;</w:t>
            </w:r>
          </w:p>
          <w:p w14:paraId="47B6FC72" w14:textId="707EDE77" w:rsidR="00501018" w:rsidRDefault="00501018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291CA6D2" w14:textId="2E8E66BC" w:rsidR="00501018" w:rsidRPr="004D63EA" w:rsidRDefault="004D63EA" w:rsidP="00501018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</w:p>
        </w:tc>
      </w:tr>
      <w:tr w:rsidR="00501018" w:rsidRPr="0004716C" w14:paraId="26EB7ABC" w14:textId="77777777" w:rsidTr="004D63EA">
        <w:trPr>
          <w:trHeight w:val="283"/>
        </w:trPr>
        <w:tc>
          <w:tcPr>
            <w:tcW w:w="2046" w:type="dxa"/>
          </w:tcPr>
          <w:p w14:paraId="7D10E18F" w14:textId="31EC131D" w:rsidR="00501018" w:rsidRPr="0004716C" w:rsidRDefault="00501018" w:rsidP="00501018">
            <w:r w:rsidRPr="0004716C">
              <w:lastRenderedPageBreak/>
              <w:t>базовый</w:t>
            </w:r>
          </w:p>
        </w:tc>
        <w:tc>
          <w:tcPr>
            <w:tcW w:w="2120" w:type="dxa"/>
          </w:tcPr>
          <w:p w14:paraId="0BAA2BC1" w14:textId="0B8069A1" w:rsidR="00501018" w:rsidRPr="002E11A4" w:rsidRDefault="00501018" w:rsidP="0050101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41 – 64 (3)</w:t>
            </w:r>
          </w:p>
        </w:tc>
        <w:tc>
          <w:tcPr>
            <w:tcW w:w="1835" w:type="dxa"/>
          </w:tcPr>
          <w:p w14:paraId="1A5D47E2" w14:textId="2628750F" w:rsidR="00501018" w:rsidRPr="0004716C" w:rsidRDefault="00501018" w:rsidP="00501018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683" w:type="dxa"/>
          </w:tcPr>
          <w:p w14:paraId="079B687F" w14:textId="11246949" w:rsidR="00501018" w:rsidRPr="00934F80" w:rsidRDefault="00501018" w:rsidP="00501018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2268" w:type="dxa"/>
          </w:tcPr>
          <w:p w14:paraId="700476DF" w14:textId="77777777" w:rsidR="00501018" w:rsidRPr="00934F80" w:rsidRDefault="00501018" w:rsidP="00501018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783" w:type="dxa"/>
          </w:tcPr>
          <w:p w14:paraId="72A8444F" w14:textId="77777777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3C516D75" w14:textId="77777777" w:rsidR="00501018" w:rsidRPr="00934F80" w:rsidRDefault="00501018" w:rsidP="0050101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34F80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E0E491" w14:textId="77777777" w:rsidR="00501018" w:rsidRPr="00934F80" w:rsidRDefault="00501018" w:rsidP="00501018">
            <w:pPr>
              <w:pStyle w:val="af0"/>
              <w:numPr>
                <w:ilvl w:val="0"/>
                <w:numId w:val="23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0AD57F5" w14:textId="77777777" w:rsidR="00501018" w:rsidRPr="00934F80" w:rsidRDefault="00501018" w:rsidP="00501018">
            <w:pPr>
              <w:pStyle w:val="af0"/>
              <w:numPr>
                <w:ilvl w:val="0"/>
                <w:numId w:val="23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55141E34" w14:textId="28081423" w:rsidR="00501018" w:rsidRPr="00934F80" w:rsidRDefault="00501018" w:rsidP="00501018">
            <w:pPr>
              <w:pStyle w:val="af0"/>
              <w:numPr>
                <w:ilvl w:val="0"/>
                <w:numId w:val="24"/>
              </w:numPr>
              <w:tabs>
                <w:tab w:val="left" w:pos="308"/>
              </w:tabs>
              <w:ind w:left="23" w:hanging="1"/>
              <w:rPr>
                <w:i/>
                <w:iCs/>
                <w:sz w:val="21"/>
                <w:szCs w:val="21"/>
              </w:rPr>
            </w:pPr>
            <w:r w:rsidRPr="00934F80">
              <w:rPr>
                <w:rFonts w:cstheme="minorBidi"/>
                <w:iCs/>
                <w:sz w:val="21"/>
                <w:szCs w:val="21"/>
              </w:rPr>
              <w:t xml:space="preserve">способен использовать основные и вспомогательные материалы и оборудование для </w:t>
            </w:r>
            <w:r w:rsidRPr="00934F80">
              <w:rPr>
                <w:rFonts w:eastAsia="Times New Roman"/>
                <w:iCs/>
                <w:sz w:val="21"/>
                <w:szCs w:val="21"/>
              </w:rPr>
              <w:t>проектирования технологических процессов</w:t>
            </w:r>
            <w:r w:rsidRPr="00934F80">
              <w:rPr>
                <w:rFonts w:cstheme="minorBidi"/>
                <w:iCs/>
                <w:sz w:val="21"/>
                <w:szCs w:val="21"/>
              </w:rPr>
              <w:t xml:space="preserve">, анализировать состояние показателей физико-механических свойств применяемых материалов </w:t>
            </w:r>
            <w:r w:rsidRPr="00934F80">
              <w:rPr>
                <w:rFonts w:eastAsia="Times New Roman"/>
                <w:iCs/>
                <w:sz w:val="21"/>
                <w:szCs w:val="21"/>
              </w:rPr>
              <w:t>с учетом качественного преобразования системы «материал - готовое изделие»</w:t>
            </w:r>
            <w:r w:rsidRPr="00934F80">
              <w:rPr>
                <w:rFonts w:cstheme="minorBidi"/>
                <w:iCs/>
                <w:sz w:val="21"/>
                <w:szCs w:val="21"/>
              </w:rPr>
              <w:t xml:space="preserve"> при производстве готовых швейных изделий;</w:t>
            </w:r>
          </w:p>
          <w:p w14:paraId="765145B0" w14:textId="7FD7A6AD" w:rsidR="00501018" w:rsidRPr="00934F80" w:rsidRDefault="00501018" w:rsidP="0050101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3642B8" w:rsidRPr="0004716C" w14:paraId="4269CFD1" w14:textId="77777777" w:rsidTr="004D63EA">
        <w:trPr>
          <w:trHeight w:val="283"/>
        </w:trPr>
        <w:tc>
          <w:tcPr>
            <w:tcW w:w="2046" w:type="dxa"/>
          </w:tcPr>
          <w:p w14:paraId="7C24F501" w14:textId="77777777" w:rsidR="003642B8" w:rsidRPr="0004716C" w:rsidRDefault="003642B8" w:rsidP="003642B8">
            <w:r w:rsidRPr="0004716C">
              <w:t>низкий</w:t>
            </w:r>
          </w:p>
        </w:tc>
        <w:tc>
          <w:tcPr>
            <w:tcW w:w="2120" w:type="dxa"/>
          </w:tcPr>
          <w:p w14:paraId="30D821B9" w14:textId="46E8CAC9" w:rsidR="003642B8" w:rsidRPr="002E11A4" w:rsidRDefault="003642B8" w:rsidP="003642B8">
            <w:pPr>
              <w:jc w:val="center"/>
              <w:rPr>
                <w:iCs/>
              </w:rPr>
            </w:pPr>
            <w:r w:rsidRPr="002E11A4">
              <w:rPr>
                <w:iCs/>
              </w:rPr>
              <w:t>0 – 40</w:t>
            </w:r>
            <w:r w:rsidR="002E11A4">
              <w:rPr>
                <w:iCs/>
              </w:rPr>
              <w:t xml:space="preserve"> (2)</w:t>
            </w:r>
          </w:p>
        </w:tc>
        <w:tc>
          <w:tcPr>
            <w:tcW w:w="1835" w:type="dxa"/>
          </w:tcPr>
          <w:p w14:paraId="057F4720" w14:textId="77777777" w:rsidR="003642B8" w:rsidRPr="0004716C" w:rsidRDefault="003642B8" w:rsidP="003642B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734" w:type="dxa"/>
            <w:gridSpan w:val="3"/>
          </w:tcPr>
          <w:p w14:paraId="7ED84381" w14:textId="014BD63E" w:rsidR="003642B8" w:rsidRPr="00934F80" w:rsidRDefault="003642B8" w:rsidP="003642B8">
            <w:pPr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бучающийся:</w:t>
            </w:r>
          </w:p>
          <w:p w14:paraId="17185512" w14:textId="77777777" w:rsidR="003642B8" w:rsidRPr="00934F80" w:rsidRDefault="003642B8" w:rsidP="00DC658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не отчитался по лабораторным работам, сданным тестам, докладу и презентации;</w:t>
            </w:r>
          </w:p>
          <w:p w14:paraId="7F8D870E" w14:textId="26314DE1" w:rsidR="003642B8" w:rsidRPr="00934F80" w:rsidRDefault="003642B8" w:rsidP="00DC658B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3642B8" w:rsidRPr="00934F80" w:rsidRDefault="003642B8" w:rsidP="00DC658B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34F80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8244E3" w:rsidR="001F5596" w:rsidRPr="0021441B" w:rsidRDefault="001F5596" w:rsidP="00DC658B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D7D35">
        <w:rPr>
          <w:rFonts w:eastAsia="Times New Roman"/>
          <w:bCs/>
          <w:i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AB6792">
        <w:rPr>
          <w:rFonts w:eastAsia="Times New Roman"/>
          <w:bCs/>
          <w:sz w:val="24"/>
          <w:szCs w:val="24"/>
        </w:rPr>
        <w:t xml:space="preserve"> </w:t>
      </w:r>
    </w:p>
    <w:p w14:paraId="1FA39CC9" w14:textId="424E5B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23EE7C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C65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34F80" w:rsidRPr="00AB679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C4B2999" w:rsidR="00934F80" w:rsidRPr="00AB6792" w:rsidRDefault="00934F80" w:rsidP="00934F80">
            <w:pPr>
              <w:rPr>
                <w:iCs/>
              </w:rPr>
            </w:pPr>
            <w:r w:rsidRPr="00AB6792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0C99D7B" w:rsidR="00934F80" w:rsidRPr="00AB6792" w:rsidRDefault="00934F80" w:rsidP="00934F80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 по темам дисциплины</w:t>
            </w:r>
          </w:p>
        </w:tc>
        <w:tc>
          <w:tcPr>
            <w:tcW w:w="9723" w:type="dxa"/>
          </w:tcPr>
          <w:p w14:paraId="61AB5A83" w14:textId="07FCCDE2" w:rsidR="00934F80" w:rsidRPr="00934F80" w:rsidRDefault="00934F80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  <w:rPr>
                <w:color w:val="000000"/>
              </w:rPr>
            </w:pPr>
            <w:r w:rsidRPr="00934F80">
              <w:rPr>
                <w:color w:val="000000"/>
              </w:rPr>
              <w:t xml:space="preserve">Функции и задачи </w:t>
            </w:r>
            <w:r w:rsidR="004D63EA">
              <w:rPr>
                <w:color w:val="000000"/>
              </w:rPr>
              <w:t>мехов</w:t>
            </w:r>
            <w:r>
              <w:rPr>
                <w:color w:val="000000"/>
              </w:rPr>
              <w:t xml:space="preserve">ого </w:t>
            </w:r>
            <w:r w:rsidRPr="00934F80">
              <w:rPr>
                <w:color w:val="000000"/>
              </w:rPr>
              <w:t xml:space="preserve">производства </w:t>
            </w:r>
          </w:p>
          <w:p w14:paraId="05BC43D6" w14:textId="076BA0AE" w:rsidR="00934F80" w:rsidRPr="00934F80" w:rsidRDefault="00934F80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</w:pPr>
            <w:r w:rsidRPr="00934F80">
              <w:rPr>
                <w:color w:val="000000"/>
              </w:rPr>
              <w:t xml:space="preserve">Расчет рабочей силы </w:t>
            </w:r>
            <w:r w:rsidR="004D63EA">
              <w:rPr>
                <w:color w:val="000000"/>
              </w:rPr>
              <w:t xml:space="preserve">мехового </w:t>
            </w:r>
            <w:r w:rsidR="004D63EA" w:rsidRPr="00934F80">
              <w:rPr>
                <w:color w:val="000000"/>
              </w:rPr>
              <w:t>производства</w:t>
            </w:r>
          </w:p>
          <w:p w14:paraId="2ADD078C" w14:textId="77777777" w:rsidR="004D63EA" w:rsidRPr="004D63EA" w:rsidRDefault="00934F80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</w:pPr>
            <w:r w:rsidRPr="00934F80">
              <w:rPr>
                <w:color w:val="000000"/>
              </w:rPr>
              <w:t xml:space="preserve">Структура </w:t>
            </w:r>
            <w:r w:rsidR="004D63EA">
              <w:rPr>
                <w:color w:val="000000"/>
              </w:rPr>
              <w:t xml:space="preserve">мехового </w:t>
            </w:r>
            <w:r w:rsidR="004D63EA" w:rsidRPr="00934F80">
              <w:rPr>
                <w:color w:val="000000"/>
              </w:rPr>
              <w:t xml:space="preserve">производства </w:t>
            </w:r>
          </w:p>
          <w:p w14:paraId="6A0B7482" w14:textId="6638C4A6" w:rsidR="001269E9" w:rsidRDefault="001269E9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</w:pPr>
            <w:r>
              <w:t>Производственные процессы</w:t>
            </w:r>
          </w:p>
          <w:p w14:paraId="688BBC5A" w14:textId="6BFF7BA1" w:rsidR="001269E9" w:rsidRDefault="001269E9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</w:pPr>
            <w:r>
              <w:t>Производственные площади</w:t>
            </w:r>
          </w:p>
          <w:p w14:paraId="2B0BF360" w14:textId="70373EE2" w:rsidR="001269E9" w:rsidRPr="00934F80" w:rsidRDefault="001269E9" w:rsidP="00934F80">
            <w:pPr>
              <w:numPr>
                <w:ilvl w:val="0"/>
                <w:numId w:val="25"/>
              </w:numPr>
              <w:tabs>
                <w:tab w:val="clear" w:pos="786"/>
              </w:tabs>
              <w:ind w:left="205" w:firstLine="0"/>
              <w:jc w:val="both"/>
            </w:pPr>
            <w:r>
              <w:t>Схема грузопотока</w:t>
            </w:r>
          </w:p>
          <w:p w14:paraId="4147DF7E" w14:textId="1C71FC4C" w:rsidR="00934F80" w:rsidRPr="00934F80" w:rsidRDefault="00934F80" w:rsidP="001269E9">
            <w:pPr>
              <w:ind w:left="205"/>
              <w:jc w:val="both"/>
            </w:pPr>
          </w:p>
        </w:tc>
      </w:tr>
      <w:tr w:rsidR="00934F80" w:rsidRPr="00AB6792" w14:paraId="487AA1CB" w14:textId="77777777" w:rsidTr="0003098C">
        <w:trPr>
          <w:trHeight w:val="283"/>
        </w:trPr>
        <w:tc>
          <w:tcPr>
            <w:tcW w:w="993" w:type="dxa"/>
          </w:tcPr>
          <w:p w14:paraId="1E60E8D5" w14:textId="4C75CC36" w:rsidR="00934F80" w:rsidRDefault="00934F80" w:rsidP="00934F80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06D10667" w14:textId="77D832D4" w:rsidR="00934F80" w:rsidRDefault="00934F80" w:rsidP="00934F80">
            <w:pPr>
              <w:ind w:left="42"/>
              <w:rPr>
                <w:iCs/>
              </w:rPr>
            </w:pPr>
            <w:r w:rsidRPr="00B12181">
              <w:rPr>
                <w:iCs/>
              </w:rPr>
              <w:t>Защита лабораторных работ</w:t>
            </w:r>
          </w:p>
        </w:tc>
        <w:tc>
          <w:tcPr>
            <w:tcW w:w="9723" w:type="dxa"/>
          </w:tcPr>
          <w:p w14:paraId="3C22F0DE" w14:textId="77777777" w:rsidR="00934F80" w:rsidRPr="00934F80" w:rsidRDefault="00934F80" w:rsidP="00934F80">
            <w:pPr>
              <w:pStyle w:val="af0"/>
              <w:tabs>
                <w:tab w:val="left" w:pos="8310"/>
              </w:tabs>
              <w:ind w:left="205"/>
              <w:rPr>
                <w:color w:val="000000"/>
              </w:rPr>
            </w:pPr>
            <w:r w:rsidRPr="00934F80">
              <w:rPr>
                <w:color w:val="000000"/>
              </w:rPr>
              <w:t>Вопросы для подготовки к защите лабораторных работ:</w:t>
            </w:r>
          </w:p>
          <w:p w14:paraId="237F463F" w14:textId="623966BD" w:rsidR="00934F80" w:rsidRPr="00934F80" w:rsidRDefault="00934F80" w:rsidP="00934F80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ind w:left="205" w:firstLine="0"/>
              <w:jc w:val="both"/>
            </w:pPr>
            <w:r w:rsidRPr="00934F80">
              <w:t xml:space="preserve">Перечислите подразделения, входящие в структуру </w:t>
            </w:r>
            <w:r w:rsidR="004D63EA">
              <w:t>мехового предприятия</w:t>
            </w:r>
          </w:p>
          <w:p w14:paraId="64B6B14E" w14:textId="51F89815" w:rsidR="00934F80" w:rsidRPr="00934F80" w:rsidRDefault="00934F80" w:rsidP="00934F80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ind w:left="205" w:firstLine="0"/>
              <w:jc w:val="both"/>
            </w:pPr>
            <w:r w:rsidRPr="00934F80">
              <w:t xml:space="preserve">Расчет рабочей силы </w:t>
            </w:r>
            <w:r w:rsidR="004D63EA">
              <w:t>мехового предприятия</w:t>
            </w:r>
          </w:p>
          <w:p w14:paraId="4FBCF60B" w14:textId="319DA073" w:rsidR="00934F80" w:rsidRPr="00934F80" w:rsidRDefault="00934F80" w:rsidP="00934F80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ind w:left="205" w:firstLine="0"/>
              <w:jc w:val="both"/>
            </w:pPr>
            <w:r w:rsidRPr="00934F80">
              <w:t>Построение планировочного решения. Основные требования</w:t>
            </w:r>
          </w:p>
          <w:p w14:paraId="6C822F34" w14:textId="77777777" w:rsidR="00934F80" w:rsidRPr="001269E9" w:rsidRDefault="001269E9" w:rsidP="00934F80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84"/>
              </w:tabs>
              <w:ind w:left="205" w:firstLine="0"/>
              <w:jc w:val="both"/>
              <w:rPr>
                <w:iCs/>
              </w:rPr>
            </w:pPr>
            <w:r>
              <w:t>Анализ организационно-технологической схемы производства</w:t>
            </w:r>
          </w:p>
          <w:p w14:paraId="1BEF5AC9" w14:textId="3C463593" w:rsidR="001269E9" w:rsidRPr="00934F80" w:rsidRDefault="001269E9" w:rsidP="001269E9">
            <w:pPr>
              <w:pStyle w:val="af0"/>
              <w:tabs>
                <w:tab w:val="left" w:pos="0"/>
                <w:tab w:val="left" w:pos="284"/>
              </w:tabs>
              <w:ind w:left="205"/>
              <w:jc w:val="both"/>
              <w:rPr>
                <w:iCs/>
              </w:rPr>
            </w:pPr>
          </w:p>
        </w:tc>
      </w:tr>
    </w:tbl>
    <w:p w14:paraId="74F7F2DC" w14:textId="0C99AE2E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7EBBDBE5" w14:textId="256A4210" w:rsidR="008844D0" w:rsidRPr="008844D0" w:rsidRDefault="008844D0" w:rsidP="008844D0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F063FDD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DCCC74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57C8D" w:rsidRPr="00757C8D" w14:paraId="72971C4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5B231DC" w14:textId="3A498894" w:rsidR="001269E9" w:rsidRPr="00757C8D" w:rsidRDefault="001269E9" w:rsidP="001269E9">
            <w:pPr>
              <w:pStyle w:val="TableParagraph"/>
              <w:spacing w:before="56"/>
              <w:ind w:left="109"/>
              <w:rPr>
                <w:iCs/>
                <w:color w:val="000000" w:themeColor="text1"/>
                <w:lang w:val="ru-RU"/>
              </w:rPr>
            </w:pPr>
            <w:r w:rsidRPr="00757C8D">
              <w:rPr>
                <w:iCs/>
                <w:color w:val="000000" w:themeColor="text1"/>
                <w:lang w:val="ru-RU"/>
              </w:rPr>
              <w:t>Отчет по лабораторным работам</w:t>
            </w:r>
          </w:p>
        </w:tc>
        <w:tc>
          <w:tcPr>
            <w:tcW w:w="8080" w:type="dxa"/>
          </w:tcPr>
          <w:p w14:paraId="502FC413" w14:textId="087F1554" w:rsidR="001269E9" w:rsidRPr="00757C8D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color w:val="000000" w:themeColor="text1"/>
                <w:lang w:val="ru-RU"/>
              </w:rPr>
            </w:pPr>
            <w:r w:rsidRPr="00757C8D">
              <w:rPr>
                <w:iCs/>
                <w:color w:val="000000" w:themeColor="text1"/>
                <w:lang w:val="ru-RU"/>
              </w:rPr>
              <w:t xml:space="preserve">Каждая работа оценивается отдельно. Максимальный балл за одну работу – 10 баллов при 100-балльной системе, таким образом, суммарно за </w:t>
            </w:r>
            <w:r w:rsidR="001773F7">
              <w:rPr>
                <w:iCs/>
                <w:color w:val="000000" w:themeColor="text1"/>
                <w:lang w:val="ru-RU"/>
              </w:rPr>
              <w:t>6</w:t>
            </w:r>
            <w:r w:rsidRPr="00757C8D">
              <w:rPr>
                <w:iCs/>
                <w:color w:val="000000" w:themeColor="text1"/>
                <w:lang w:val="ru-RU"/>
              </w:rPr>
              <w:t xml:space="preserve"> работ обучающийся может получить максимально </w:t>
            </w:r>
            <w:r w:rsidR="001773F7">
              <w:rPr>
                <w:iCs/>
                <w:color w:val="000000" w:themeColor="text1"/>
                <w:lang w:val="ru-RU"/>
              </w:rPr>
              <w:t>6</w:t>
            </w:r>
            <w:r w:rsidRPr="00757C8D">
              <w:rPr>
                <w:iCs/>
                <w:color w:val="000000" w:themeColor="text1"/>
                <w:lang w:val="ru-RU"/>
              </w:rPr>
              <w:t>0 баллов. 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5381F02E" w14:textId="5BEE760D" w:rsidR="001269E9" w:rsidRPr="00757C8D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color w:val="000000" w:themeColor="text1"/>
                <w:lang w:val="ru-RU"/>
              </w:rPr>
            </w:pPr>
            <w:r w:rsidRPr="00757C8D">
              <w:rPr>
                <w:iCs/>
                <w:color w:val="000000" w:themeColor="text1"/>
                <w:lang w:val="ru-RU"/>
              </w:rPr>
              <w:sym w:font="Symbol" w:char="F053"/>
            </w:r>
            <w:r w:rsidRPr="00757C8D">
              <w:rPr>
                <w:iCs/>
                <w:color w:val="000000" w:themeColor="text1"/>
                <w:lang w:val="ru-RU"/>
              </w:rPr>
              <w:t xml:space="preserve"> баллов за </w:t>
            </w:r>
            <w:r w:rsidR="001773F7">
              <w:rPr>
                <w:iCs/>
                <w:color w:val="000000" w:themeColor="text1"/>
                <w:lang w:val="ru-RU"/>
              </w:rPr>
              <w:t>6</w:t>
            </w:r>
            <w:r w:rsidRPr="00757C8D">
              <w:rPr>
                <w:iCs/>
                <w:color w:val="000000" w:themeColor="text1"/>
                <w:lang w:val="ru-RU"/>
              </w:rPr>
              <w:t xml:space="preserve"> работ</w:t>
            </w:r>
          </w:p>
        </w:tc>
        <w:tc>
          <w:tcPr>
            <w:tcW w:w="2056" w:type="dxa"/>
          </w:tcPr>
          <w:p w14:paraId="3AE80867" w14:textId="674B662C" w:rsidR="001269E9" w:rsidRPr="00757C8D" w:rsidRDefault="001269E9" w:rsidP="001269E9">
            <w:pPr>
              <w:jc w:val="center"/>
              <w:rPr>
                <w:iCs/>
                <w:color w:val="000000" w:themeColor="text1"/>
              </w:rPr>
            </w:pPr>
            <w:r w:rsidRPr="00757C8D">
              <w:rPr>
                <w:iCs/>
                <w:color w:val="000000" w:themeColor="text1"/>
                <w:u w:val="single"/>
              </w:rPr>
              <w:sym w:font="Symbol" w:char="F053"/>
            </w:r>
            <w:r w:rsidRPr="00757C8D">
              <w:rPr>
                <w:iCs/>
                <w:color w:val="000000" w:themeColor="text1"/>
                <w:u w:val="single"/>
              </w:rPr>
              <w:t xml:space="preserve"> баллов за </w:t>
            </w:r>
            <w:r w:rsidR="001773F7">
              <w:rPr>
                <w:iCs/>
                <w:color w:val="000000" w:themeColor="text1"/>
                <w:u w:val="single"/>
              </w:rPr>
              <w:t>6</w:t>
            </w:r>
            <w:r w:rsidRPr="00757C8D">
              <w:rPr>
                <w:iCs/>
                <w:color w:val="000000" w:themeColor="text1"/>
                <w:u w:val="single"/>
              </w:rPr>
              <w:t xml:space="preserve"> работ</w:t>
            </w:r>
          </w:p>
        </w:tc>
      </w:tr>
      <w:tr w:rsidR="001269E9" w:rsidRPr="00957192" w14:paraId="540A40D6" w14:textId="77777777" w:rsidTr="00073075">
        <w:trPr>
          <w:trHeight w:val="283"/>
        </w:trPr>
        <w:tc>
          <w:tcPr>
            <w:tcW w:w="2410" w:type="dxa"/>
            <w:vMerge/>
          </w:tcPr>
          <w:p w14:paraId="7E93FF82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EBE1BF6" w14:textId="3B7A03FF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а отлично (оценка «отлично» или 10 баллов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2E43580D" w14:textId="50EE456D" w:rsidR="001269E9" w:rsidRPr="001269E9" w:rsidRDefault="001773F7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60</w:t>
            </w:r>
          </w:p>
        </w:tc>
        <w:tc>
          <w:tcPr>
            <w:tcW w:w="2056" w:type="dxa"/>
          </w:tcPr>
          <w:p w14:paraId="6895C097" w14:textId="27AAD60E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269E9" w:rsidRPr="00957192" w14:paraId="56BF4D40" w14:textId="77777777" w:rsidTr="00073075">
        <w:trPr>
          <w:trHeight w:val="283"/>
        </w:trPr>
        <w:tc>
          <w:tcPr>
            <w:tcW w:w="2410" w:type="dxa"/>
            <w:vMerge/>
          </w:tcPr>
          <w:p w14:paraId="5CD3D75B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45F9A190" w14:textId="5FE2ACF4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>
              <w:rPr>
                <w:iCs/>
                <w:lang w:val="ru-RU"/>
              </w:rPr>
              <w:t>н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>
              <w:rPr>
                <w:iCs/>
                <w:lang w:val="ru-RU"/>
              </w:rPr>
              <w:t xml:space="preserve">приведено </w:t>
            </w:r>
            <w:r w:rsidRPr="00CB29E6">
              <w:rPr>
                <w:iCs/>
                <w:lang w:val="ru-RU"/>
              </w:rPr>
              <w:t xml:space="preserve">недостаточно. </w:t>
            </w:r>
            <w:r>
              <w:rPr>
                <w:iCs/>
                <w:lang w:val="ru-RU"/>
              </w:rPr>
              <w:t xml:space="preserve">Некоторые з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14B7F38C" w14:textId="1611ECA0" w:rsidR="001269E9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</w:rPr>
              <w:t>50</w:t>
            </w:r>
          </w:p>
        </w:tc>
        <w:tc>
          <w:tcPr>
            <w:tcW w:w="2056" w:type="dxa"/>
          </w:tcPr>
          <w:p w14:paraId="7006FA5A" w14:textId="48AF83C0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269E9" w:rsidRPr="00957192" w14:paraId="11034A12" w14:textId="77777777" w:rsidTr="00073075">
        <w:trPr>
          <w:trHeight w:val="283"/>
        </w:trPr>
        <w:tc>
          <w:tcPr>
            <w:tcW w:w="2410" w:type="dxa"/>
            <w:vMerge/>
          </w:tcPr>
          <w:p w14:paraId="590D7734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4A2EE7D" w14:textId="105E3D7C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29A42121" w14:textId="0A6984A2" w:rsidR="001269E9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</w:rPr>
              <w:t>40</w:t>
            </w:r>
          </w:p>
        </w:tc>
        <w:tc>
          <w:tcPr>
            <w:tcW w:w="2056" w:type="dxa"/>
          </w:tcPr>
          <w:p w14:paraId="1897C23D" w14:textId="0D11F260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269E9" w:rsidRPr="00957192" w14:paraId="4FCF0FA4" w14:textId="77777777" w:rsidTr="00073075">
        <w:trPr>
          <w:trHeight w:val="283"/>
        </w:trPr>
        <w:tc>
          <w:tcPr>
            <w:tcW w:w="2410" w:type="dxa"/>
            <w:vMerge/>
          </w:tcPr>
          <w:p w14:paraId="68FF3E8E" w14:textId="77777777" w:rsidR="001269E9" w:rsidRDefault="001269E9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230FAFE5" w14:textId="048C1735" w:rsidR="001269E9" w:rsidRPr="00220AB9" w:rsidRDefault="001269E9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правильно. 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2BDBA3A8" w14:textId="0D6306ED" w:rsidR="001269E9" w:rsidRDefault="001269E9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-30</w:t>
            </w:r>
          </w:p>
        </w:tc>
        <w:tc>
          <w:tcPr>
            <w:tcW w:w="2056" w:type="dxa"/>
          </w:tcPr>
          <w:p w14:paraId="2422381A" w14:textId="2B0D6E31" w:rsidR="001269E9" w:rsidRDefault="001269E9" w:rsidP="001269E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578D5" w:rsidRPr="00957192" w14:paraId="2B22F2A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F77DD14" w14:textId="3D491B34" w:rsidR="00D578D5" w:rsidRDefault="00D578D5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</w:rPr>
              <w:t>Собеседование</w:t>
            </w:r>
          </w:p>
        </w:tc>
        <w:tc>
          <w:tcPr>
            <w:tcW w:w="8080" w:type="dxa"/>
            <w:vMerge w:val="restart"/>
          </w:tcPr>
          <w:p w14:paraId="5468FA64" w14:textId="38A565B8" w:rsidR="00D578D5" w:rsidRPr="00220AB9" w:rsidRDefault="00D578D5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69E9">
              <w:rPr>
                <w:iCs/>
                <w:lang w:val="ru-RU"/>
              </w:rPr>
              <w:t xml:space="preserve">Собеседование состоит из вопросов по основным этапам расчета производственных площадей, количества рабочих и оборудования подразделений подготовительно-раскройного производства швейного предприятия. </w:t>
            </w:r>
            <w:r w:rsidRPr="006725D0">
              <w:rPr>
                <w:bCs/>
                <w:iCs/>
              </w:rPr>
              <w:t xml:space="preserve">Максимальное количество баллов – </w:t>
            </w:r>
            <w:r>
              <w:rPr>
                <w:bCs/>
                <w:iCs/>
              </w:rPr>
              <w:t>10</w:t>
            </w:r>
            <w:r w:rsidRPr="006725D0">
              <w:rPr>
                <w:bCs/>
                <w:iCs/>
              </w:rPr>
              <w:t>,</w:t>
            </w:r>
            <w:r w:rsidRPr="006725D0">
              <w:rPr>
                <w:iCs/>
              </w:rPr>
              <w:t xml:space="preserve"> минимальная положительная оценка – </w:t>
            </w:r>
            <w:r>
              <w:rPr>
                <w:iCs/>
              </w:rPr>
              <w:t>5</w:t>
            </w:r>
            <w:r w:rsidRPr="006725D0">
              <w:rPr>
                <w:iCs/>
              </w:rPr>
              <w:t>.</w:t>
            </w:r>
          </w:p>
        </w:tc>
        <w:tc>
          <w:tcPr>
            <w:tcW w:w="2055" w:type="dxa"/>
          </w:tcPr>
          <w:p w14:paraId="5A5ABC06" w14:textId="08D34BA6" w:rsidR="00D578D5" w:rsidRDefault="001773F7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0</w:t>
            </w:r>
            <w:r w:rsidR="00D578D5" w:rsidRPr="006725D0">
              <w:rPr>
                <w:iCs/>
              </w:rPr>
              <w:t xml:space="preserve"> – </w:t>
            </w:r>
            <w:r>
              <w:rPr>
                <w:iCs/>
                <w:lang w:val="ru-RU"/>
              </w:rPr>
              <w:t>4</w:t>
            </w:r>
            <w:r w:rsidR="00D578D5" w:rsidRPr="006725D0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65EC0905" w14:textId="68432024" w:rsidR="00D578D5" w:rsidRDefault="00D578D5" w:rsidP="001269E9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D578D5" w:rsidRPr="00957192" w14:paraId="5C7DFFE7" w14:textId="77777777" w:rsidTr="00073075">
        <w:trPr>
          <w:trHeight w:val="283"/>
        </w:trPr>
        <w:tc>
          <w:tcPr>
            <w:tcW w:w="2410" w:type="dxa"/>
            <w:vMerge/>
          </w:tcPr>
          <w:p w14:paraId="5BB9DE95" w14:textId="77777777" w:rsidR="00D578D5" w:rsidRDefault="00D578D5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049CE5E1" w14:textId="77777777" w:rsidR="00D578D5" w:rsidRPr="00220AB9" w:rsidRDefault="00D578D5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122BA3DC" w14:textId="26E4A80B" w:rsidR="00D578D5" w:rsidRDefault="001773F7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</w:t>
            </w:r>
            <w:r w:rsidR="00D578D5" w:rsidRPr="006725D0">
              <w:rPr>
                <w:iCs/>
              </w:rPr>
              <w:t xml:space="preserve"> – </w:t>
            </w:r>
            <w:r>
              <w:rPr>
                <w:iCs/>
                <w:lang w:val="ru-RU"/>
              </w:rPr>
              <w:t>29</w:t>
            </w:r>
            <w:r w:rsidR="00D578D5"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F39EE76" w14:textId="765AB55C" w:rsidR="00D578D5" w:rsidRDefault="00D578D5" w:rsidP="001269E9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D578D5" w:rsidRPr="00957192" w14:paraId="0E680426" w14:textId="77777777" w:rsidTr="00073075">
        <w:trPr>
          <w:trHeight w:val="283"/>
        </w:trPr>
        <w:tc>
          <w:tcPr>
            <w:tcW w:w="2410" w:type="dxa"/>
            <w:vMerge/>
          </w:tcPr>
          <w:p w14:paraId="4D054E7A" w14:textId="77777777" w:rsidR="00D578D5" w:rsidRDefault="00D578D5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5FA086D8" w14:textId="77777777" w:rsidR="00D578D5" w:rsidRPr="00220AB9" w:rsidRDefault="00D578D5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2C61F538" w14:textId="3F6733C0" w:rsidR="00D578D5" w:rsidRDefault="001773F7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</w:t>
            </w:r>
            <w:r w:rsidR="00D578D5" w:rsidRPr="006725D0">
              <w:rPr>
                <w:iCs/>
              </w:rPr>
              <w:t xml:space="preserve"> – </w:t>
            </w:r>
            <w:r>
              <w:rPr>
                <w:iCs/>
                <w:lang w:val="ru-RU"/>
              </w:rPr>
              <w:t>19</w:t>
            </w:r>
            <w:r w:rsidR="00D578D5"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45093CA3" w14:textId="5E01E8B2" w:rsidR="00D578D5" w:rsidRDefault="00D578D5" w:rsidP="001269E9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D578D5" w:rsidRPr="00957192" w14:paraId="52B6F86A" w14:textId="77777777" w:rsidTr="00073075">
        <w:trPr>
          <w:trHeight w:val="283"/>
        </w:trPr>
        <w:tc>
          <w:tcPr>
            <w:tcW w:w="2410" w:type="dxa"/>
            <w:vMerge/>
          </w:tcPr>
          <w:p w14:paraId="1093CFA0" w14:textId="77777777" w:rsidR="00D578D5" w:rsidRDefault="00D578D5" w:rsidP="001269E9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1190E433" w14:textId="77777777" w:rsidR="00D578D5" w:rsidRPr="00220AB9" w:rsidRDefault="00D578D5" w:rsidP="001269E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7E8F3F68" w14:textId="2BEC27A4" w:rsidR="00D578D5" w:rsidRDefault="00D578D5" w:rsidP="001269E9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 w:rsidRPr="006725D0">
              <w:rPr>
                <w:iCs/>
              </w:rPr>
              <w:t xml:space="preserve">0 – </w:t>
            </w:r>
            <w:r w:rsidR="001773F7">
              <w:rPr>
                <w:iCs/>
                <w:lang w:val="ru-RU"/>
              </w:rPr>
              <w:t>9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880728A" w14:textId="2B2BE2BA" w:rsidR="00D578D5" w:rsidRDefault="00D578D5" w:rsidP="001269E9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15451" w14:paraId="04DDBCC1" w14:textId="77777777" w:rsidTr="00061E2B">
        <w:trPr>
          <w:trHeight w:val="297"/>
        </w:trPr>
        <w:tc>
          <w:tcPr>
            <w:tcW w:w="3261" w:type="dxa"/>
          </w:tcPr>
          <w:p w14:paraId="300BC757" w14:textId="77777777" w:rsidR="00E15451" w:rsidRPr="002106F0" w:rsidRDefault="00E15451" w:rsidP="00E15451">
            <w:pPr>
              <w:jc w:val="both"/>
            </w:pPr>
            <w:r w:rsidRPr="002106F0">
              <w:t xml:space="preserve">Экзамен: </w:t>
            </w:r>
          </w:p>
          <w:p w14:paraId="1499A734" w14:textId="4EEB1F75" w:rsidR="00E15451" w:rsidRPr="00A80E2B" w:rsidRDefault="00E15451" w:rsidP="00E15451">
            <w:pPr>
              <w:jc w:val="both"/>
              <w:rPr>
                <w:i/>
              </w:rPr>
            </w:pPr>
            <w:r w:rsidRPr="002106F0">
              <w:t>в устной форме по билетам</w:t>
            </w:r>
          </w:p>
        </w:tc>
        <w:tc>
          <w:tcPr>
            <w:tcW w:w="11340" w:type="dxa"/>
          </w:tcPr>
          <w:p w14:paraId="27D17440" w14:textId="77777777" w:rsidR="00E15451" w:rsidRPr="002106F0" w:rsidRDefault="00E15451" w:rsidP="00E15451">
            <w:pPr>
              <w:jc w:val="both"/>
            </w:pPr>
            <w:r w:rsidRPr="002106F0">
              <w:t xml:space="preserve">Билет 1 </w:t>
            </w:r>
          </w:p>
          <w:p w14:paraId="29658B46" w14:textId="00187D24" w:rsidR="00E15451" w:rsidRPr="002106F0" w:rsidRDefault="0029483C" w:rsidP="00E15451">
            <w:pPr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 xml:space="preserve">Производственная структура </w:t>
            </w:r>
            <w:r w:rsidR="001773F7">
              <w:rPr>
                <w:sz w:val="24"/>
                <w:szCs w:val="24"/>
              </w:rPr>
              <w:t>мехового</w:t>
            </w:r>
            <w:r w:rsidRPr="004662CA">
              <w:rPr>
                <w:sz w:val="24"/>
                <w:szCs w:val="24"/>
              </w:rPr>
              <w:t xml:space="preserve"> предприятия</w:t>
            </w:r>
          </w:p>
          <w:p w14:paraId="379CD5F8" w14:textId="5992727E" w:rsidR="00E15451" w:rsidRPr="002106F0" w:rsidRDefault="0029483C" w:rsidP="00E15451">
            <w:pPr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Требования к построению потока как системы в зависимости от типа</w:t>
            </w:r>
            <w:r w:rsidRPr="002106F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6C96742" w14:textId="77777777" w:rsidR="00E15451" w:rsidRPr="002106F0" w:rsidRDefault="00E15451" w:rsidP="00E15451">
            <w:pPr>
              <w:jc w:val="both"/>
            </w:pPr>
            <w:r w:rsidRPr="002106F0">
              <w:t>Билет 2</w:t>
            </w:r>
          </w:p>
          <w:p w14:paraId="478B127D" w14:textId="0DEB4A7D" w:rsidR="00E15451" w:rsidRPr="002106F0" w:rsidRDefault="0029483C" w:rsidP="00E15451">
            <w:pPr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Характеристика основных параметров</w:t>
            </w:r>
            <w:r w:rsidR="001773F7">
              <w:rPr>
                <w:sz w:val="24"/>
                <w:szCs w:val="24"/>
              </w:rPr>
              <w:t xml:space="preserve"> мехового производства</w:t>
            </w:r>
          </w:p>
          <w:p w14:paraId="0CB8EC68" w14:textId="2EB5E4EA" w:rsidR="00E15451" w:rsidRPr="0029483C" w:rsidRDefault="0029483C" w:rsidP="00E15451">
            <w:pPr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Распределение работы между исполнителями, согласование времени выполнения в зависимости от типа потоков, количества изготавливаемых изделий</w:t>
            </w:r>
            <w:r w:rsidRPr="002106F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4215DED1" w14:textId="543FEDEA" w:rsidR="0029483C" w:rsidRDefault="0029483C" w:rsidP="0029483C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ет 3</w:t>
            </w:r>
          </w:p>
          <w:p w14:paraId="1D78C692" w14:textId="7B689884" w:rsidR="0029483C" w:rsidRPr="002106F0" w:rsidRDefault="0029483C" w:rsidP="0029483C">
            <w:pPr>
              <w:numPr>
                <w:ilvl w:val="0"/>
                <w:numId w:val="33"/>
              </w:numPr>
              <w:tabs>
                <w:tab w:val="left" w:pos="301"/>
              </w:tabs>
              <w:ind w:left="350"/>
              <w:contextualSpacing/>
              <w:jc w:val="both"/>
            </w:pPr>
            <w:r w:rsidRPr="004662CA">
              <w:rPr>
                <w:sz w:val="24"/>
                <w:szCs w:val="24"/>
              </w:rPr>
              <w:t>Предварительный расчет проектируемого предприятия</w:t>
            </w:r>
          </w:p>
          <w:p w14:paraId="3D6684D7" w14:textId="383C17AF" w:rsidR="0029483C" w:rsidRPr="002106F0" w:rsidRDefault="0029483C" w:rsidP="0029483C">
            <w:pPr>
              <w:numPr>
                <w:ilvl w:val="0"/>
                <w:numId w:val="33"/>
              </w:numPr>
              <w:tabs>
                <w:tab w:val="left" w:pos="301"/>
              </w:tabs>
              <w:ind w:left="350"/>
              <w:contextualSpacing/>
              <w:jc w:val="both"/>
            </w:pPr>
            <w:r w:rsidRPr="004662CA">
              <w:rPr>
                <w:sz w:val="24"/>
                <w:szCs w:val="24"/>
              </w:rPr>
              <w:t xml:space="preserve">Ритмичность потока </w:t>
            </w:r>
          </w:p>
          <w:p w14:paraId="06526A9D" w14:textId="263F4BBA" w:rsidR="0029483C" w:rsidRPr="002106F0" w:rsidRDefault="0029483C" w:rsidP="0029483C">
            <w:pPr>
              <w:jc w:val="both"/>
            </w:pPr>
            <w:r w:rsidRPr="002106F0">
              <w:t xml:space="preserve">Билет </w:t>
            </w:r>
            <w:r>
              <w:t>4</w:t>
            </w:r>
            <w:r w:rsidRPr="002106F0">
              <w:t xml:space="preserve"> </w:t>
            </w:r>
          </w:p>
          <w:p w14:paraId="22D0B22C" w14:textId="3CA5C8ED" w:rsidR="0029483C" w:rsidRPr="002106F0" w:rsidRDefault="0029483C" w:rsidP="0029483C">
            <w:pPr>
              <w:numPr>
                <w:ilvl w:val="0"/>
                <w:numId w:val="34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Предприятия с законченным и незаконченным производственным циклом</w:t>
            </w:r>
          </w:p>
          <w:p w14:paraId="3B50111C" w14:textId="054B433D" w:rsidR="0029483C" w:rsidRPr="002106F0" w:rsidRDefault="0029483C" w:rsidP="0029483C">
            <w:pPr>
              <w:numPr>
                <w:ilvl w:val="0"/>
                <w:numId w:val="34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Классификация потоков</w:t>
            </w:r>
          </w:p>
          <w:p w14:paraId="09AD31D2" w14:textId="057692EC" w:rsidR="0029483C" w:rsidRPr="002106F0" w:rsidRDefault="0029483C" w:rsidP="0029483C">
            <w:pPr>
              <w:jc w:val="both"/>
            </w:pPr>
            <w:r w:rsidRPr="002106F0">
              <w:t xml:space="preserve">Билет </w:t>
            </w:r>
            <w:r>
              <w:t>5</w:t>
            </w:r>
            <w:r w:rsidRPr="004662CA">
              <w:rPr>
                <w:sz w:val="24"/>
                <w:szCs w:val="24"/>
              </w:rPr>
              <w:t xml:space="preserve"> </w:t>
            </w:r>
          </w:p>
          <w:p w14:paraId="545D062D" w14:textId="0257B3D8" w:rsidR="0029483C" w:rsidRPr="002106F0" w:rsidRDefault="0029483C" w:rsidP="0029483C">
            <w:pPr>
              <w:numPr>
                <w:ilvl w:val="0"/>
                <w:numId w:val="35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Преимущества и недостатки поточного производства</w:t>
            </w:r>
          </w:p>
          <w:p w14:paraId="0FC2D1BB" w14:textId="2482BF58" w:rsidR="0029483C" w:rsidRPr="0029483C" w:rsidRDefault="0029483C" w:rsidP="0029483C">
            <w:pPr>
              <w:numPr>
                <w:ilvl w:val="0"/>
                <w:numId w:val="35"/>
              </w:numPr>
              <w:tabs>
                <w:tab w:val="left" w:pos="301"/>
              </w:tabs>
              <w:ind w:left="0" w:firstLine="0"/>
              <w:contextualSpacing/>
              <w:jc w:val="both"/>
            </w:pPr>
            <w:r w:rsidRPr="004662CA">
              <w:rPr>
                <w:sz w:val="24"/>
                <w:szCs w:val="24"/>
              </w:rPr>
              <w:t>Процесс преобразования технологических связей графа технологического процесса изготовления изделия</w:t>
            </w:r>
          </w:p>
          <w:p w14:paraId="5081210C" w14:textId="5C11CE04" w:rsidR="0029483C" w:rsidRPr="0029483C" w:rsidRDefault="0029483C" w:rsidP="0029483C">
            <w:pPr>
              <w:jc w:val="both"/>
            </w:pPr>
          </w:p>
        </w:tc>
      </w:tr>
    </w:tbl>
    <w:p w14:paraId="09E359C2" w14:textId="4CC43ECD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6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9483C" w:rsidRPr="002106F0" w14:paraId="68AE5C14" w14:textId="77777777" w:rsidTr="001B220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2D976006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34B81AD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 xml:space="preserve">Критерии </w:t>
            </w:r>
            <w:proofErr w:type="spellStart"/>
            <w:r w:rsidRPr="002106F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2BA85DE" w14:textId="151DB2E4" w:rsidR="0029483C" w:rsidRPr="002106F0" w:rsidRDefault="0029483C" w:rsidP="001B220F">
            <w:pPr>
              <w:jc w:val="center"/>
              <w:rPr>
                <w:b/>
              </w:rPr>
            </w:pPr>
            <w:r w:rsidRPr="002106F0">
              <w:rPr>
                <w:b/>
              </w:rPr>
              <w:t>Шкалы оценивания</w:t>
            </w:r>
          </w:p>
        </w:tc>
      </w:tr>
      <w:tr w:rsidR="0029483C" w:rsidRPr="002106F0" w14:paraId="253946F6" w14:textId="77777777" w:rsidTr="001B220F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40F6195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106F0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D1F3D56" w14:textId="77777777" w:rsidR="0029483C" w:rsidRPr="002106F0" w:rsidRDefault="0029483C" w:rsidP="001B220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280EC87" w14:textId="29CB02DF" w:rsidR="0029483C" w:rsidRPr="002106F0" w:rsidRDefault="0029483C" w:rsidP="001B220F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100-балльная систем</w:t>
            </w:r>
            <w:r>
              <w:rPr>
                <w:b/>
                <w:bCs/>
                <w:iCs/>
                <w:sz w:val="20"/>
                <w:szCs w:val="20"/>
              </w:rPr>
              <w:t>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6FEBA2D" w14:textId="77777777" w:rsidR="0029483C" w:rsidRPr="002106F0" w:rsidRDefault="0029483C" w:rsidP="001B220F">
            <w:pPr>
              <w:jc w:val="center"/>
              <w:rPr>
                <w:b/>
              </w:rPr>
            </w:pPr>
            <w:r w:rsidRPr="002106F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9483C" w:rsidRPr="002106F0" w14:paraId="2D0BC4EA" w14:textId="77777777" w:rsidTr="001B220F">
        <w:trPr>
          <w:trHeight w:val="283"/>
        </w:trPr>
        <w:tc>
          <w:tcPr>
            <w:tcW w:w="3828" w:type="dxa"/>
            <w:vMerge w:val="restart"/>
          </w:tcPr>
          <w:p w14:paraId="03F6B43C" w14:textId="77777777" w:rsidR="0029483C" w:rsidRPr="002106F0" w:rsidRDefault="0029483C" w:rsidP="001B220F">
            <w:r w:rsidRPr="002106F0">
              <w:t>Экзамен:</w:t>
            </w:r>
          </w:p>
          <w:p w14:paraId="2A6D10B4" w14:textId="77777777" w:rsidR="0029483C" w:rsidRPr="002106F0" w:rsidRDefault="0029483C" w:rsidP="001B220F">
            <w:r w:rsidRPr="002106F0">
              <w:t>в устной форме по билетам</w:t>
            </w:r>
          </w:p>
          <w:p w14:paraId="352697FE" w14:textId="77777777" w:rsidR="0029483C" w:rsidRPr="002106F0" w:rsidRDefault="0029483C" w:rsidP="001B220F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14:paraId="24A1B382" w14:textId="77777777" w:rsidR="0029483C" w:rsidRPr="002106F0" w:rsidRDefault="0029483C" w:rsidP="001B220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Обучающийся:</w:t>
            </w:r>
          </w:p>
          <w:p w14:paraId="6A703999" w14:textId="00B7E54D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 xml:space="preserve">демонстрирует </w:t>
            </w:r>
            <w:r w:rsidR="00757C8D" w:rsidRPr="002106F0">
              <w:rPr>
                <w:rFonts w:eastAsia="Calibri"/>
                <w:lang w:eastAsia="en-US"/>
              </w:rPr>
              <w:t>знания,</w:t>
            </w:r>
            <w:r w:rsidRPr="002106F0">
              <w:rPr>
                <w:rFonts w:eastAsia="Calibri"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E5E8556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вободно владеет научными понятиями, ведет диалог и вступает в дискуссию;</w:t>
            </w:r>
          </w:p>
          <w:p w14:paraId="3B2E1D84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32F32BB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74BA31B5" w14:textId="77777777" w:rsidR="0029483C" w:rsidRPr="002106F0" w:rsidRDefault="0029483C" w:rsidP="0029483C">
            <w:pPr>
              <w:widowControl w:val="0"/>
              <w:numPr>
                <w:ilvl w:val="0"/>
                <w:numId w:val="29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611DDAC" w14:textId="77777777" w:rsidR="0029483C" w:rsidRPr="002106F0" w:rsidRDefault="0029483C" w:rsidP="001B220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2106F0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671DF23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95145A">
              <w:lastRenderedPageBreak/>
              <w:t>41 -50</w:t>
            </w:r>
            <w:r w:rsidRPr="002106F0">
              <w:rPr>
                <w:i/>
              </w:rPr>
              <w:t xml:space="preserve"> </w:t>
            </w:r>
            <w:r w:rsidRPr="002106F0">
              <w:t>баллов за каждый вопрос</w:t>
            </w:r>
          </w:p>
        </w:tc>
        <w:tc>
          <w:tcPr>
            <w:tcW w:w="2056" w:type="dxa"/>
          </w:tcPr>
          <w:p w14:paraId="2989F86A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5</w:t>
            </w:r>
          </w:p>
        </w:tc>
      </w:tr>
      <w:tr w:rsidR="0029483C" w:rsidRPr="002106F0" w14:paraId="02596004" w14:textId="77777777" w:rsidTr="001B220F">
        <w:trPr>
          <w:trHeight w:val="283"/>
        </w:trPr>
        <w:tc>
          <w:tcPr>
            <w:tcW w:w="3828" w:type="dxa"/>
            <w:vMerge/>
          </w:tcPr>
          <w:p w14:paraId="378E06A5" w14:textId="77777777" w:rsidR="0029483C" w:rsidRPr="002106F0" w:rsidRDefault="0029483C" w:rsidP="001B220F"/>
        </w:tc>
        <w:tc>
          <w:tcPr>
            <w:tcW w:w="6945" w:type="dxa"/>
          </w:tcPr>
          <w:p w14:paraId="5EA1C646" w14:textId="77777777" w:rsidR="0029483C" w:rsidRPr="002106F0" w:rsidRDefault="0029483C" w:rsidP="001B220F">
            <w:r w:rsidRPr="002106F0">
              <w:t>Обучающийся:</w:t>
            </w:r>
          </w:p>
          <w:p w14:paraId="7F405F91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39F2C58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раскрыта проблема по одному из вопросов билета;</w:t>
            </w:r>
          </w:p>
          <w:p w14:paraId="6C7510BF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недостаточно логично построено изложение вопроса;</w:t>
            </w:r>
          </w:p>
          <w:p w14:paraId="621054FD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7995371" w14:textId="77777777" w:rsidR="0029483C" w:rsidRPr="002106F0" w:rsidRDefault="0029483C" w:rsidP="0029483C">
            <w:pPr>
              <w:numPr>
                <w:ilvl w:val="0"/>
                <w:numId w:val="30"/>
              </w:numPr>
              <w:tabs>
                <w:tab w:val="left" w:pos="429"/>
              </w:tabs>
              <w:ind w:left="0" w:firstLine="0"/>
              <w:contextualSpacing/>
            </w:pPr>
            <w:r w:rsidRPr="002106F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4022CE3F" w14:textId="77777777" w:rsidR="0029483C" w:rsidRPr="002106F0" w:rsidRDefault="0029483C" w:rsidP="001B220F">
            <w:r w:rsidRPr="002106F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24F2992" w14:textId="77777777" w:rsidR="0029483C" w:rsidRPr="0095145A" w:rsidRDefault="0029483C" w:rsidP="001B220F">
            <w:pPr>
              <w:jc w:val="center"/>
            </w:pPr>
            <w:r w:rsidRPr="0095145A">
              <w:t>31 – 40 баллов</w:t>
            </w:r>
          </w:p>
        </w:tc>
        <w:tc>
          <w:tcPr>
            <w:tcW w:w="2056" w:type="dxa"/>
          </w:tcPr>
          <w:p w14:paraId="01FA81FC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4</w:t>
            </w:r>
          </w:p>
        </w:tc>
      </w:tr>
      <w:tr w:rsidR="0029483C" w:rsidRPr="002106F0" w14:paraId="7F5BF278" w14:textId="77777777" w:rsidTr="001B220F">
        <w:trPr>
          <w:trHeight w:val="283"/>
        </w:trPr>
        <w:tc>
          <w:tcPr>
            <w:tcW w:w="3828" w:type="dxa"/>
            <w:vMerge/>
          </w:tcPr>
          <w:p w14:paraId="39C5272A" w14:textId="77777777" w:rsidR="0029483C" w:rsidRPr="002106F0" w:rsidRDefault="0029483C" w:rsidP="001B220F"/>
        </w:tc>
        <w:tc>
          <w:tcPr>
            <w:tcW w:w="6945" w:type="dxa"/>
          </w:tcPr>
          <w:p w14:paraId="5B7C3916" w14:textId="77777777" w:rsidR="0029483C" w:rsidRPr="002106F0" w:rsidRDefault="0029483C" w:rsidP="001B220F">
            <w:r w:rsidRPr="002106F0">
              <w:t>Обучающийся:</w:t>
            </w:r>
          </w:p>
          <w:p w14:paraId="47A6FA73" w14:textId="77777777" w:rsidR="0029483C" w:rsidRPr="002106F0" w:rsidRDefault="0029483C" w:rsidP="0029483C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2106F0">
              <w:t xml:space="preserve">показывает </w:t>
            </w:r>
            <w:r w:rsidRPr="002106F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BE2F879" w14:textId="77777777" w:rsidR="0029483C" w:rsidRPr="002106F0" w:rsidRDefault="0029483C" w:rsidP="0029483C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D632CF8" w14:textId="77777777" w:rsidR="0029483C" w:rsidRPr="002106F0" w:rsidRDefault="0029483C" w:rsidP="0029483C">
            <w:pPr>
              <w:numPr>
                <w:ilvl w:val="0"/>
                <w:numId w:val="3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106F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0C11F67" w14:textId="77777777" w:rsidR="0029483C" w:rsidRPr="002106F0" w:rsidRDefault="0029483C" w:rsidP="001B220F">
            <w:r w:rsidRPr="002106F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106F0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BDE8F40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95145A">
              <w:lastRenderedPageBreak/>
              <w:t>21– 30 баллов</w:t>
            </w:r>
          </w:p>
        </w:tc>
        <w:tc>
          <w:tcPr>
            <w:tcW w:w="2056" w:type="dxa"/>
          </w:tcPr>
          <w:p w14:paraId="542A8C79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3</w:t>
            </w:r>
          </w:p>
        </w:tc>
      </w:tr>
      <w:tr w:rsidR="0029483C" w:rsidRPr="002106F0" w14:paraId="2F4273FC" w14:textId="77777777" w:rsidTr="001B220F">
        <w:trPr>
          <w:trHeight w:val="283"/>
        </w:trPr>
        <w:tc>
          <w:tcPr>
            <w:tcW w:w="3828" w:type="dxa"/>
            <w:vMerge/>
          </w:tcPr>
          <w:p w14:paraId="0571D0BF" w14:textId="77777777" w:rsidR="0029483C" w:rsidRPr="002106F0" w:rsidRDefault="0029483C" w:rsidP="001B220F"/>
        </w:tc>
        <w:tc>
          <w:tcPr>
            <w:tcW w:w="6945" w:type="dxa"/>
          </w:tcPr>
          <w:p w14:paraId="7A61D945" w14:textId="77777777" w:rsidR="0029483C" w:rsidRPr="002106F0" w:rsidRDefault="0029483C" w:rsidP="001B220F">
            <w:r w:rsidRPr="002106F0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6D91A83" w14:textId="77777777" w:rsidR="0029483C" w:rsidRPr="002106F0" w:rsidRDefault="0029483C" w:rsidP="001B220F">
            <w:r w:rsidRPr="002106F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557F7B4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95145A">
              <w:t>0 – 20</w:t>
            </w:r>
            <w:r w:rsidRPr="002106F0">
              <w:rPr>
                <w:i/>
              </w:rPr>
              <w:t xml:space="preserve"> </w:t>
            </w:r>
            <w:r w:rsidRPr="002106F0">
              <w:t>баллов</w:t>
            </w:r>
          </w:p>
        </w:tc>
        <w:tc>
          <w:tcPr>
            <w:tcW w:w="2056" w:type="dxa"/>
          </w:tcPr>
          <w:p w14:paraId="7AC694AC" w14:textId="77777777" w:rsidR="0029483C" w:rsidRPr="002106F0" w:rsidRDefault="0029483C" w:rsidP="001B220F">
            <w:pPr>
              <w:jc w:val="center"/>
              <w:rPr>
                <w:i/>
              </w:rPr>
            </w:pPr>
            <w:r w:rsidRPr="002106F0">
              <w:rPr>
                <w:i/>
              </w:rPr>
              <w:t>2</w:t>
            </w:r>
          </w:p>
        </w:tc>
      </w:tr>
    </w:tbl>
    <w:p w14:paraId="1FAA2487" w14:textId="5D4811A7" w:rsidR="0029483C" w:rsidRDefault="0029483C" w:rsidP="0029483C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2B64C2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83F06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EE0AD5A" w:rsidR="00154655" w:rsidRPr="0035432B" w:rsidRDefault="00757C8D" w:rsidP="005459AF">
            <w:pPr>
              <w:rPr>
                <w:bCs/>
                <w:iCs/>
              </w:rPr>
            </w:pPr>
            <w:r>
              <w:rPr>
                <w:iCs/>
              </w:rPr>
              <w:t>Собеседование</w:t>
            </w:r>
          </w:p>
        </w:tc>
        <w:tc>
          <w:tcPr>
            <w:tcW w:w="2835" w:type="dxa"/>
          </w:tcPr>
          <w:p w14:paraId="64F1F798" w14:textId="7B3B4FE4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</w:t>
            </w:r>
            <w:r w:rsidR="001773F7">
              <w:rPr>
                <w:bCs/>
                <w:iCs/>
              </w:rPr>
              <w:t>4</w:t>
            </w:r>
            <w:r w:rsidR="00757C8D">
              <w:rPr>
                <w:bCs/>
                <w:iCs/>
              </w:rPr>
              <w:t>0</w:t>
            </w:r>
          </w:p>
        </w:tc>
        <w:tc>
          <w:tcPr>
            <w:tcW w:w="3118" w:type="dxa"/>
          </w:tcPr>
          <w:p w14:paraId="0AEE7763" w14:textId="19159E77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EDF258F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Отчет по</w:t>
            </w:r>
            <w:r w:rsidR="00757C8D">
              <w:rPr>
                <w:iCs/>
              </w:rPr>
              <w:t xml:space="preserve"> 9</w:t>
            </w:r>
            <w:r>
              <w:rPr>
                <w:iCs/>
              </w:rPr>
              <w:t xml:space="preserve"> лабораторным работам</w:t>
            </w:r>
          </w:p>
        </w:tc>
        <w:tc>
          <w:tcPr>
            <w:tcW w:w="2835" w:type="dxa"/>
          </w:tcPr>
          <w:p w14:paraId="79070DDF" w14:textId="74A80AFB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247E89">
              <w:rPr>
                <w:bCs/>
                <w:iCs/>
              </w:rPr>
              <w:t>-</w:t>
            </w:r>
            <w:r w:rsidR="001773F7">
              <w:rPr>
                <w:bCs/>
                <w:iCs/>
              </w:rPr>
              <w:t>6</w:t>
            </w:r>
            <w:r w:rsidR="00247E89">
              <w:rPr>
                <w:bCs/>
                <w:iCs/>
              </w:rPr>
              <w:t>0</w:t>
            </w:r>
          </w:p>
        </w:tc>
        <w:tc>
          <w:tcPr>
            <w:tcW w:w="3118" w:type="dxa"/>
          </w:tcPr>
          <w:p w14:paraId="1EAC28F0" w14:textId="707AF76B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</w:t>
            </w:r>
          </w:p>
        </w:tc>
      </w:tr>
      <w:tr w:rsidR="0067062D" w:rsidRPr="008448CC" w14:paraId="72087E69" w14:textId="77777777" w:rsidTr="00757C8D">
        <w:trPr>
          <w:trHeight w:val="580"/>
        </w:trPr>
        <w:tc>
          <w:tcPr>
            <w:tcW w:w="3686" w:type="dxa"/>
          </w:tcPr>
          <w:p w14:paraId="086B6096" w14:textId="475D99A8" w:rsidR="0067062D" w:rsidRPr="0035432B" w:rsidRDefault="0067062D" w:rsidP="005459AF">
            <w:pPr>
              <w:rPr>
                <w:bCs/>
                <w:iCs/>
              </w:rPr>
            </w:pPr>
            <w:r w:rsidRPr="0035432B">
              <w:rPr>
                <w:bCs/>
                <w:iCs/>
              </w:rPr>
              <w:t xml:space="preserve">Промежуточная аттестация - </w:t>
            </w:r>
            <w:r w:rsidR="00757C8D">
              <w:rPr>
                <w:bCs/>
                <w:iCs/>
              </w:rPr>
              <w:t>экзамен</w:t>
            </w:r>
          </w:p>
        </w:tc>
        <w:tc>
          <w:tcPr>
            <w:tcW w:w="5953" w:type="dxa"/>
            <w:gridSpan w:val="2"/>
          </w:tcPr>
          <w:p w14:paraId="11D8ABB5" w14:textId="47F68A0E" w:rsidR="0067062D" w:rsidRPr="0035432B" w:rsidRDefault="00757C8D" w:rsidP="00757C8D">
            <w:pPr>
              <w:rPr>
                <w:bCs/>
                <w:iCs/>
              </w:rPr>
            </w:pPr>
            <w:r w:rsidRPr="002106F0">
              <w:t>Экзамен</w:t>
            </w:r>
            <w:r>
              <w:t xml:space="preserve"> </w:t>
            </w:r>
            <w:r w:rsidRPr="002106F0">
              <w:t>в устной форме по билетам</w:t>
            </w:r>
            <w:r>
              <w:t>, допуск к экзамену</w:t>
            </w:r>
            <w:r w:rsidR="0067062D" w:rsidRPr="0035432B">
              <w:rPr>
                <w:iCs/>
              </w:rPr>
              <w:t xml:space="preserve"> по совокупности результатов текущего контроля успеваемости</w:t>
            </w:r>
            <w:r w:rsidR="0035432B">
              <w:rPr>
                <w:iCs/>
              </w:rPr>
              <w:t xml:space="preserve">, </w:t>
            </w:r>
            <w:r w:rsidR="00862C97">
              <w:rPr>
                <w:iCs/>
              </w:rPr>
              <w:t xml:space="preserve">при которой </w:t>
            </w:r>
            <w:r w:rsidR="0035432B">
              <w:rPr>
                <w:iCs/>
              </w:rPr>
              <w:t xml:space="preserve">каждая </w:t>
            </w:r>
            <w:r w:rsidR="00862C97">
              <w:rPr>
                <w:iCs/>
              </w:rPr>
              <w:t>форма текущего контроля должна быть выполнена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F46F301" w:rsidR="0043086E" w:rsidRPr="008448CC" w:rsidRDefault="0043086E" w:rsidP="0067062D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4AE0938D" w:rsidR="0043086E" w:rsidRPr="0035432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3CD08ED" w14:textId="7D33D16F" w:rsidR="0043086E" w:rsidRPr="008448CC" w:rsidRDefault="00757C8D" w:rsidP="00757C8D">
            <w:pPr>
              <w:jc w:val="center"/>
              <w:rPr>
                <w:bCs/>
                <w:i/>
              </w:rPr>
            </w:pPr>
            <w:r w:rsidRPr="0035432B">
              <w:rPr>
                <w:bCs/>
                <w:iCs/>
              </w:rPr>
              <w:t>2 – 5</w:t>
            </w:r>
          </w:p>
        </w:tc>
      </w:tr>
    </w:tbl>
    <w:p w14:paraId="21682FB5" w14:textId="643478A0" w:rsidR="00936AAE" w:rsidRPr="000E023F" w:rsidRDefault="00936AAE" w:rsidP="00DC65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00631" w:rsidRPr="008448CC" w14:paraId="7DAD0BF1" w14:textId="77777777" w:rsidTr="00E0063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E00631" w:rsidRPr="000E023F" w:rsidRDefault="00E00631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453AD93E" w14:textId="75914D5E" w:rsidR="00E00631" w:rsidRDefault="00E00631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E00631" w:rsidRPr="008448CC" w14:paraId="2A3AD5CC" w14:textId="77777777" w:rsidTr="00E60EB0">
        <w:trPr>
          <w:trHeight w:val="198"/>
        </w:trPr>
        <w:tc>
          <w:tcPr>
            <w:tcW w:w="1667" w:type="pct"/>
            <w:vAlign w:val="center"/>
          </w:tcPr>
          <w:p w14:paraId="452027DC" w14:textId="78EACDE4" w:rsidR="00E00631" w:rsidRPr="001D45D6" w:rsidRDefault="00E00631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E60EB0">
              <w:rPr>
                <w:iCs/>
              </w:rPr>
              <w:t>баллов</w:t>
            </w:r>
          </w:p>
        </w:tc>
        <w:tc>
          <w:tcPr>
            <w:tcW w:w="3333" w:type="pct"/>
            <w:vMerge w:val="restart"/>
            <w:vAlign w:val="center"/>
          </w:tcPr>
          <w:p w14:paraId="3E263A50" w14:textId="77777777" w:rsidR="00E00631" w:rsidRPr="008448CC" w:rsidRDefault="00E00631" w:rsidP="005459AF">
            <w:pPr>
              <w:rPr>
                <w:iCs/>
              </w:rPr>
            </w:pPr>
          </w:p>
          <w:p w14:paraId="5B97F21E" w14:textId="32E268B7" w:rsidR="00E00631" w:rsidRPr="008448CC" w:rsidRDefault="00757C8D" w:rsidP="005459AF">
            <w:pPr>
              <w:rPr>
                <w:iCs/>
              </w:rPr>
            </w:pPr>
            <w:r>
              <w:rPr>
                <w:bCs/>
                <w:iCs/>
              </w:rPr>
              <w:t>3</w:t>
            </w:r>
            <w:r w:rsidRPr="0035432B">
              <w:rPr>
                <w:bCs/>
                <w:iCs/>
              </w:rPr>
              <w:t xml:space="preserve"> – 5</w:t>
            </w:r>
            <w:r w:rsidR="00862C97">
              <w:rPr>
                <w:iCs/>
              </w:rPr>
              <w:t xml:space="preserve"> (при условии сдачи всех форм текущего контроля)</w:t>
            </w:r>
          </w:p>
          <w:p w14:paraId="6F3047AE" w14:textId="77777777" w:rsidR="00E00631" w:rsidRPr="008448CC" w:rsidRDefault="00E00631" w:rsidP="005459AF">
            <w:pPr>
              <w:rPr>
                <w:iCs/>
              </w:rPr>
            </w:pPr>
          </w:p>
        </w:tc>
      </w:tr>
      <w:tr w:rsidR="00E00631" w:rsidRPr="008448CC" w14:paraId="415086D8" w14:textId="77777777" w:rsidTr="00E0063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E00631" w:rsidRPr="001D45D6" w:rsidRDefault="00E00631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41DFC9E1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0C4129AC" w14:textId="77777777" w:rsidTr="00E60EB0">
        <w:trPr>
          <w:trHeight w:val="220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E00631" w:rsidRPr="001D45D6" w:rsidRDefault="00E00631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vMerge/>
            <w:shd w:val="clear" w:color="auto" w:fill="auto"/>
            <w:vAlign w:val="center"/>
          </w:tcPr>
          <w:p w14:paraId="6C441E09" w14:textId="77777777" w:rsidR="00E00631" w:rsidRPr="008448CC" w:rsidRDefault="00E00631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5CEDFF2E" w14:textId="77777777" w:rsidTr="00E60EB0">
        <w:trPr>
          <w:trHeight w:val="238"/>
        </w:trPr>
        <w:tc>
          <w:tcPr>
            <w:tcW w:w="1667" w:type="pct"/>
            <w:vAlign w:val="center"/>
          </w:tcPr>
          <w:p w14:paraId="3AE85C43" w14:textId="7214BD02" w:rsidR="00E00631" w:rsidRPr="001D45D6" w:rsidRDefault="00E00631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4A05D5F5" w14:textId="42AD94DD" w:rsidR="00E00631" w:rsidRPr="008448CC" w:rsidRDefault="00757C8D" w:rsidP="005459AF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456EF5" w:rsidRDefault="00FF102D" w:rsidP="00DC658B">
      <w:pPr>
        <w:pStyle w:val="af0"/>
        <w:numPr>
          <w:ilvl w:val="3"/>
          <w:numId w:val="10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456EF5">
        <w:rPr>
          <w:sz w:val="24"/>
          <w:szCs w:val="24"/>
        </w:rPr>
        <w:t>следующих образовательных технологий:</w:t>
      </w:r>
    </w:p>
    <w:p w14:paraId="5D4A7773" w14:textId="77777777" w:rsidR="00FF102D" w:rsidRPr="00456EF5" w:rsidRDefault="00FF102D" w:rsidP="00DC658B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роблемная лекция;</w:t>
      </w:r>
    </w:p>
    <w:p w14:paraId="022D2FB7" w14:textId="77777777" w:rsidR="00FD4A53" w:rsidRPr="00456EF5" w:rsidRDefault="00FD4A53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оведение интерактивных лекций;</w:t>
      </w:r>
    </w:p>
    <w:p w14:paraId="47B8990F" w14:textId="27B26B1E" w:rsidR="00FD4A53" w:rsidRPr="00456EF5" w:rsidRDefault="00FD4A53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групповых дискуссий</w:t>
      </w:r>
      <w:r w:rsidR="00F26FB5" w:rsidRPr="00456EF5">
        <w:rPr>
          <w:sz w:val="24"/>
          <w:szCs w:val="24"/>
        </w:rPr>
        <w:t xml:space="preserve"> </w:t>
      </w:r>
      <w:r w:rsidR="00456EF5" w:rsidRPr="00456EF5">
        <w:rPr>
          <w:sz w:val="24"/>
          <w:szCs w:val="24"/>
        </w:rPr>
        <w:t>на лабораторных работах</w:t>
      </w:r>
      <w:r w:rsidRPr="00456EF5">
        <w:rPr>
          <w:sz w:val="24"/>
          <w:szCs w:val="24"/>
        </w:rPr>
        <w:t>;</w:t>
      </w:r>
    </w:p>
    <w:p w14:paraId="65A53B3D" w14:textId="7DD724D0" w:rsidR="00FD4A53" w:rsidRPr="00456EF5" w:rsidRDefault="00FD4A53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еподавание дисциплин</w:t>
      </w:r>
      <w:r w:rsidR="00456EF5" w:rsidRPr="00456EF5">
        <w:rPr>
          <w:sz w:val="24"/>
          <w:szCs w:val="24"/>
        </w:rPr>
        <w:t>ы</w:t>
      </w:r>
      <w:r w:rsidRPr="00456EF5">
        <w:rPr>
          <w:sz w:val="24"/>
          <w:szCs w:val="24"/>
        </w:rPr>
        <w:t xml:space="preserve"> в форме курс</w:t>
      </w:r>
      <w:r w:rsidR="00456EF5" w:rsidRPr="00456EF5">
        <w:rPr>
          <w:sz w:val="24"/>
          <w:szCs w:val="24"/>
        </w:rPr>
        <w:t>а</w:t>
      </w:r>
      <w:r w:rsidRPr="00456EF5">
        <w:rPr>
          <w:sz w:val="24"/>
          <w:szCs w:val="24"/>
        </w:rPr>
        <w:t>, составленн</w:t>
      </w:r>
      <w:r w:rsidR="00456EF5" w:rsidRPr="00456EF5">
        <w:rPr>
          <w:sz w:val="24"/>
          <w:szCs w:val="24"/>
        </w:rPr>
        <w:t>ого</w:t>
      </w:r>
      <w:r w:rsidRPr="00456EF5">
        <w:rPr>
          <w:sz w:val="24"/>
          <w:szCs w:val="24"/>
        </w:rPr>
        <w:t xml:space="preserve">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56EF5">
        <w:rPr>
          <w:sz w:val="24"/>
          <w:szCs w:val="24"/>
        </w:rPr>
        <w:t>;</w:t>
      </w:r>
    </w:p>
    <w:p w14:paraId="6E1833DA" w14:textId="77777777" w:rsidR="00FF102D" w:rsidRPr="00456EF5" w:rsidRDefault="00FF102D" w:rsidP="00DC658B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456EF5" w:rsidRDefault="00FF102D" w:rsidP="00DC658B">
      <w:pPr>
        <w:pStyle w:val="af0"/>
        <w:numPr>
          <w:ilvl w:val="2"/>
          <w:numId w:val="10"/>
        </w:numPr>
        <w:jc w:val="both"/>
      </w:pPr>
      <w:r w:rsidRPr="00456EF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56EF5">
        <w:rPr>
          <w:sz w:val="24"/>
          <w:szCs w:val="24"/>
        </w:rPr>
        <w:t>;</w:t>
      </w:r>
    </w:p>
    <w:p w14:paraId="54373E55" w14:textId="4FA4B961" w:rsidR="00EF1D7C" w:rsidRPr="00456EF5" w:rsidRDefault="00EF1D7C" w:rsidP="00DC658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обучение в сотрудничестве (командная, групповая работа</w:t>
      </w:r>
      <w:r w:rsidR="00456EF5" w:rsidRPr="00456EF5">
        <w:rPr>
          <w:sz w:val="24"/>
          <w:szCs w:val="24"/>
        </w:rPr>
        <w:t xml:space="preserve"> при изложении докладов</w:t>
      </w:r>
      <w:r w:rsidRPr="00456EF5">
        <w:rPr>
          <w:sz w:val="24"/>
          <w:szCs w:val="24"/>
        </w:rPr>
        <w:t>)</w:t>
      </w:r>
      <w:r w:rsidR="00456EF5" w:rsidRPr="00456EF5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8A331A6" w:rsidR="00E96774" w:rsidRPr="00E96774" w:rsidRDefault="00633506" w:rsidP="00DC65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F0713F">
        <w:rPr>
          <w:sz w:val="24"/>
          <w:szCs w:val="24"/>
        </w:rPr>
        <w:t xml:space="preserve">рамках </w:t>
      </w:r>
      <w:r w:rsidR="009B4BCD" w:rsidRPr="00F0713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0713F">
        <w:rPr>
          <w:rFonts w:eastAsiaTheme="minorHAnsi"/>
          <w:iCs/>
          <w:w w:val="105"/>
          <w:sz w:val="24"/>
          <w:szCs w:val="24"/>
        </w:rPr>
        <w:t>лабораторных работ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53EC452" w:rsidR="008B3178" w:rsidRPr="008B3178" w:rsidRDefault="008B3178" w:rsidP="00DC65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3FE66D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C65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1BC130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0713F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2F12F26" w:rsidR="00566E12" w:rsidRPr="001C1856" w:rsidRDefault="007F3D0E" w:rsidP="00DC658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C1856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BD6768" w:rsidRPr="001C1856">
        <w:rPr>
          <w:iCs/>
          <w:color w:val="000000"/>
          <w:sz w:val="24"/>
          <w:szCs w:val="24"/>
        </w:rPr>
        <w:t xml:space="preserve"> </w:t>
      </w:r>
      <w:r w:rsidRPr="001C1856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1C1856">
        <w:rPr>
          <w:iCs/>
          <w:color w:val="000000"/>
          <w:sz w:val="24"/>
          <w:szCs w:val="24"/>
        </w:rPr>
        <w:t>требованиями ФГОС ВО.</w:t>
      </w:r>
    </w:p>
    <w:p w14:paraId="48408678" w14:textId="792F6D5F" w:rsidR="00D01F0C" w:rsidRPr="00566E12" w:rsidRDefault="00D01F0C" w:rsidP="00DC65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C1856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7068DCAC" w14:textId="2105DBB5" w:rsidR="00456EF5" w:rsidRDefault="006B2CE0" w:rsidP="00314897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 w:rsidR="005D5958">
              <w:rPr>
                <w:iCs/>
              </w:rPr>
              <w:t xml:space="preserve"> 261, </w:t>
            </w:r>
            <w:r w:rsidR="005D5958" w:rsidRPr="005D5958">
              <w:rPr>
                <w:iCs/>
              </w:rPr>
              <w:t>для проведения занятий лекционн</w:t>
            </w:r>
            <w:r w:rsidR="00456EF5">
              <w:rPr>
                <w:iCs/>
              </w:rPr>
              <w:t>ого типа</w:t>
            </w:r>
            <w:r w:rsidR="005D5958">
              <w:rPr>
                <w:iCs/>
              </w:rPr>
              <w:t>;</w:t>
            </w:r>
            <w:r w:rsidR="005D5958" w:rsidRPr="005D5958">
              <w:rPr>
                <w:iCs/>
              </w:rPr>
              <w:t xml:space="preserve"> </w:t>
            </w:r>
          </w:p>
          <w:p w14:paraId="1199C2BD" w14:textId="3D6BECD1" w:rsidR="00574A34" w:rsidRPr="005D5958" w:rsidRDefault="005D5958" w:rsidP="00314897">
            <w:pPr>
              <w:rPr>
                <w:iCs/>
              </w:rPr>
            </w:pPr>
            <w:r>
              <w:rPr>
                <w:iCs/>
              </w:rPr>
              <w:t>256, 260</w:t>
            </w:r>
            <w:r w:rsidR="00574A34" w:rsidRPr="005D5958">
              <w:rPr>
                <w:iCs/>
              </w:rPr>
              <w:t xml:space="preserve"> </w:t>
            </w:r>
            <w:r w:rsidR="000D7BA4" w:rsidRPr="005D5958">
              <w:rPr>
                <w:iCs/>
              </w:rPr>
              <w:t>для проведения занятий</w:t>
            </w:r>
            <w:r w:rsidR="00574A34" w:rsidRPr="005D5958">
              <w:rPr>
                <w:iCs/>
              </w:rPr>
              <w:t xml:space="preserve">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1C1856" w:rsidRDefault="007F1DE0" w:rsidP="007F1DE0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5D5958" w:rsidRDefault="007F1DE0" w:rsidP="00DC658B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6A84B270" w14:textId="77777777" w:rsidR="007F1DE0" w:rsidRPr="005D5958" w:rsidRDefault="007F1DE0" w:rsidP="00DC658B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,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5D5958" w:rsidRDefault="007F1DE0" w:rsidP="00314897">
            <w:pPr>
              <w:rPr>
                <w:b/>
                <w:iCs/>
              </w:rPr>
            </w:pPr>
            <w:r w:rsidRPr="005D5958">
              <w:rPr>
                <w:iCs/>
              </w:rPr>
              <w:t>н</w:t>
            </w:r>
            <w:r w:rsidR="00574A34" w:rsidRPr="005D5958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1C1856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1C1856" w14:paraId="4DB77F54" w14:textId="77777777" w:rsidTr="00497306">
        <w:tc>
          <w:tcPr>
            <w:tcW w:w="4786" w:type="dxa"/>
          </w:tcPr>
          <w:p w14:paraId="1E6C7C5B" w14:textId="77777777" w:rsidR="003E4F7E" w:rsidRPr="001C1856" w:rsidRDefault="003E4F7E" w:rsidP="003E4F7E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lastRenderedPageBreak/>
              <w:t>читальный зал библиотеки,</w:t>
            </w:r>
          </w:p>
          <w:p w14:paraId="21F2DF8C" w14:textId="77777777" w:rsidR="003E4F7E" w:rsidRPr="001C1856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D76B2D5" w14:textId="63AC450E" w:rsidR="003E4F7E" w:rsidRPr="001C1856" w:rsidRDefault="001C1856" w:rsidP="003E4F7E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AC82229" w14:textId="77777777" w:rsidR="001C1856" w:rsidRDefault="001C185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635CD0E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C658B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E427EBF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58056164" w14:textId="61762AD8" w:rsidR="00F90706" w:rsidRDefault="00F90706" w:rsidP="00F90706"/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90706" w:rsidRPr="0021251B" w14:paraId="3CC794D6" w14:textId="77777777" w:rsidTr="001B220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6E20841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86378A2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B17C295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909EE6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2CD669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2A79D3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B905AE8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BFC6C85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DDBF612" w14:textId="77777777" w:rsidR="00F90706" w:rsidRPr="007D232E" w:rsidRDefault="00F90706" w:rsidP="001B220F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A7BDC84" w14:textId="77777777" w:rsidR="00F90706" w:rsidRPr="00FC667E" w:rsidRDefault="00F90706" w:rsidP="001B220F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90706" w:rsidRPr="0021251B" w14:paraId="2181A1FC" w14:textId="77777777" w:rsidTr="001B220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FA5AA43" w14:textId="77777777" w:rsidR="00F90706" w:rsidRPr="009F4515" w:rsidRDefault="00F90706" w:rsidP="001B220F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90706" w:rsidRPr="0021251B" w14:paraId="317D0E84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300BA1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AD31E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 xml:space="preserve">Меликов Е.Х., Иванов С. С., </w:t>
            </w:r>
            <w:proofErr w:type="spellStart"/>
            <w:r w:rsidRPr="00DC1860">
              <w:rPr>
                <w:bCs/>
              </w:rPr>
              <w:t>Делль</w:t>
            </w:r>
            <w:proofErr w:type="spellEnd"/>
            <w:r w:rsidRPr="00DC1860">
              <w:rPr>
                <w:bCs/>
              </w:rPr>
              <w:t xml:space="preserve"> Р. А., Прошу</w:t>
            </w:r>
            <w:r>
              <w:rPr>
                <w:bCs/>
              </w:rPr>
              <w:t>тинская З. В., Фролова О.</w:t>
            </w:r>
            <w:r w:rsidRPr="00DC1860">
              <w:rPr>
                <w:bCs/>
              </w:rPr>
              <w:t>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C1DF25" w14:textId="77777777" w:rsidR="00F90706" w:rsidRPr="000C4FC6" w:rsidRDefault="00F90706" w:rsidP="001B220F">
            <w:pPr>
              <w:ind w:right="88"/>
              <w:jc w:val="both"/>
              <w:rPr>
                <w:i/>
                <w:lang w:eastAsia="ar-SA"/>
              </w:rPr>
            </w:pPr>
            <w:r w:rsidRPr="00DC1860">
              <w:rPr>
                <w:bCs/>
              </w:rPr>
              <w:t>Технология швей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9A5F96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C1860">
              <w:rPr>
                <w:b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51F2D4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C1860">
              <w:rPr>
                <w:bCs/>
              </w:rPr>
              <w:t xml:space="preserve">М </w:t>
            </w:r>
            <w:r>
              <w:rPr>
                <w:bCs/>
              </w:rPr>
              <w:t>«</w:t>
            </w:r>
            <w:proofErr w:type="spellStart"/>
            <w:r>
              <w:rPr>
                <w:bCs/>
              </w:rPr>
              <w:t>КолосС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D9A16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D2D7D" w14:textId="77777777" w:rsidR="00F90706" w:rsidRPr="000C4FC6" w:rsidRDefault="009F17BD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F90706" w:rsidRPr="00492C62">
                <w:rPr>
                  <w:rStyle w:val="af3"/>
                </w:rPr>
                <w:t>https://www.studentlibrary.ru/book/ISBN9785953207225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6D2AC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192</w:t>
            </w:r>
          </w:p>
        </w:tc>
      </w:tr>
      <w:tr w:rsidR="00F90706" w:rsidRPr="0021251B" w14:paraId="3E2813BC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A2A55D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AE983B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F90706">
              <w:rPr>
                <w:rStyle w:val="FontStyle37"/>
                <w:lang w:val="ru-RU"/>
              </w:rPr>
              <w:t>Мурыгин</w:t>
            </w:r>
            <w:proofErr w:type="spellEnd"/>
            <w:r w:rsidRPr="00F90706">
              <w:rPr>
                <w:rStyle w:val="FontStyle37"/>
                <w:lang w:val="ru-RU"/>
              </w:rPr>
              <w:t xml:space="preserve"> В.Е., Чален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12F929" w14:textId="77777777" w:rsidR="00F90706" w:rsidRPr="000C4FC6" w:rsidRDefault="00F90706" w:rsidP="001B220F">
            <w:pPr>
              <w:ind w:right="88"/>
              <w:jc w:val="both"/>
              <w:rPr>
                <w:i/>
                <w:lang w:eastAsia="ar-SA"/>
              </w:rPr>
            </w:pPr>
            <w:r w:rsidRPr="00F90706">
              <w:rPr>
                <w:rStyle w:val="FontStyle37"/>
                <w:lang w:val="ru-RU"/>
              </w:rPr>
              <w:t>Основы функционирования технологических процессов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ED58C3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0E4761">
              <w:rPr>
                <w:rStyle w:val="FontStyle37"/>
              </w:rPr>
              <w:t>учебное</w:t>
            </w:r>
            <w:proofErr w:type="spellEnd"/>
            <w:r w:rsidRPr="000E4761">
              <w:rPr>
                <w:rStyle w:val="FontStyle37"/>
              </w:rPr>
              <w:t xml:space="preserve"> </w:t>
            </w:r>
            <w:proofErr w:type="spellStart"/>
            <w:r w:rsidRPr="000E4761">
              <w:rPr>
                <w:rStyle w:val="FontStyle37"/>
              </w:rPr>
              <w:t>по</w:t>
            </w:r>
            <w:r>
              <w:rPr>
                <w:rStyle w:val="FontStyle37"/>
              </w:rPr>
              <w:softHyphen/>
            </w:r>
            <w:r w:rsidRPr="000E4761">
              <w:rPr>
                <w:rStyle w:val="FontStyle37"/>
              </w:rPr>
              <w:t>соби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72F386" w14:textId="77777777" w:rsidR="00F90706" w:rsidRPr="00745327" w:rsidRDefault="00F90706" w:rsidP="001B220F">
            <w:pPr>
              <w:ind w:right="88"/>
              <w:jc w:val="both"/>
              <w:rPr>
                <w:i/>
                <w:lang w:eastAsia="ar-SA"/>
              </w:rPr>
            </w:pPr>
            <w:proofErr w:type="gramStart"/>
            <w:r w:rsidRPr="000E4761">
              <w:rPr>
                <w:rStyle w:val="FontStyle37"/>
              </w:rPr>
              <w:t>М.:</w:t>
            </w:r>
            <w:r>
              <w:rPr>
                <w:rStyle w:val="FontStyle37"/>
              </w:rPr>
              <w:t>»</w:t>
            </w:r>
            <w:proofErr w:type="spellStart"/>
            <w:proofErr w:type="gramEnd"/>
            <w:r>
              <w:rPr>
                <w:rStyle w:val="FontStyle37"/>
              </w:rPr>
              <w:t>Компания</w:t>
            </w:r>
            <w:proofErr w:type="spellEnd"/>
            <w:r>
              <w:rPr>
                <w:rStyle w:val="FontStyle37"/>
              </w:rPr>
              <w:t xml:space="preserve"> </w:t>
            </w:r>
            <w:proofErr w:type="spellStart"/>
            <w:r>
              <w:rPr>
                <w:rStyle w:val="FontStyle37"/>
              </w:rPr>
              <w:t>Спутник</w:t>
            </w:r>
            <w:proofErr w:type="spellEnd"/>
            <w:r>
              <w:rPr>
                <w:rStyle w:val="FontStyle37"/>
              </w:rPr>
              <w:t>+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F54ED9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0</w:t>
            </w:r>
            <w:r>
              <w:rPr>
                <w:iCs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E9548" w14:textId="77777777" w:rsidR="00F90706" w:rsidRPr="00C26002" w:rsidRDefault="009F17BD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r w:rsidR="00F90706" w:rsidRPr="000143D2">
                <w:rPr>
                  <w:rStyle w:val="af3"/>
                  <w:iCs/>
                  <w:lang w:eastAsia="ar-SA"/>
                </w:rPr>
                <w:t>https://search.rsl.ru/eorder/get-order?id=01000751544&amp;language=ru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9257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00</w:t>
            </w:r>
          </w:p>
        </w:tc>
      </w:tr>
      <w:tr w:rsidR="00F90706" w:rsidRPr="0021251B" w14:paraId="424D27AF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9DE27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C4341" w14:textId="77777777" w:rsidR="00F90706" w:rsidRDefault="00F90706" w:rsidP="001B220F">
            <w:pPr>
              <w:tabs>
                <w:tab w:val="left" w:pos="284"/>
              </w:tabs>
            </w:pPr>
            <w:r w:rsidRPr="007E7546">
              <w:t xml:space="preserve">Серова Т.М., Афанасьева А.И., </w:t>
            </w:r>
          </w:p>
          <w:p w14:paraId="3D4CDA39" w14:textId="77777777" w:rsidR="00F90706" w:rsidRPr="00F90706" w:rsidRDefault="00F90706" w:rsidP="001B220F">
            <w:pPr>
              <w:suppressAutoHyphens/>
              <w:spacing w:line="100" w:lineRule="atLeast"/>
              <w:rPr>
                <w:rStyle w:val="FontStyle37"/>
                <w:lang w:val="ru-RU"/>
              </w:rPr>
            </w:pPr>
            <w:r w:rsidRPr="007E7546">
              <w:t xml:space="preserve">Илларионова Т.И., </w:t>
            </w:r>
            <w:proofErr w:type="spellStart"/>
            <w:r w:rsidRPr="007E7546">
              <w:t>Делль</w:t>
            </w:r>
            <w:proofErr w:type="spellEnd"/>
            <w:r w:rsidRPr="007E7546"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5C8CBB" w14:textId="77777777" w:rsidR="00F90706" w:rsidRPr="00F90706" w:rsidRDefault="00F90706" w:rsidP="001B220F">
            <w:pPr>
              <w:ind w:right="88"/>
              <w:jc w:val="both"/>
              <w:rPr>
                <w:rStyle w:val="FontStyle37"/>
                <w:lang w:val="ru-RU"/>
              </w:rPr>
            </w:pPr>
            <w:r w:rsidRPr="007E7546">
              <w:t>Современные формы и методы проектирования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FBB7A" w14:textId="77777777" w:rsidR="00F90706" w:rsidRPr="00F90706" w:rsidRDefault="00F90706" w:rsidP="001B220F">
            <w:pPr>
              <w:suppressAutoHyphens/>
              <w:spacing w:line="100" w:lineRule="atLeast"/>
              <w:rPr>
                <w:rStyle w:val="FontStyle37"/>
                <w:lang w:val="ru-RU"/>
              </w:rPr>
            </w:pPr>
            <w:r w:rsidRPr="007E7546">
              <w:t xml:space="preserve">Учебное пособие для вузов и </w:t>
            </w:r>
            <w:proofErr w:type="spellStart"/>
            <w:r w:rsidRPr="007E7546">
              <w:t>сузов</w:t>
            </w:r>
            <w:proofErr w:type="spellEnd"/>
            <w:r w:rsidRPr="007E7546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17ED1F" w14:textId="77777777" w:rsidR="00F90706" w:rsidRPr="000E4761" w:rsidRDefault="00F90706" w:rsidP="001B220F">
            <w:pPr>
              <w:ind w:right="88"/>
              <w:jc w:val="both"/>
              <w:rPr>
                <w:rStyle w:val="FontStyle37"/>
              </w:rPr>
            </w:pPr>
            <w:r w:rsidRPr="007E7546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F081C7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1858E2">
              <w:rPr>
                <w:sz w:val="20"/>
                <w:szCs w:val="20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AF55A8" w14:textId="77777777" w:rsidR="00F90706" w:rsidRPr="00C26002" w:rsidRDefault="009F17BD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8" w:history="1">
              <w:r w:rsidR="00F90706" w:rsidRPr="000143D2">
                <w:rPr>
                  <w:rStyle w:val="af3"/>
                  <w:iCs/>
                  <w:lang w:eastAsia="ar-SA"/>
                </w:rPr>
                <w:t>https://all-vykrojki.ru/knigi-po-shitju/281-sovremennye-formy-i-metody-proektirovanija-shvejnogo-proizvodstva-serova-tm-i-dr-200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5E7DF" w14:textId="77777777" w:rsidR="00F90706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/>
                <w:lang w:eastAsia="ar-SA"/>
              </w:rPr>
              <w:t>155</w:t>
            </w:r>
          </w:p>
        </w:tc>
      </w:tr>
      <w:tr w:rsidR="00F90706" w:rsidRPr="0021251B" w14:paraId="626DFAF4" w14:textId="77777777" w:rsidTr="001B220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4F83DF7" w14:textId="77777777" w:rsidR="00F90706" w:rsidRPr="000C4FC6" w:rsidRDefault="00F90706" w:rsidP="001B220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90706" w:rsidRPr="0021251B" w14:paraId="6FFC400E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154C2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5D6274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Чаленко Е.А., Чиж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96DD05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Подготовка и раскрой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AA03B4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5CBFAB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31F48F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01274" w14:textId="77777777" w:rsidR="00F90706" w:rsidRPr="00A55AEB" w:rsidRDefault="009F17BD" w:rsidP="001B220F">
            <w:pPr>
              <w:suppressAutoHyphens/>
              <w:spacing w:line="100" w:lineRule="atLeast"/>
              <w:rPr>
                <w:iCs/>
              </w:rPr>
            </w:pPr>
            <w:hyperlink r:id="rId19" w:history="1">
              <w:r w:rsidR="00F90706" w:rsidRPr="00A55AEB">
                <w:rPr>
                  <w:rStyle w:val="af3"/>
                  <w:iCs/>
                  <w:lang w:eastAsia="ar-SA"/>
                </w:rPr>
                <w:t>http://znanium.com/bookread2.php?book=4644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0B352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5</w:t>
            </w:r>
          </w:p>
        </w:tc>
      </w:tr>
      <w:tr w:rsidR="00F90706" w:rsidRPr="0021251B" w14:paraId="3A117705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324F2C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42F04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Мурыгин</w:t>
            </w:r>
            <w:proofErr w:type="spellEnd"/>
            <w:r>
              <w:rPr>
                <w:iCs/>
                <w:lang w:eastAsia="ar-SA"/>
              </w:rPr>
              <w:t xml:space="preserve"> В.Е., Серова Т.М., Чаленко Е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5C72BC" w14:textId="6BEDD89B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Лабораторный практикум по курсу «</w:t>
            </w:r>
            <w:r w:rsidR="00150500">
              <w:rPr>
                <w:iCs/>
                <w:lang w:eastAsia="ar-SA"/>
              </w:rPr>
              <w:t>Основы функционирования технологических процессов мехового производства</w:t>
            </w:r>
            <w:r>
              <w:rPr>
                <w:iCs/>
                <w:lang w:eastAsia="ar-SA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A7EAD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A674B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E9AE24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A8BB2" w14:textId="77777777" w:rsidR="00F90706" w:rsidRPr="00A55AEB" w:rsidRDefault="009F17BD" w:rsidP="001B220F">
            <w:pPr>
              <w:suppressAutoHyphens/>
              <w:spacing w:line="100" w:lineRule="atLeast"/>
              <w:rPr>
                <w:iCs/>
              </w:rPr>
            </w:pPr>
            <w:hyperlink r:id="rId20" w:history="1">
              <w:r w:rsidR="00F90706" w:rsidRPr="00A55AEB">
                <w:rPr>
                  <w:rStyle w:val="af3"/>
                  <w:iCs/>
                  <w:lang w:eastAsia="ar-SA"/>
                </w:rPr>
                <w:t>http://znanium.com/bookread2.php?book=4641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E05CE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F90706" w:rsidRPr="0021251B" w14:paraId="42D263C5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FC3B9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D45FEE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Голубкова</w:t>
            </w:r>
            <w:proofErr w:type="spellEnd"/>
            <w:r>
              <w:rPr>
                <w:iCs/>
                <w:lang w:eastAsia="ar-SA"/>
              </w:rPr>
              <w:t xml:space="preserve"> Т.В., </w:t>
            </w:r>
            <w:proofErr w:type="spellStart"/>
            <w:r>
              <w:rPr>
                <w:iCs/>
                <w:lang w:eastAsia="ar-SA"/>
              </w:rPr>
              <w:t>Филимоненкова</w:t>
            </w:r>
            <w:proofErr w:type="spellEnd"/>
            <w:r>
              <w:rPr>
                <w:iCs/>
                <w:lang w:eastAsia="ar-SA"/>
              </w:rPr>
              <w:t xml:space="preserve"> Р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1117E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Подготовительно-раскройное производство швейных пред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8D50E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D26277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инск: «</w:t>
            </w:r>
            <w:proofErr w:type="spellStart"/>
            <w:r>
              <w:rPr>
                <w:iCs/>
                <w:lang w:eastAsia="ar-SA"/>
              </w:rPr>
              <w:t>Вышэйшая</w:t>
            </w:r>
            <w:proofErr w:type="spellEnd"/>
            <w:r>
              <w:rPr>
                <w:iCs/>
                <w:lang w:eastAsia="ar-SA"/>
              </w:rPr>
              <w:t xml:space="preserve">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1823AE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1DA9BF" w14:textId="77777777" w:rsidR="00F90706" w:rsidRPr="000C4FC6" w:rsidRDefault="009F17BD" w:rsidP="001B220F">
            <w:pPr>
              <w:suppressAutoHyphens/>
              <w:spacing w:line="100" w:lineRule="atLeast"/>
            </w:pPr>
            <w:hyperlink r:id="rId21" w:history="1">
              <w:r w:rsidR="00F90706" w:rsidRPr="00492C62">
                <w:rPr>
                  <w:rStyle w:val="af3"/>
                </w:rPr>
                <w:t>https://fileskachat.com/file/61470_a079c9ac21d7634f41b3470013ff807a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5CE90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F90706" w:rsidRPr="0021251B" w14:paraId="14E5FA90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4A6744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68685A" w14:textId="77777777" w:rsidR="00F90706" w:rsidRPr="00A55AEB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Воронкова Т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783DEE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Проектирование швейных предприятий. Технологические процессы пошива одежды на предприятиях серви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ECA967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2BBB5F" w14:textId="77777777" w:rsidR="00F90706" w:rsidRPr="000E6097" w:rsidRDefault="00F90706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FF52B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501A29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D3B4D" w14:textId="77777777" w:rsidR="00F90706" w:rsidRPr="00A55AEB" w:rsidRDefault="009F17BD" w:rsidP="001B220F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F90706" w:rsidRPr="00A55AEB">
                <w:rPr>
                  <w:rStyle w:val="af3"/>
                  <w:iCs/>
                  <w:lang w:eastAsia="ar-SA"/>
                </w:rPr>
                <w:t>http://znanium.com/bookread2.php?book=59023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48DA27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90706" w:rsidRPr="0021251B" w14:paraId="47F28D89" w14:textId="77777777" w:rsidTr="001B220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5CA2B78" w14:textId="77777777" w:rsidR="00F90706" w:rsidRPr="009F4515" w:rsidRDefault="00F90706" w:rsidP="001B220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90706" w:rsidRPr="0021251B" w14:paraId="56396AE2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2C8CAC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D7C66" w14:textId="77777777" w:rsidR="00F90706" w:rsidRDefault="00F90706" w:rsidP="001B220F">
            <w:pPr>
              <w:ind w:right="-108"/>
              <w:jc w:val="both"/>
            </w:pPr>
            <w:r>
              <w:t>Мезенцева Т.В.</w:t>
            </w:r>
          </w:p>
          <w:p w14:paraId="253A2DB2" w14:textId="77777777" w:rsidR="00F90706" w:rsidRPr="009328FA" w:rsidRDefault="00F90706" w:rsidP="001B220F">
            <w:pPr>
              <w:ind w:right="-108"/>
              <w:jc w:val="both"/>
            </w:pPr>
            <w:r>
              <w:t>Гончарова Т.Л.</w:t>
            </w:r>
          </w:p>
          <w:p w14:paraId="43F7DAEF" w14:textId="77777777" w:rsidR="00F90706" w:rsidRDefault="00F90706" w:rsidP="001B220F">
            <w:pPr>
              <w:ind w:right="-108"/>
              <w:jc w:val="both"/>
            </w:pPr>
            <w:r w:rsidRPr="00463E4D">
              <w:t>Чаленко Е.А</w:t>
            </w:r>
            <w:r>
              <w:t>.</w:t>
            </w:r>
          </w:p>
          <w:p w14:paraId="1696D16D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Илларионова Т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D0AD4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86DC7">
              <w:rPr>
                <w:bCs/>
              </w:rPr>
              <w:t>Основы функционирования технологических процессов швей</w:t>
            </w:r>
            <w:r>
              <w:rPr>
                <w:bCs/>
              </w:rPr>
              <w:t>ных изделий. Рабочая тетрадь № 2</w:t>
            </w:r>
            <w:r w:rsidRPr="00786DC7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C544C0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7546"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B5C82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E7546">
              <w:rPr>
                <w:bCs/>
              </w:rPr>
              <w:t xml:space="preserve">М., </w:t>
            </w:r>
            <w:r w:rsidRPr="000E3F6F">
              <w:rPr>
                <w:bCs/>
                <w:szCs w:val="28"/>
              </w:rPr>
              <w:t>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8AA23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8F621A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3E26C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021DAD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</w:tr>
      <w:tr w:rsidR="00F90706" w:rsidRPr="0021251B" w14:paraId="1DB0A087" w14:textId="77777777" w:rsidTr="001B220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C655D0" w14:textId="77777777" w:rsidR="00F90706" w:rsidRPr="005D249D" w:rsidRDefault="00F90706" w:rsidP="001B220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D6F41E" w14:textId="77777777" w:rsidR="00F90706" w:rsidRPr="002A17AD" w:rsidRDefault="00F90706" w:rsidP="001B220F">
            <w:pPr>
              <w:tabs>
                <w:tab w:val="left" w:pos="567"/>
              </w:tabs>
              <w:ind w:right="-108"/>
              <w:jc w:val="both"/>
            </w:pPr>
            <w:r w:rsidRPr="002A17AD">
              <w:t xml:space="preserve">Чаленко Е.А. </w:t>
            </w:r>
          </w:p>
          <w:p w14:paraId="435FD793" w14:textId="77777777" w:rsidR="00F90706" w:rsidRPr="002A17AD" w:rsidRDefault="00F90706" w:rsidP="001B220F">
            <w:pPr>
              <w:tabs>
                <w:tab w:val="left" w:pos="567"/>
              </w:tabs>
              <w:ind w:right="-108"/>
              <w:jc w:val="both"/>
            </w:pPr>
            <w:r w:rsidRPr="002A17AD">
              <w:t>Гончарова Т.Л.</w:t>
            </w:r>
          </w:p>
          <w:p w14:paraId="4EDDF07A" w14:textId="77777777" w:rsidR="00F90706" w:rsidRDefault="00F90706" w:rsidP="001B220F">
            <w:pPr>
              <w:tabs>
                <w:tab w:val="left" w:pos="567"/>
              </w:tabs>
              <w:ind w:left="65" w:hanging="65"/>
            </w:pPr>
            <w:r w:rsidRPr="002A17AD">
              <w:t>Илларионова</w:t>
            </w:r>
            <w:r>
              <w:t xml:space="preserve"> Т.И.</w:t>
            </w:r>
          </w:p>
          <w:p w14:paraId="335F5C80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езенц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C6EB8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17AD">
              <w:t>Расчет и обоснование затрат времени на выполнение технологических операций в швейном производст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068FB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A17A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281A75" w14:textId="77777777" w:rsidR="00F90706" w:rsidRPr="000C4FC6" w:rsidRDefault="00F90706" w:rsidP="001B220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A17AD">
              <w:rPr>
                <w:szCs w:val="28"/>
              </w:rPr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8BD9F7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359BF1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C43C4" w14:textId="77777777" w:rsidR="00F90706" w:rsidRPr="000E6097" w:rsidRDefault="00F90706" w:rsidP="001B220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5</w:t>
            </w:r>
          </w:p>
        </w:tc>
      </w:tr>
    </w:tbl>
    <w:p w14:paraId="0D56816E" w14:textId="4AB00E16" w:rsidR="00F90706" w:rsidRDefault="00F90706" w:rsidP="00F90706"/>
    <w:p w14:paraId="5F193383" w14:textId="64DA1A67" w:rsidR="00F90706" w:rsidRDefault="00F90706" w:rsidP="00F90706"/>
    <w:p w14:paraId="77B70E30" w14:textId="75864A79" w:rsidR="00145166" w:rsidRDefault="00145166" w:rsidP="00DC658B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C65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2F6F53" w14:textId="77777777" w:rsidR="004279BF" w:rsidRPr="004279BF" w:rsidRDefault="004279BF" w:rsidP="004279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/>
                <w:sz w:val="24"/>
                <w:szCs w:val="24"/>
              </w:rPr>
            </w:pPr>
            <w:r w:rsidRPr="004279BF">
              <w:rPr>
                <w:i/>
                <w:sz w:val="24"/>
                <w:szCs w:val="24"/>
              </w:rPr>
              <w:t>ООО «Электронное издательство ЮРАЙТ»</w:t>
            </w:r>
          </w:p>
          <w:p w14:paraId="3122B9D7" w14:textId="23980C8D" w:rsidR="004279BF" w:rsidRPr="004279BF" w:rsidRDefault="004279BF" w:rsidP="004279BF">
            <w:pPr>
              <w:pStyle w:val="af4"/>
              <w:ind w:left="34"/>
              <w:jc w:val="left"/>
              <w:rPr>
                <w:b w:val="0"/>
                <w:bCs w:val="0"/>
                <w:i/>
                <w:iCs/>
                <w:u w:val="single"/>
              </w:rPr>
            </w:pPr>
            <w:r w:rsidRPr="004279BF">
              <w:rPr>
                <w:rFonts w:eastAsiaTheme="minorEastAsia" w:cs="Times New Roman"/>
                <w:i/>
                <w:color w:val="auto"/>
                <w:bdr w:val="none" w:sz="0" w:space="0" w:color="auto"/>
              </w:rPr>
              <w:t xml:space="preserve"> </w:t>
            </w:r>
            <w:hyperlink r:id="rId23" w:history="1"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https</w:t>
              </w:r>
              <w:r w:rsidRPr="00D777BE">
                <w:rPr>
                  <w:rStyle w:val="af3"/>
                  <w:b w:val="0"/>
                  <w:bCs w:val="0"/>
                  <w:i/>
                  <w:iCs/>
                </w:rPr>
                <w:t>://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urait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.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ru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/</w:t>
              </w:r>
            </w:hyperlink>
            <w:r w:rsidRPr="004279BF">
              <w:rPr>
                <w:b w:val="0"/>
                <w:bCs w:val="0"/>
                <w:i/>
                <w:iCs/>
                <w:u w:val="single"/>
              </w:rPr>
              <w:t xml:space="preserve">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C65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9F17B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C65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DC658B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DF54D6" w:rsidR="00610F94" w:rsidRDefault="005D595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36C" w:rsidRPr="00F26710" w14:paraId="72B13F94" w14:textId="77777777" w:rsidTr="002F16E0">
        <w:tc>
          <w:tcPr>
            <w:tcW w:w="817" w:type="dxa"/>
            <w:shd w:val="clear" w:color="auto" w:fill="auto"/>
          </w:tcPr>
          <w:p w14:paraId="22384D73" w14:textId="77777777" w:rsidR="007D236C" w:rsidRPr="005713AB" w:rsidRDefault="007D236C" w:rsidP="00DC658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7474B160" w:rsidR="007D236C" w:rsidRPr="00D04409" w:rsidRDefault="007D236C" w:rsidP="007D236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26044EDA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36C" w:rsidRPr="00F26710" w14:paraId="047B14C3" w14:textId="77777777" w:rsidTr="002F16E0">
        <w:tc>
          <w:tcPr>
            <w:tcW w:w="817" w:type="dxa"/>
            <w:shd w:val="clear" w:color="auto" w:fill="auto"/>
          </w:tcPr>
          <w:p w14:paraId="14E0F985" w14:textId="77777777" w:rsidR="007D236C" w:rsidRPr="00F26710" w:rsidRDefault="007D236C" w:rsidP="00DC658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C161F43" w:rsidR="007D236C" w:rsidRPr="00D04409" w:rsidRDefault="007D236C" w:rsidP="007D236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ADCE8A1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EEDE4FA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4A0043D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46BB" w14:textId="77777777" w:rsidR="009F17BD" w:rsidRDefault="009F17BD" w:rsidP="005E3840">
      <w:r>
        <w:separator/>
      </w:r>
    </w:p>
  </w:endnote>
  <w:endnote w:type="continuationSeparator" w:id="0">
    <w:p w14:paraId="2641E79A" w14:textId="77777777" w:rsidR="009F17BD" w:rsidRDefault="009F17B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B155" w14:textId="77777777" w:rsidR="009F17BD" w:rsidRDefault="009F17BD" w:rsidP="005E3840">
      <w:r>
        <w:separator/>
      </w:r>
    </w:p>
  </w:footnote>
  <w:footnote w:type="continuationSeparator" w:id="0">
    <w:p w14:paraId="7A3C0D58" w14:textId="77777777" w:rsidR="009F17BD" w:rsidRDefault="009F17B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03BE5"/>
    <w:multiLevelType w:val="hybridMultilevel"/>
    <w:tmpl w:val="30E650D2"/>
    <w:lvl w:ilvl="0" w:tplc="81EA4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C5149"/>
    <w:multiLevelType w:val="hybridMultilevel"/>
    <w:tmpl w:val="2542E04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147DFC"/>
    <w:multiLevelType w:val="hybridMultilevel"/>
    <w:tmpl w:val="17BC00B0"/>
    <w:lvl w:ilvl="0" w:tplc="4A38CF1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63832"/>
    <w:multiLevelType w:val="hybridMultilevel"/>
    <w:tmpl w:val="DDAA71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D7546"/>
    <w:multiLevelType w:val="hybridMultilevel"/>
    <w:tmpl w:val="C45453C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404EC"/>
    <w:multiLevelType w:val="hybridMultilevel"/>
    <w:tmpl w:val="F66E68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E5002B"/>
    <w:multiLevelType w:val="hybridMultilevel"/>
    <w:tmpl w:val="621A0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B73E8"/>
    <w:multiLevelType w:val="hybridMultilevel"/>
    <w:tmpl w:val="CB40071C"/>
    <w:lvl w:ilvl="0" w:tplc="06CE4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368FB"/>
    <w:multiLevelType w:val="hybridMultilevel"/>
    <w:tmpl w:val="6D9A14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67CD9"/>
    <w:multiLevelType w:val="hybridMultilevel"/>
    <w:tmpl w:val="BB985A1A"/>
    <w:lvl w:ilvl="0" w:tplc="94F86E30">
      <w:start w:val="1"/>
      <w:numFmt w:val="russianLower"/>
      <w:lvlText w:val="%1)"/>
      <w:lvlJc w:val="left"/>
      <w:pPr>
        <w:ind w:left="720" w:hanging="360"/>
      </w:pPr>
      <w:rPr>
        <w:rFonts w:hint="default"/>
        <w:spacing w:val="0"/>
        <w:w w:val="99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2E17CCE"/>
    <w:multiLevelType w:val="hybridMultilevel"/>
    <w:tmpl w:val="FB6A956A"/>
    <w:lvl w:ilvl="0" w:tplc="581C8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A36AB"/>
    <w:multiLevelType w:val="multilevel"/>
    <w:tmpl w:val="F7A4DFC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2268" w:hanging="828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20170A"/>
    <w:multiLevelType w:val="hybridMultilevel"/>
    <w:tmpl w:val="04C8C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7BB44D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74738">
    <w:abstractNumId w:val="6"/>
  </w:num>
  <w:num w:numId="2" w16cid:durableId="199055483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840972268">
    <w:abstractNumId w:val="24"/>
  </w:num>
  <w:num w:numId="4" w16cid:durableId="1716808859">
    <w:abstractNumId w:val="2"/>
  </w:num>
  <w:num w:numId="5" w16cid:durableId="656542308">
    <w:abstractNumId w:val="32"/>
  </w:num>
  <w:num w:numId="6" w16cid:durableId="1651714730">
    <w:abstractNumId w:val="35"/>
  </w:num>
  <w:num w:numId="7" w16cid:durableId="1372876970">
    <w:abstractNumId w:val="31"/>
  </w:num>
  <w:num w:numId="8" w16cid:durableId="15471164">
    <w:abstractNumId w:val="17"/>
  </w:num>
  <w:num w:numId="9" w16cid:durableId="886918464">
    <w:abstractNumId w:val="7"/>
  </w:num>
  <w:num w:numId="10" w16cid:durableId="329066440">
    <w:abstractNumId w:val="29"/>
  </w:num>
  <w:num w:numId="11" w16cid:durableId="392118850">
    <w:abstractNumId w:val="34"/>
  </w:num>
  <w:num w:numId="12" w16cid:durableId="980887023">
    <w:abstractNumId w:val="10"/>
  </w:num>
  <w:num w:numId="13" w16cid:durableId="290210805">
    <w:abstractNumId w:val="19"/>
  </w:num>
  <w:num w:numId="14" w16cid:durableId="586311017">
    <w:abstractNumId w:val="9"/>
  </w:num>
  <w:num w:numId="15" w16cid:durableId="660814869">
    <w:abstractNumId w:val="11"/>
  </w:num>
  <w:num w:numId="16" w16cid:durableId="1098865253">
    <w:abstractNumId w:val="23"/>
  </w:num>
  <w:num w:numId="17" w16cid:durableId="1239248742">
    <w:abstractNumId w:val="13"/>
  </w:num>
  <w:num w:numId="18" w16cid:durableId="1968004221">
    <w:abstractNumId w:val="22"/>
  </w:num>
  <w:num w:numId="19" w16cid:durableId="208299172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1940287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7591034">
    <w:abstractNumId w:val="5"/>
  </w:num>
  <w:num w:numId="22" w16cid:durableId="1887179051">
    <w:abstractNumId w:val="16"/>
  </w:num>
  <w:num w:numId="23" w16cid:durableId="1010179065">
    <w:abstractNumId w:val="14"/>
  </w:num>
  <w:num w:numId="24" w16cid:durableId="1589773816">
    <w:abstractNumId w:val="21"/>
  </w:num>
  <w:num w:numId="25" w16cid:durableId="898595710">
    <w:abstractNumId w:val="12"/>
  </w:num>
  <w:num w:numId="26" w16cid:durableId="2096004953">
    <w:abstractNumId w:val="15"/>
  </w:num>
  <w:num w:numId="27" w16cid:durableId="1199852850">
    <w:abstractNumId w:val="25"/>
  </w:num>
  <w:num w:numId="28" w16cid:durableId="1137064006">
    <w:abstractNumId w:val="26"/>
  </w:num>
  <w:num w:numId="29" w16cid:durableId="858355370">
    <w:abstractNumId w:val="4"/>
  </w:num>
  <w:num w:numId="30" w16cid:durableId="437456196">
    <w:abstractNumId w:val="18"/>
  </w:num>
  <w:num w:numId="31" w16cid:durableId="692463070">
    <w:abstractNumId w:val="28"/>
  </w:num>
  <w:num w:numId="32" w16cid:durableId="1431780495">
    <w:abstractNumId w:val="30"/>
  </w:num>
  <w:num w:numId="33" w16cid:durableId="2002151544">
    <w:abstractNumId w:val="3"/>
  </w:num>
  <w:num w:numId="34" w16cid:durableId="1337155259">
    <w:abstractNumId w:val="20"/>
  </w:num>
  <w:num w:numId="35" w16cid:durableId="199872222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C0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E2B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10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FE"/>
    <w:rsid w:val="000B0690"/>
    <w:rsid w:val="000B220D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4A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CBB"/>
    <w:rsid w:val="000D434A"/>
    <w:rsid w:val="000D6FD5"/>
    <w:rsid w:val="000D7BA4"/>
    <w:rsid w:val="000D7C1C"/>
    <w:rsid w:val="000D7E69"/>
    <w:rsid w:val="000E023F"/>
    <w:rsid w:val="000E103B"/>
    <w:rsid w:val="000E2067"/>
    <w:rsid w:val="000E4102"/>
    <w:rsid w:val="000E4F4E"/>
    <w:rsid w:val="000E5549"/>
    <w:rsid w:val="000E5EF5"/>
    <w:rsid w:val="000E76CB"/>
    <w:rsid w:val="000F103F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6ED7"/>
    <w:rsid w:val="00117284"/>
    <w:rsid w:val="00117B28"/>
    <w:rsid w:val="0012098B"/>
    <w:rsid w:val="00120C25"/>
    <w:rsid w:val="001210CA"/>
    <w:rsid w:val="00121879"/>
    <w:rsid w:val="00121E30"/>
    <w:rsid w:val="00122F57"/>
    <w:rsid w:val="00123E7C"/>
    <w:rsid w:val="001254EE"/>
    <w:rsid w:val="001269E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7D0A"/>
    <w:rsid w:val="00142462"/>
    <w:rsid w:val="001435DD"/>
    <w:rsid w:val="00145166"/>
    <w:rsid w:val="001479F8"/>
    <w:rsid w:val="00150500"/>
    <w:rsid w:val="00153223"/>
    <w:rsid w:val="001540AD"/>
    <w:rsid w:val="00154655"/>
    <w:rsid w:val="00155233"/>
    <w:rsid w:val="001556D0"/>
    <w:rsid w:val="0015677D"/>
    <w:rsid w:val="0015779F"/>
    <w:rsid w:val="00160181"/>
    <w:rsid w:val="00160ECB"/>
    <w:rsid w:val="0016181F"/>
    <w:rsid w:val="001632F9"/>
    <w:rsid w:val="00163D58"/>
    <w:rsid w:val="001646A9"/>
    <w:rsid w:val="00167CC8"/>
    <w:rsid w:val="001711FF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D2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0D7"/>
    <w:rsid w:val="001B66C2"/>
    <w:rsid w:val="001B7083"/>
    <w:rsid w:val="001C0088"/>
    <w:rsid w:val="001C02FD"/>
    <w:rsid w:val="001C0802"/>
    <w:rsid w:val="001C14F4"/>
    <w:rsid w:val="001C1856"/>
    <w:rsid w:val="001C1ABE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A03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3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AB9"/>
    <w:rsid w:val="00220DAF"/>
    <w:rsid w:val="002225E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ABC"/>
    <w:rsid w:val="00240437"/>
    <w:rsid w:val="002415BD"/>
    <w:rsid w:val="00243BFC"/>
    <w:rsid w:val="00243F80"/>
    <w:rsid w:val="00244644"/>
    <w:rsid w:val="002451C0"/>
    <w:rsid w:val="00247E8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99"/>
    <w:rsid w:val="00276389"/>
    <w:rsid w:val="00276670"/>
    <w:rsid w:val="002811EB"/>
    <w:rsid w:val="0028226E"/>
    <w:rsid w:val="00282D88"/>
    <w:rsid w:val="00284A7E"/>
    <w:rsid w:val="00287B9D"/>
    <w:rsid w:val="0029022B"/>
    <w:rsid w:val="002915C6"/>
    <w:rsid w:val="00291E8B"/>
    <w:rsid w:val="00293136"/>
    <w:rsid w:val="0029483C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1A4"/>
    <w:rsid w:val="002E15E4"/>
    <w:rsid w:val="002E16C0"/>
    <w:rsid w:val="002E29B1"/>
    <w:rsid w:val="002E59BB"/>
    <w:rsid w:val="002E5DF5"/>
    <w:rsid w:val="002E6DEE"/>
    <w:rsid w:val="002E79E2"/>
    <w:rsid w:val="002E7F77"/>
    <w:rsid w:val="002F0AC3"/>
    <w:rsid w:val="002F0F69"/>
    <w:rsid w:val="002F1406"/>
    <w:rsid w:val="002F16E0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E88"/>
    <w:rsid w:val="0033435A"/>
    <w:rsid w:val="00334899"/>
    <w:rsid w:val="00335553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32B"/>
    <w:rsid w:val="00354828"/>
    <w:rsid w:val="003549CD"/>
    <w:rsid w:val="00355CC4"/>
    <w:rsid w:val="0035698C"/>
    <w:rsid w:val="00356E7D"/>
    <w:rsid w:val="00357AEE"/>
    <w:rsid w:val="00361F3F"/>
    <w:rsid w:val="00362528"/>
    <w:rsid w:val="003625B1"/>
    <w:rsid w:val="0036282B"/>
    <w:rsid w:val="00362D52"/>
    <w:rsid w:val="003631C8"/>
    <w:rsid w:val="003635B7"/>
    <w:rsid w:val="0036408D"/>
    <w:rsid w:val="003642B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005"/>
    <w:rsid w:val="00395239"/>
    <w:rsid w:val="003960F8"/>
    <w:rsid w:val="00396D34"/>
    <w:rsid w:val="003A0331"/>
    <w:rsid w:val="003A08A8"/>
    <w:rsid w:val="003A155A"/>
    <w:rsid w:val="003A19E8"/>
    <w:rsid w:val="003A1F26"/>
    <w:rsid w:val="003A2C38"/>
    <w:rsid w:val="003A38F4"/>
    <w:rsid w:val="003A3CAB"/>
    <w:rsid w:val="003A52E4"/>
    <w:rsid w:val="003A790D"/>
    <w:rsid w:val="003B272A"/>
    <w:rsid w:val="003B3843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C91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C4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5A5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6E"/>
    <w:rsid w:val="0042287B"/>
    <w:rsid w:val="00422A7E"/>
    <w:rsid w:val="0042319C"/>
    <w:rsid w:val="00423395"/>
    <w:rsid w:val="004239DF"/>
    <w:rsid w:val="004254BE"/>
    <w:rsid w:val="00426E04"/>
    <w:rsid w:val="004274DC"/>
    <w:rsid w:val="004279BF"/>
    <w:rsid w:val="0043086E"/>
    <w:rsid w:val="0043299F"/>
    <w:rsid w:val="00435C89"/>
    <w:rsid w:val="00435F4B"/>
    <w:rsid w:val="004378AC"/>
    <w:rsid w:val="00440E8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4C"/>
    <w:rsid w:val="004568C1"/>
    <w:rsid w:val="00456EF5"/>
    <w:rsid w:val="00460137"/>
    <w:rsid w:val="0046093D"/>
    <w:rsid w:val="0046779E"/>
    <w:rsid w:val="0047081A"/>
    <w:rsid w:val="00470F78"/>
    <w:rsid w:val="00472575"/>
    <w:rsid w:val="00472792"/>
    <w:rsid w:val="00472EF9"/>
    <w:rsid w:val="00474605"/>
    <w:rsid w:val="00475A01"/>
    <w:rsid w:val="00482000"/>
    <w:rsid w:val="00482483"/>
    <w:rsid w:val="00483338"/>
    <w:rsid w:val="004836A1"/>
    <w:rsid w:val="004856A7"/>
    <w:rsid w:val="00490EB4"/>
    <w:rsid w:val="004925D7"/>
    <w:rsid w:val="004927C8"/>
    <w:rsid w:val="00494E1D"/>
    <w:rsid w:val="00494E33"/>
    <w:rsid w:val="00495850"/>
    <w:rsid w:val="00495E9B"/>
    <w:rsid w:val="00496A1C"/>
    <w:rsid w:val="00496CB5"/>
    <w:rsid w:val="0049710A"/>
    <w:rsid w:val="00497306"/>
    <w:rsid w:val="004A0184"/>
    <w:rsid w:val="004A084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5A5"/>
    <w:rsid w:val="004B0940"/>
    <w:rsid w:val="004B3C12"/>
    <w:rsid w:val="004B3EAF"/>
    <w:rsid w:val="004B5979"/>
    <w:rsid w:val="004B60DB"/>
    <w:rsid w:val="004B6308"/>
    <w:rsid w:val="004C2A2F"/>
    <w:rsid w:val="004C3286"/>
    <w:rsid w:val="004C38FC"/>
    <w:rsid w:val="004C4C4C"/>
    <w:rsid w:val="004C4FEF"/>
    <w:rsid w:val="004C5EB4"/>
    <w:rsid w:val="004D035E"/>
    <w:rsid w:val="004D03D2"/>
    <w:rsid w:val="004D0AF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3EA"/>
    <w:rsid w:val="004D65A5"/>
    <w:rsid w:val="004D710F"/>
    <w:rsid w:val="004E056C"/>
    <w:rsid w:val="004E0D83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65"/>
    <w:rsid w:val="004F6115"/>
    <w:rsid w:val="004F69F7"/>
    <w:rsid w:val="004F741E"/>
    <w:rsid w:val="004F7C95"/>
    <w:rsid w:val="00500168"/>
    <w:rsid w:val="0050091C"/>
    <w:rsid w:val="00500CE5"/>
    <w:rsid w:val="00501018"/>
    <w:rsid w:val="00502BB9"/>
    <w:rsid w:val="00503703"/>
    <w:rsid w:val="00504BB8"/>
    <w:rsid w:val="00504C46"/>
    <w:rsid w:val="005101E4"/>
    <w:rsid w:val="005106A0"/>
    <w:rsid w:val="00511694"/>
    <w:rsid w:val="00511A65"/>
    <w:rsid w:val="005134FA"/>
    <w:rsid w:val="00513683"/>
    <w:rsid w:val="00513BCC"/>
    <w:rsid w:val="00513FAF"/>
    <w:rsid w:val="00514067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334"/>
    <w:rsid w:val="005265DB"/>
    <w:rsid w:val="00527EFC"/>
    <w:rsid w:val="00530EC4"/>
    <w:rsid w:val="00532A00"/>
    <w:rsid w:val="00532F5A"/>
    <w:rsid w:val="005331A4"/>
    <w:rsid w:val="005338F1"/>
    <w:rsid w:val="0053462B"/>
    <w:rsid w:val="00536545"/>
    <w:rsid w:val="005365C8"/>
    <w:rsid w:val="00537358"/>
    <w:rsid w:val="00540114"/>
    <w:rsid w:val="005401CA"/>
    <w:rsid w:val="0054241E"/>
    <w:rsid w:val="00544315"/>
    <w:rsid w:val="00544DA0"/>
    <w:rsid w:val="005451D7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4EB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3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0D9"/>
    <w:rsid w:val="005A24DB"/>
    <w:rsid w:val="005A3919"/>
    <w:rsid w:val="005A53D1"/>
    <w:rsid w:val="005A55E1"/>
    <w:rsid w:val="005A56FA"/>
    <w:rsid w:val="005A74B0"/>
    <w:rsid w:val="005A76B8"/>
    <w:rsid w:val="005B036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D8"/>
    <w:rsid w:val="005C6508"/>
    <w:rsid w:val="005D073F"/>
    <w:rsid w:val="005D086E"/>
    <w:rsid w:val="005D1959"/>
    <w:rsid w:val="005D249D"/>
    <w:rsid w:val="005D2615"/>
    <w:rsid w:val="005D2E1B"/>
    <w:rsid w:val="005D388C"/>
    <w:rsid w:val="005D5958"/>
    <w:rsid w:val="005D5CC1"/>
    <w:rsid w:val="005D5EF1"/>
    <w:rsid w:val="005D78C1"/>
    <w:rsid w:val="005E2895"/>
    <w:rsid w:val="005E2F23"/>
    <w:rsid w:val="005E3840"/>
    <w:rsid w:val="005E43BD"/>
    <w:rsid w:val="005E5085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65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BD4"/>
    <w:rsid w:val="006205F6"/>
    <w:rsid w:val="0062128E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D2A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FA8"/>
    <w:rsid w:val="006574B4"/>
    <w:rsid w:val="0066105B"/>
    <w:rsid w:val="00662B1B"/>
    <w:rsid w:val="00662D30"/>
    <w:rsid w:val="006643C5"/>
    <w:rsid w:val="0066571C"/>
    <w:rsid w:val="00665AFE"/>
    <w:rsid w:val="00665E2F"/>
    <w:rsid w:val="0067062D"/>
    <w:rsid w:val="00670C49"/>
    <w:rsid w:val="00671CF7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39D"/>
    <w:rsid w:val="006B18C2"/>
    <w:rsid w:val="006B2CE0"/>
    <w:rsid w:val="006B31F2"/>
    <w:rsid w:val="006B3A08"/>
    <w:rsid w:val="006C0B2B"/>
    <w:rsid w:val="006C1320"/>
    <w:rsid w:val="006C2CAE"/>
    <w:rsid w:val="006C6DF4"/>
    <w:rsid w:val="006C6E26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695"/>
    <w:rsid w:val="00702CA9"/>
    <w:rsid w:val="00705C8F"/>
    <w:rsid w:val="00706C17"/>
    <w:rsid w:val="00706E49"/>
    <w:rsid w:val="007104E4"/>
    <w:rsid w:val="00710E50"/>
    <w:rsid w:val="00712F7F"/>
    <w:rsid w:val="007133F2"/>
    <w:rsid w:val="00713FC9"/>
    <w:rsid w:val="0071459A"/>
    <w:rsid w:val="00714AF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E3"/>
    <w:rsid w:val="00742BAD"/>
    <w:rsid w:val="0074391A"/>
    <w:rsid w:val="00743CDC"/>
    <w:rsid w:val="00744628"/>
    <w:rsid w:val="00744750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57C8D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56F"/>
    <w:rsid w:val="0077183E"/>
    <w:rsid w:val="007719BD"/>
    <w:rsid w:val="007726C4"/>
    <w:rsid w:val="00772D8C"/>
    <w:rsid w:val="007737EB"/>
    <w:rsid w:val="00773D66"/>
    <w:rsid w:val="00773E88"/>
    <w:rsid w:val="007769AC"/>
    <w:rsid w:val="00777F76"/>
    <w:rsid w:val="00780A0F"/>
    <w:rsid w:val="007814D9"/>
    <w:rsid w:val="007835FF"/>
    <w:rsid w:val="00783DFD"/>
    <w:rsid w:val="007846E6"/>
    <w:rsid w:val="00785027"/>
    <w:rsid w:val="007866D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332"/>
    <w:rsid w:val="007D232E"/>
    <w:rsid w:val="007D236C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4F9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B9"/>
    <w:rsid w:val="00807407"/>
    <w:rsid w:val="008079CB"/>
    <w:rsid w:val="00807BB4"/>
    <w:rsid w:val="00807E3D"/>
    <w:rsid w:val="008105B7"/>
    <w:rsid w:val="0081126D"/>
    <w:rsid w:val="00811970"/>
    <w:rsid w:val="00811C2F"/>
    <w:rsid w:val="0081201B"/>
    <w:rsid w:val="0081206D"/>
    <w:rsid w:val="00812B92"/>
    <w:rsid w:val="00812DC5"/>
    <w:rsid w:val="0081597B"/>
    <w:rsid w:val="00817ACD"/>
    <w:rsid w:val="00821987"/>
    <w:rsid w:val="0082314D"/>
    <w:rsid w:val="00823F9F"/>
    <w:rsid w:val="0082635B"/>
    <w:rsid w:val="008266E4"/>
    <w:rsid w:val="00826AC6"/>
    <w:rsid w:val="008272F7"/>
    <w:rsid w:val="00827480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DD"/>
    <w:rsid w:val="00842B21"/>
    <w:rsid w:val="00843D70"/>
    <w:rsid w:val="00844574"/>
    <w:rsid w:val="00844D5A"/>
    <w:rsid w:val="00845325"/>
    <w:rsid w:val="008457B0"/>
    <w:rsid w:val="00845AC7"/>
    <w:rsid w:val="00846B51"/>
    <w:rsid w:val="0084702C"/>
    <w:rsid w:val="008479F3"/>
    <w:rsid w:val="008547D1"/>
    <w:rsid w:val="00857A1E"/>
    <w:rsid w:val="008606A6"/>
    <w:rsid w:val="00861BB0"/>
    <w:rsid w:val="00861C5B"/>
    <w:rsid w:val="00862C97"/>
    <w:rsid w:val="00864324"/>
    <w:rsid w:val="00864420"/>
    <w:rsid w:val="00865677"/>
    <w:rsid w:val="008659A0"/>
    <w:rsid w:val="00865A79"/>
    <w:rsid w:val="00865F86"/>
    <w:rsid w:val="00865FCB"/>
    <w:rsid w:val="00866A32"/>
    <w:rsid w:val="00866CF6"/>
    <w:rsid w:val="008678FB"/>
    <w:rsid w:val="00867E01"/>
    <w:rsid w:val="008706A5"/>
    <w:rsid w:val="008720D5"/>
    <w:rsid w:val="008721DF"/>
    <w:rsid w:val="0087484A"/>
    <w:rsid w:val="00875471"/>
    <w:rsid w:val="008765A3"/>
    <w:rsid w:val="0088039E"/>
    <w:rsid w:val="00881120"/>
    <w:rsid w:val="008818EB"/>
    <w:rsid w:val="00881E84"/>
    <w:rsid w:val="00882F7C"/>
    <w:rsid w:val="008842E5"/>
    <w:rsid w:val="008844D0"/>
    <w:rsid w:val="00884752"/>
    <w:rsid w:val="00885302"/>
    <w:rsid w:val="00886896"/>
    <w:rsid w:val="00890BB8"/>
    <w:rsid w:val="00891057"/>
    <w:rsid w:val="008923BA"/>
    <w:rsid w:val="008932A2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C"/>
    <w:rsid w:val="008A2EDF"/>
    <w:rsid w:val="008A3CD9"/>
    <w:rsid w:val="008A3FEA"/>
    <w:rsid w:val="008A4D1A"/>
    <w:rsid w:val="008A7321"/>
    <w:rsid w:val="008B0B5A"/>
    <w:rsid w:val="008B3178"/>
    <w:rsid w:val="008B3D5B"/>
    <w:rsid w:val="008B3F7B"/>
    <w:rsid w:val="008B40EF"/>
    <w:rsid w:val="008B5954"/>
    <w:rsid w:val="008B5BAE"/>
    <w:rsid w:val="008B76B2"/>
    <w:rsid w:val="008C01B4"/>
    <w:rsid w:val="008C1B73"/>
    <w:rsid w:val="008C52CF"/>
    <w:rsid w:val="008C7BA1"/>
    <w:rsid w:val="008D0628"/>
    <w:rsid w:val="008D1FEE"/>
    <w:rsid w:val="008D22A9"/>
    <w:rsid w:val="008D25AB"/>
    <w:rsid w:val="008D3C36"/>
    <w:rsid w:val="008D470D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0B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7FE"/>
    <w:rsid w:val="00926699"/>
    <w:rsid w:val="00926FEB"/>
    <w:rsid w:val="00927F2A"/>
    <w:rsid w:val="009318A6"/>
    <w:rsid w:val="0093339D"/>
    <w:rsid w:val="009340BB"/>
    <w:rsid w:val="00934457"/>
    <w:rsid w:val="0093458D"/>
    <w:rsid w:val="00934F80"/>
    <w:rsid w:val="00935D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92"/>
    <w:rsid w:val="009600EE"/>
    <w:rsid w:val="00960934"/>
    <w:rsid w:val="00961201"/>
    <w:rsid w:val="0096198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4E6"/>
    <w:rsid w:val="00987351"/>
    <w:rsid w:val="00987F65"/>
    <w:rsid w:val="00990910"/>
    <w:rsid w:val="009917D4"/>
    <w:rsid w:val="009924B7"/>
    <w:rsid w:val="009939F9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1DB"/>
    <w:rsid w:val="009D24B0"/>
    <w:rsid w:val="009D3B95"/>
    <w:rsid w:val="009D4AC2"/>
    <w:rsid w:val="009D52CB"/>
    <w:rsid w:val="009D5862"/>
    <w:rsid w:val="009D5B25"/>
    <w:rsid w:val="009E1F66"/>
    <w:rsid w:val="009E59DF"/>
    <w:rsid w:val="009E7700"/>
    <w:rsid w:val="009E7F57"/>
    <w:rsid w:val="009F007D"/>
    <w:rsid w:val="009F02B2"/>
    <w:rsid w:val="009F1042"/>
    <w:rsid w:val="009F17BD"/>
    <w:rsid w:val="009F282F"/>
    <w:rsid w:val="009F2B41"/>
    <w:rsid w:val="009F35B3"/>
    <w:rsid w:val="009F385E"/>
    <w:rsid w:val="009F39A3"/>
    <w:rsid w:val="009F3F86"/>
    <w:rsid w:val="009F4515"/>
    <w:rsid w:val="009F707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604"/>
    <w:rsid w:val="00A14CA0"/>
    <w:rsid w:val="00A16A9B"/>
    <w:rsid w:val="00A205C6"/>
    <w:rsid w:val="00A20C63"/>
    <w:rsid w:val="00A20F54"/>
    <w:rsid w:val="00A2133A"/>
    <w:rsid w:val="00A2167F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88E"/>
    <w:rsid w:val="00A409C9"/>
    <w:rsid w:val="00A41647"/>
    <w:rsid w:val="00A43D9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088"/>
    <w:rsid w:val="00A653FF"/>
    <w:rsid w:val="00A67E32"/>
    <w:rsid w:val="00A7079E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D1F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9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8C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37C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2F1"/>
    <w:rsid w:val="00B17428"/>
    <w:rsid w:val="00B2004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787"/>
    <w:rsid w:val="00B43A7C"/>
    <w:rsid w:val="00B446C9"/>
    <w:rsid w:val="00B44DF5"/>
    <w:rsid w:val="00B453C4"/>
    <w:rsid w:val="00B45CAE"/>
    <w:rsid w:val="00B46456"/>
    <w:rsid w:val="00B46857"/>
    <w:rsid w:val="00B46B2A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12D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9"/>
    <w:rsid w:val="00B83EC9"/>
    <w:rsid w:val="00B84604"/>
    <w:rsid w:val="00B846D2"/>
    <w:rsid w:val="00B8502B"/>
    <w:rsid w:val="00B86649"/>
    <w:rsid w:val="00B878F8"/>
    <w:rsid w:val="00B9052A"/>
    <w:rsid w:val="00B93F5D"/>
    <w:rsid w:val="00B95704"/>
    <w:rsid w:val="00B96945"/>
    <w:rsid w:val="00BA0010"/>
    <w:rsid w:val="00BA1520"/>
    <w:rsid w:val="00BA1941"/>
    <w:rsid w:val="00BA2129"/>
    <w:rsid w:val="00BA252F"/>
    <w:rsid w:val="00BA2B03"/>
    <w:rsid w:val="00BA33EE"/>
    <w:rsid w:val="00BA7BAB"/>
    <w:rsid w:val="00BB07B6"/>
    <w:rsid w:val="00BB099C"/>
    <w:rsid w:val="00BB0F37"/>
    <w:rsid w:val="00BB2523"/>
    <w:rsid w:val="00BB420C"/>
    <w:rsid w:val="00BB59E0"/>
    <w:rsid w:val="00BB7C78"/>
    <w:rsid w:val="00BC03E9"/>
    <w:rsid w:val="00BC1AA0"/>
    <w:rsid w:val="00BC21B1"/>
    <w:rsid w:val="00BC2675"/>
    <w:rsid w:val="00BC2BA8"/>
    <w:rsid w:val="00BC2FCE"/>
    <w:rsid w:val="00BC564D"/>
    <w:rsid w:val="00BC710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966"/>
    <w:rsid w:val="00BE634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0E6"/>
    <w:rsid w:val="00C062E9"/>
    <w:rsid w:val="00C13E7D"/>
    <w:rsid w:val="00C13FEF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D91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AE2"/>
    <w:rsid w:val="00C619D9"/>
    <w:rsid w:val="00C6350D"/>
    <w:rsid w:val="00C6460B"/>
    <w:rsid w:val="00C658C0"/>
    <w:rsid w:val="00C67F0D"/>
    <w:rsid w:val="00C707D9"/>
    <w:rsid w:val="00C70BD0"/>
    <w:rsid w:val="00C713DB"/>
    <w:rsid w:val="00C74C5B"/>
    <w:rsid w:val="00C80A4A"/>
    <w:rsid w:val="00C80BE8"/>
    <w:rsid w:val="00C8131F"/>
    <w:rsid w:val="00C824D5"/>
    <w:rsid w:val="00C82EB9"/>
    <w:rsid w:val="00C8410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E6"/>
    <w:rsid w:val="00CB2FBA"/>
    <w:rsid w:val="00CB3091"/>
    <w:rsid w:val="00CB3317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90F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A74"/>
    <w:rsid w:val="00CF04F4"/>
    <w:rsid w:val="00CF085D"/>
    <w:rsid w:val="00CF1CB6"/>
    <w:rsid w:val="00CF518A"/>
    <w:rsid w:val="00CF54A9"/>
    <w:rsid w:val="00CF5EB6"/>
    <w:rsid w:val="00CF63F7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A36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23"/>
    <w:rsid w:val="00D16486"/>
    <w:rsid w:val="00D1672D"/>
    <w:rsid w:val="00D1678A"/>
    <w:rsid w:val="00D167F5"/>
    <w:rsid w:val="00D17DA5"/>
    <w:rsid w:val="00D2138D"/>
    <w:rsid w:val="00D23872"/>
    <w:rsid w:val="00D23CA5"/>
    <w:rsid w:val="00D23D99"/>
    <w:rsid w:val="00D23F40"/>
    <w:rsid w:val="00D24951"/>
    <w:rsid w:val="00D26F82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D5"/>
    <w:rsid w:val="00D60D34"/>
    <w:rsid w:val="00D611C9"/>
    <w:rsid w:val="00D611E9"/>
    <w:rsid w:val="00D61A49"/>
    <w:rsid w:val="00D62C75"/>
    <w:rsid w:val="00D631CE"/>
    <w:rsid w:val="00D638F0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7BE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01"/>
    <w:rsid w:val="00DA0DEE"/>
    <w:rsid w:val="00DA212F"/>
    <w:rsid w:val="00DA301F"/>
    <w:rsid w:val="00DA3317"/>
    <w:rsid w:val="00DA5696"/>
    <w:rsid w:val="00DA60E6"/>
    <w:rsid w:val="00DA732B"/>
    <w:rsid w:val="00DB021B"/>
    <w:rsid w:val="00DB0942"/>
    <w:rsid w:val="00DB0BA7"/>
    <w:rsid w:val="00DB39AA"/>
    <w:rsid w:val="00DB59A6"/>
    <w:rsid w:val="00DB5F3F"/>
    <w:rsid w:val="00DC09A5"/>
    <w:rsid w:val="00DC1095"/>
    <w:rsid w:val="00DC1EC7"/>
    <w:rsid w:val="00DC26C0"/>
    <w:rsid w:val="00DC3669"/>
    <w:rsid w:val="00DC5579"/>
    <w:rsid w:val="00DC658B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D35"/>
    <w:rsid w:val="00DE0078"/>
    <w:rsid w:val="00DE022A"/>
    <w:rsid w:val="00DE1590"/>
    <w:rsid w:val="00DE1A9D"/>
    <w:rsid w:val="00DE200A"/>
    <w:rsid w:val="00DE2818"/>
    <w:rsid w:val="00DE29F2"/>
    <w:rsid w:val="00DE37E0"/>
    <w:rsid w:val="00DE5CE9"/>
    <w:rsid w:val="00DE6C4A"/>
    <w:rsid w:val="00DE710A"/>
    <w:rsid w:val="00DE72E7"/>
    <w:rsid w:val="00DE76A2"/>
    <w:rsid w:val="00DE7FE1"/>
    <w:rsid w:val="00DF1426"/>
    <w:rsid w:val="00DF3595"/>
    <w:rsid w:val="00DF3BDC"/>
    <w:rsid w:val="00DF3C1E"/>
    <w:rsid w:val="00DF4068"/>
    <w:rsid w:val="00E0063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451"/>
    <w:rsid w:val="00E15B3E"/>
    <w:rsid w:val="00E161EA"/>
    <w:rsid w:val="00E176FF"/>
    <w:rsid w:val="00E17A28"/>
    <w:rsid w:val="00E17A7B"/>
    <w:rsid w:val="00E17BF8"/>
    <w:rsid w:val="00E206C8"/>
    <w:rsid w:val="00E214A3"/>
    <w:rsid w:val="00E238F0"/>
    <w:rsid w:val="00E23F2E"/>
    <w:rsid w:val="00E2401A"/>
    <w:rsid w:val="00E31742"/>
    <w:rsid w:val="00E3248C"/>
    <w:rsid w:val="00E33D60"/>
    <w:rsid w:val="00E342FC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BDE"/>
    <w:rsid w:val="00E60EB0"/>
    <w:rsid w:val="00E617D0"/>
    <w:rsid w:val="00E61ADE"/>
    <w:rsid w:val="00E61B9D"/>
    <w:rsid w:val="00E61BC3"/>
    <w:rsid w:val="00E62B56"/>
    <w:rsid w:val="00E62D41"/>
    <w:rsid w:val="00E64540"/>
    <w:rsid w:val="00E64B1B"/>
    <w:rsid w:val="00E658BD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151"/>
    <w:rsid w:val="00E86992"/>
    <w:rsid w:val="00E86C59"/>
    <w:rsid w:val="00E909A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55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0F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5A9"/>
    <w:rsid w:val="00EC6CC7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B54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713F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FB5"/>
    <w:rsid w:val="00F2702F"/>
    <w:rsid w:val="00F3025C"/>
    <w:rsid w:val="00F31254"/>
    <w:rsid w:val="00F32329"/>
    <w:rsid w:val="00F32575"/>
    <w:rsid w:val="00F32688"/>
    <w:rsid w:val="00F33B6E"/>
    <w:rsid w:val="00F35A98"/>
    <w:rsid w:val="00F36573"/>
    <w:rsid w:val="00F37488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706"/>
    <w:rsid w:val="00F90B57"/>
    <w:rsid w:val="00F9155E"/>
    <w:rsid w:val="00F934AB"/>
    <w:rsid w:val="00F95A44"/>
    <w:rsid w:val="00F968C8"/>
    <w:rsid w:val="00F969E8"/>
    <w:rsid w:val="00F977C1"/>
    <w:rsid w:val="00FA2451"/>
    <w:rsid w:val="00FA2702"/>
    <w:rsid w:val="00FA2C9F"/>
    <w:rsid w:val="00FA448F"/>
    <w:rsid w:val="00FA4E77"/>
    <w:rsid w:val="00FA591D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2CF"/>
    <w:rsid w:val="00FD79DE"/>
    <w:rsid w:val="00FE07EA"/>
    <w:rsid w:val="00FE0A68"/>
    <w:rsid w:val="00FE2AF3"/>
    <w:rsid w:val="00FE369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B570FA7-2CF2-4C1A-9BF1-68853DAB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F55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35553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335553"/>
    <w:rPr>
      <w:color w:val="605E5C"/>
      <w:shd w:val="clear" w:color="auto" w:fill="E1DFDD"/>
    </w:rPr>
  </w:style>
  <w:style w:type="table" w:customStyle="1" w:styleId="61">
    <w:name w:val="Сетка таблицы6"/>
    <w:basedOn w:val="a4"/>
    <w:next w:val="a8"/>
    <w:uiPriority w:val="59"/>
    <w:rsid w:val="00E1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F90706"/>
    <w:rPr>
      <w:rFonts w:ascii="Times New Roman" w:hAnsi="Times New Roman" w:cs="Times New Roman" w:hint="default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all-vykrojki.ru/knigi-po-shitju/281-sovremennye-formy-i-metody-proektirovanija-shvejnogo-proizvodstva-serova-tm-i-dr-200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leskachat.com/file/61470_a079c9ac21d7634f41b3470013ff807a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search.rsl.ru/eorder/get-order?id=01000751544&amp;language=ru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ISBN9785953207225.html" TargetMode="External"/><Relationship Id="rId20" Type="http://schemas.openxmlformats.org/officeDocument/2006/relationships/hyperlink" Target="http://znanium.com/bookread2.php?book=4641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6448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bookread2.php?book=5902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025</Words>
  <Characters>2864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Мария Рывкина</cp:lastModifiedBy>
  <cp:revision>5</cp:revision>
  <cp:lastPrinted>2022-05-01T14:14:00Z</cp:lastPrinted>
  <dcterms:created xsi:type="dcterms:W3CDTF">2022-05-01T14:11:00Z</dcterms:created>
  <dcterms:modified xsi:type="dcterms:W3CDTF">2022-05-01T14:20:00Z</dcterms:modified>
</cp:coreProperties>
</file>